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7"/>
        <w:gridCol w:w="2617"/>
        <w:gridCol w:w="913"/>
        <w:gridCol w:w="3642"/>
      </w:tblGrid>
      <w:tr w:rsidR="004C0EEF" w:rsidRPr="004C0EEF" w14:paraId="4AF83C16" w14:textId="77777777" w:rsidTr="0067368B">
        <w:trPr>
          <w:cantSplit/>
          <w:jc w:val="center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318" w14:textId="67009FEE" w:rsidR="00E541BC" w:rsidRPr="004C0EEF" w:rsidRDefault="00E541BC" w:rsidP="00E541BC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Utvecklingspsykologi, Moment 1</w:t>
            </w:r>
          </w:p>
          <w:p w14:paraId="00655847" w14:textId="55CDCE0A" w:rsidR="00E541BC" w:rsidRPr="004C0EEF" w:rsidRDefault="00E541BC" w:rsidP="00570198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Psykologprogrammet, termin 3</w:t>
            </w:r>
            <w:r w:rsidR="00570198"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Hösten 2</w:t>
            </w:r>
            <w:r w:rsidR="000E629C"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2</w:t>
            </w:r>
            <w:r w:rsidR="00576F4D" w:rsidRPr="004C0E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C0EEF" w:rsidRPr="004C0EEF" w14:paraId="4D35354A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CD9" w14:textId="77777777" w:rsidR="003C3B09" w:rsidRPr="004C0EEF" w:rsidRDefault="00747919">
            <w:pPr>
              <w:pStyle w:val="Rubrik1"/>
              <w:widowControl/>
              <w:tabs>
                <w:tab w:val="clear" w:pos="720"/>
                <w:tab w:val="clear" w:pos="1080"/>
                <w:tab w:val="clear" w:pos="2160"/>
                <w:tab w:val="clear" w:pos="4500"/>
                <w:tab w:val="clear" w:pos="6300"/>
              </w:tabs>
              <w:autoSpaceDE/>
              <w:autoSpaceDN/>
              <w:adjustRightInd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Tid och</w:t>
            </w:r>
            <w:r w:rsidR="00CB6FF5" w:rsidRPr="004C0EEF">
              <w:rPr>
                <w:rFonts w:ascii="Calibri" w:hAnsi="Calibri"/>
                <w:color w:val="000000" w:themeColor="text1"/>
              </w:rPr>
              <w:t xml:space="preserve"> </w:t>
            </w:r>
            <w:r w:rsidR="003C3B09" w:rsidRPr="004C0EEF">
              <w:rPr>
                <w:rFonts w:ascii="Calibri" w:hAnsi="Calibri"/>
                <w:color w:val="000000" w:themeColor="text1"/>
              </w:rPr>
              <w:t>loka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56D" w14:textId="77777777" w:rsidR="003C3B09" w:rsidRPr="004C0EEF" w:rsidRDefault="003C3B09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Grupp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336" w14:textId="77777777" w:rsidR="003C3B09" w:rsidRPr="004C0EEF" w:rsidRDefault="003C3B09" w:rsidP="007917C2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Ämn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593" w14:textId="77777777" w:rsidR="003C3B09" w:rsidRPr="004C0EEF" w:rsidRDefault="003C3B09" w:rsidP="007917C2">
            <w:pPr>
              <w:ind w:right="-103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Lärar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2C5" w14:textId="2F5E32B2" w:rsidR="00FC1A0B" w:rsidRPr="004C0EEF" w:rsidRDefault="0023158A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Extra i</w:t>
            </w:r>
            <w:r w:rsidR="00CB6FF5" w:rsidRPr="004C0EEF">
              <w:rPr>
                <w:rFonts w:ascii="Calibri" w:hAnsi="Calibri"/>
                <w:b/>
                <w:color w:val="000000" w:themeColor="text1"/>
                <w:sz w:val="20"/>
              </w:rPr>
              <w:t>nformation</w:t>
            </w:r>
            <w:r w:rsidR="00212954"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4C0EEF" w:rsidRPr="004C0EEF" w14:paraId="01304CBD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</w:tcPr>
          <w:p w14:paraId="0D4A3ACB" w14:textId="27B04537" w:rsidR="003C3B09" w:rsidRPr="001C3D9B" w:rsidRDefault="00D57455">
            <w:pPr>
              <w:pStyle w:val="Rubrik1"/>
              <w:widowControl/>
              <w:tabs>
                <w:tab w:val="clear" w:pos="720"/>
                <w:tab w:val="clear" w:pos="1080"/>
                <w:tab w:val="clear" w:pos="2160"/>
                <w:tab w:val="clear" w:pos="4500"/>
                <w:tab w:val="clear" w:pos="6300"/>
              </w:tabs>
              <w:autoSpaceDE/>
              <w:autoSpaceDN/>
              <w:adjustRightInd/>
              <w:rPr>
                <w:rFonts w:ascii="Calibri" w:hAnsi="Calibri"/>
                <w:color w:val="FFFFFF" w:themeColor="background1"/>
              </w:rPr>
            </w:pPr>
            <w:r w:rsidRPr="001C3D9B">
              <w:rPr>
                <w:rFonts w:ascii="Calibri" w:hAnsi="Calibri"/>
                <w:color w:val="FFFFFF" w:themeColor="background1"/>
              </w:rPr>
              <w:t>v. 4</w:t>
            </w:r>
            <w:r w:rsidR="00977D16" w:rsidRPr="001C3D9B">
              <w:rPr>
                <w:rFonts w:ascii="Calibri" w:hAnsi="Calibri"/>
                <w:color w:val="FFFFFF" w:themeColor="background1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</w:tcPr>
          <w:p w14:paraId="73BE283A" w14:textId="77777777" w:rsidR="003C3B09" w:rsidRPr="004C0EEF" w:rsidRDefault="003C3B09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</w:tcPr>
          <w:p w14:paraId="611A38E5" w14:textId="77777777" w:rsidR="003C3B09" w:rsidRPr="004C0EEF" w:rsidRDefault="003C3B09" w:rsidP="007917C2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</w:tcPr>
          <w:p w14:paraId="4605A4E6" w14:textId="77777777" w:rsidR="003C3B09" w:rsidRPr="004C0EEF" w:rsidRDefault="003C3B09" w:rsidP="007917C2">
            <w:pPr>
              <w:ind w:right="-103"/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</w:tcPr>
          <w:p w14:paraId="6193E11F" w14:textId="77777777" w:rsidR="003C3B09" w:rsidRPr="004C0EEF" w:rsidRDefault="003C3B09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</w:tr>
      <w:tr w:rsidR="004C0EEF" w:rsidRPr="004C0EEF" w14:paraId="57D939C3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840FE3" w14:textId="3BFBA149" w:rsidR="00977D16" w:rsidRPr="004C0EEF" w:rsidRDefault="00977D16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Måndag </w:t>
            </w:r>
            <w:r w:rsidR="00576F4D" w:rsidRPr="004C0EEF">
              <w:rPr>
                <w:rFonts w:ascii="Calibri" w:hAnsi="Calibri"/>
                <w:b/>
                <w:color w:val="000000" w:themeColor="text1"/>
                <w:sz w:val="20"/>
              </w:rPr>
              <w:t>6</w:t>
            </w: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624C82" w14:textId="77777777" w:rsidR="00977D16" w:rsidRPr="004C0EEF" w:rsidRDefault="00977D16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1DF749" w14:textId="77777777" w:rsidR="00977D16" w:rsidRPr="004C0EEF" w:rsidRDefault="00977D16" w:rsidP="007917C2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A4801D" w14:textId="77777777" w:rsidR="00977D16" w:rsidRPr="004C0EEF" w:rsidRDefault="00977D16" w:rsidP="007917C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D3B525" w14:textId="77777777" w:rsidR="00977D16" w:rsidRPr="004C0EEF" w:rsidRDefault="00977D16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1F6461F1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AEF" w14:textId="77777777" w:rsidR="004256F5" w:rsidRPr="004C0EEF" w:rsidRDefault="004256F5" w:rsidP="004256F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0-12</w:t>
            </w:r>
            <w:proofErr w:type="gramEnd"/>
          </w:p>
          <w:p w14:paraId="25B60720" w14:textId="7B866F07" w:rsidR="004256F5" w:rsidRPr="004C0EEF" w:rsidRDefault="004256F5" w:rsidP="004256F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  <w:p w14:paraId="47B79F43" w14:textId="77F39E0E" w:rsidR="004256F5" w:rsidRPr="004C0EEF" w:rsidRDefault="004256F5" w:rsidP="004256F5">
            <w:pPr>
              <w:rPr>
                <w:rFonts w:ascii="Calibri" w:hAnsi="Calibri"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E521" w14:textId="77777777" w:rsidR="004256F5" w:rsidRPr="004C0EEF" w:rsidRDefault="004256F5" w:rsidP="004256F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lla</w:t>
            </w:r>
          </w:p>
          <w:p w14:paraId="6A65AE38" w14:textId="3965F556" w:rsidR="004256F5" w:rsidRPr="004C0EEF" w:rsidRDefault="004256F5" w:rsidP="004256F5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953A" w14:textId="653B3642" w:rsidR="004256F5" w:rsidRPr="004C0EEF" w:rsidRDefault="004256F5" w:rsidP="004256F5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Kursintroduktio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A7B8" w14:textId="52FCE2E0" w:rsidR="004256F5" w:rsidRPr="004C0EEF" w:rsidRDefault="004256F5" w:rsidP="004256F5">
            <w:pPr>
              <w:ind w:right="-103"/>
              <w:rPr>
                <w:rFonts w:ascii="Calibri" w:hAnsi="Calibri"/>
                <w:i/>
                <w:iCs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E28E" w14:textId="5A3DE980" w:rsidR="004256F5" w:rsidRPr="004C0EEF" w:rsidRDefault="004256F5" w:rsidP="004256F5">
            <w:pPr>
              <w:rPr>
                <w:rFonts w:ascii="Calibri" w:hAnsi="Calibri"/>
                <w:i/>
                <w:iCs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Obligatorisk registrering vid kursintroduktionen. Vänligen kontakta kursledaren vid frånvaro från detta tillfälle.</w:t>
            </w:r>
          </w:p>
        </w:tc>
      </w:tr>
      <w:tr w:rsidR="004C0EEF" w:rsidRPr="004C0EEF" w14:paraId="0C5EEA46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CA7D" w14:textId="77777777" w:rsidR="004256F5" w:rsidRPr="004C0EEF" w:rsidRDefault="004256F5" w:rsidP="004256F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5</w:t>
            </w:r>
            <w:proofErr w:type="gramEnd"/>
          </w:p>
          <w:p w14:paraId="233FE06F" w14:textId="4EA3148C" w:rsidR="004256F5" w:rsidRPr="004C0EEF" w:rsidRDefault="004256F5" w:rsidP="004256F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D0D9" w14:textId="7148C8A6" w:rsidR="004256F5" w:rsidRPr="004C0EEF" w:rsidRDefault="004256F5" w:rsidP="004256F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C75" w14:textId="1046752E" w:rsidR="004256F5" w:rsidRPr="004C0EEF" w:rsidRDefault="004256F5" w:rsidP="004256F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Vad är utvecklingspsykologi?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65D" w14:textId="7A0A1656" w:rsidR="004256F5" w:rsidRPr="004C0EEF" w:rsidRDefault="004256F5" w:rsidP="004256F5">
            <w:pPr>
              <w:ind w:right="-10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9CE" w14:textId="77777777" w:rsidR="004256F5" w:rsidRPr="004C0EEF" w:rsidRDefault="004256F5" w:rsidP="004256F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2AFD8B41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FCA668" w14:textId="01803847" w:rsidR="003C3B09" w:rsidRPr="004C0EEF" w:rsidRDefault="00977D16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Tis</w:t>
            </w:r>
            <w:r w:rsidR="00AF56F9" w:rsidRPr="004C0EEF">
              <w:rPr>
                <w:rFonts w:ascii="Calibri" w:hAnsi="Calibri"/>
                <w:b/>
                <w:color w:val="000000" w:themeColor="text1"/>
                <w:sz w:val="20"/>
              </w:rPr>
              <w:t>d</w:t>
            </w:r>
            <w:r w:rsidR="00366018"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ag </w:t>
            </w:r>
            <w:r w:rsidR="00E1678F" w:rsidRPr="004C0EEF"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  <w:r w:rsidR="00D57455"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88C304" w14:textId="77777777" w:rsidR="003C3B09" w:rsidRPr="004C0EEF" w:rsidRDefault="003C3B09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AE50A0" w14:textId="77777777" w:rsidR="003C3B09" w:rsidRPr="004C0EEF" w:rsidRDefault="003C3B09" w:rsidP="007917C2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57D5F4" w14:textId="77777777" w:rsidR="003C3B09" w:rsidRPr="004C0EEF" w:rsidRDefault="003C3B09" w:rsidP="007917C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B7C496" w14:textId="77777777" w:rsidR="003C3B09" w:rsidRPr="004C0EEF" w:rsidRDefault="003C3B09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2C66E726" w14:textId="77777777" w:rsidTr="0067368B">
        <w:trPr>
          <w:cantSplit/>
          <w:trHeight w:val="23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A58" w14:textId="1945CA5E" w:rsidR="004256F5" w:rsidRPr="004C0EEF" w:rsidRDefault="00430D47" w:rsidP="004256F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ela dag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E8E" w14:textId="2533D029" w:rsidR="004256F5" w:rsidRPr="004C0EEF" w:rsidRDefault="004256F5" w:rsidP="004256F5">
            <w:pPr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EC" w14:textId="67F63FFE" w:rsidR="004256F5" w:rsidRPr="004C0EEF" w:rsidRDefault="004256F5" w:rsidP="004256F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>Arbete med grupparbetet och förberedelser inför diskussionsklubbe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89D" w14:textId="6D01F2A6" w:rsidR="004256F5" w:rsidRPr="004C0EEF" w:rsidRDefault="004256F5" w:rsidP="004256F5">
            <w:pPr>
              <w:ind w:right="-10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F53" w14:textId="2A1D3CF1" w:rsidR="004256F5" w:rsidRPr="004C0EEF" w:rsidRDefault="004256F5" w:rsidP="004256F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>Inte obligatoriskt att jobba med detta just denna tid men var noga med att starta grupparbetet redan vid kursstart och lägg tillsammans en tydlig plan för hur grupparbetet ska genomföras.</w:t>
            </w:r>
          </w:p>
        </w:tc>
      </w:tr>
      <w:tr w:rsidR="004C0EEF" w:rsidRPr="004C0EEF" w14:paraId="409FBD8E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9E6237" w14:textId="068012C3" w:rsidR="003C3B09" w:rsidRPr="004C0EEF" w:rsidRDefault="00977D16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Ons</w:t>
            </w:r>
            <w:r w:rsidR="00760645" w:rsidRPr="004C0EEF">
              <w:rPr>
                <w:rFonts w:ascii="Calibri" w:hAnsi="Calibri"/>
                <w:b/>
                <w:color w:val="000000" w:themeColor="text1"/>
                <w:sz w:val="20"/>
              </w:rPr>
              <w:t>da</w:t>
            </w:r>
            <w:r w:rsidR="00366018"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g </w:t>
            </w:r>
            <w:r w:rsidR="00E1678F" w:rsidRPr="004C0EEF">
              <w:rPr>
                <w:rFonts w:ascii="Calibri" w:hAnsi="Calibri"/>
                <w:b/>
                <w:color w:val="000000" w:themeColor="text1"/>
                <w:sz w:val="20"/>
              </w:rPr>
              <w:t>8</w:t>
            </w:r>
            <w:r w:rsidR="003C3B09"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2ACBE5" w14:textId="77777777" w:rsidR="003C3B09" w:rsidRPr="004C0EEF" w:rsidRDefault="003C3B09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DCE9F5" w14:textId="77777777" w:rsidR="003C3B09" w:rsidRPr="004C0EEF" w:rsidRDefault="003C3B09" w:rsidP="007917C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0826B5" w14:textId="77777777" w:rsidR="003C3B09" w:rsidRPr="004C0EEF" w:rsidRDefault="003C3B09" w:rsidP="007917C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C1CB43" w14:textId="77777777" w:rsidR="003C3B09" w:rsidRPr="004C0EEF" w:rsidRDefault="003C3B09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</w:tr>
      <w:tr w:rsidR="004C0EEF" w:rsidRPr="004C0EEF" w14:paraId="1B895D23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B7" w14:textId="39764A77" w:rsidR="00D72437" w:rsidRPr="004C0EEF" w:rsidRDefault="00322967" w:rsidP="00170083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13</w:t>
            </w:r>
            <w:r w:rsidR="00CF1D73" w:rsidRPr="004C0EEF">
              <w:rPr>
                <w:rFonts w:ascii="Calibri" w:hAnsi="Calibri"/>
                <w:color w:val="000000" w:themeColor="text1"/>
              </w:rPr>
              <w:t>.15</w:t>
            </w:r>
            <w:r w:rsidRPr="004C0EEF">
              <w:rPr>
                <w:rFonts w:ascii="Calibri" w:hAnsi="Calibri"/>
                <w:color w:val="000000" w:themeColor="text1"/>
              </w:rPr>
              <w:t>-16</w:t>
            </w:r>
          </w:p>
          <w:p w14:paraId="17A409A9" w14:textId="66C46C68" w:rsidR="00390571" w:rsidRPr="004C0EEF" w:rsidRDefault="00CF1D73" w:rsidP="00170083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Petrénsalen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876" w14:textId="1AE36428" w:rsidR="006F1225" w:rsidRPr="004C0EEF" w:rsidRDefault="006F1225" w:rsidP="00E41CCD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</w:rPr>
              <w:t>Alla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5F6" w14:textId="4B3D26CA" w:rsidR="006F1225" w:rsidRPr="004C0EEF" w:rsidRDefault="006F1225" w:rsidP="00170083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</w:rPr>
              <w:t>Kognitiv utveckling I</w:t>
            </w:r>
            <w:r w:rsidR="00322967" w:rsidRPr="004C0EEF">
              <w:rPr>
                <w:rFonts w:ascii="Calibri" w:hAnsi="Calibri"/>
                <w:color w:val="000000" w:themeColor="text1"/>
                <w:sz w:val="20"/>
              </w:rPr>
              <w:t xml:space="preserve">: </w:t>
            </w:r>
            <w:r w:rsidRPr="004C0EEF">
              <w:rPr>
                <w:rFonts w:ascii="Calibri" w:hAnsi="Calibri"/>
                <w:color w:val="000000" w:themeColor="text1"/>
                <w:sz w:val="20"/>
              </w:rPr>
              <w:t>Teorier</w:t>
            </w:r>
            <w:r w:rsidR="00AD7930" w:rsidRPr="004C0EEF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F99" w14:textId="422BD34E" w:rsidR="006F1225" w:rsidRPr="004C0EEF" w:rsidRDefault="006F1225" w:rsidP="00E41CCD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</w:rPr>
              <w:t>LT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106" w14:textId="7A5C8603" w:rsidR="006F1225" w:rsidRPr="004C0EEF" w:rsidRDefault="006F1225" w:rsidP="00E41CCD">
            <w:pPr>
              <w:rPr>
                <w:rFonts w:ascii="Calibri" w:hAnsi="Calibri"/>
                <w:iCs/>
                <w:color w:val="000000" w:themeColor="text1"/>
                <w:sz w:val="20"/>
              </w:rPr>
            </w:pPr>
          </w:p>
        </w:tc>
      </w:tr>
      <w:tr w:rsidR="004C0EEF" w:rsidRPr="004C0EEF" w14:paraId="574C1E65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AC343" w14:textId="4AC1B047" w:rsidR="003C3B09" w:rsidRPr="004C0EEF" w:rsidRDefault="00977D16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Tors</w:t>
            </w:r>
            <w:r w:rsidR="00A45E49"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dag </w:t>
            </w:r>
            <w:r w:rsidR="00B3084C" w:rsidRPr="004C0EEF">
              <w:rPr>
                <w:rFonts w:ascii="Calibri" w:hAnsi="Calibri"/>
                <w:b/>
                <w:color w:val="000000" w:themeColor="text1"/>
                <w:sz w:val="20"/>
              </w:rPr>
              <w:t>9</w:t>
            </w:r>
            <w:r w:rsidR="003C3B09"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1AB5F" w14:textId="77777777" w:rsidR="003C3B09" w:rsidRPr="004C0EEF" w:rsidRDefault="003C3B09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820AC" w14:textId="77777777" w:rsidR="003C3B09" w:rsidRPr="004C0EEF" w:rsidRDefault="003C3B09" w:rsidP="007917C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A330F" w14:textId="77777777" w:rsidR="003C3B09" w:rsidRPr="004C0EEF" w:rsidRDefault="003C3B09" w:rsidP="007917C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5B8B7" w14:textId="77777777" w:rsidR="003C3B09" w:rsidRPr="004C0EEF" w:rsidRDefault="003C3B09">
            <w:pPr>
              <w:rPr>
                <w:rFonts w:ascii="Calibri" w:hAnsi="Calibri"/>
                <w:b/>
                <w:i/>
                <w:color w:val="000000" w:themeColor="text1"/>
                <w:sz w:val="20"/>
              </w:rPr>
            </w:pPr>
          </w:p>
        </w:tc>
      </w:tr>
      <w:tr w:rsidR="002534F2" w:rsidRPr="004C0EEF" w14:paraId="0FB9E758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C7AA" w14:textId="578681A0" w:rsidR="002534F2" w:rsidRPr="002534F2" w:rsidRDefault="002534F2" w:rsidP="002534F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2534F2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ela dagen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F32" w14:textId="354693B0" w:rsidR="002534F2" w:rsidRPr="004C0EEF" w:rsidRDefault="002534F2" w:rsidP="002534F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>Alla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2438" w14:textId="62A09434" w:rsidR="002534F2" w:rsidRPr="004C0EEF" w:rsidRDefault="002534F2" w:rsidP="002534F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 xml:space="preserve">Grupparbete och </w:t>
            </w:r>
            <w:proofErr w:type="spellStart"/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>förberedel</w:t>
            </w:r>
            <w:proofErr w:type="spellEnd"/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>-ser inför diskussionsklubbe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5747" w14:textId="2DAE9C93" w:rsidR="002534F2" w:rsidRPr="004C0EEF" w:rsidRDefault="002534F2" w:rsidP="002534F2">
            <w:pPr>
              <w:ind w:right="-10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DF4" w14:textId="77777777" w:rsidR="002534F2" w:rsidRPr="004C0EEF" w:rsidRDefault="002534F2" w:rsidP="002534F2">
            <w:pPr>
              <w:rPr>
                <w:rFonts w:ascii="Calibri" w:hAnsi="Calibri"/>
                <w:i/>
                <w:color w:val="000000" w:themeColor="text1"/>
                <w:sz w:val="20"/>
              </w:rPr>
            </w:pPr>
          </w:p>
        </w:tc>
      </w:tr>
      <w:tr w:rsidR="004C0EEF" w:rsidRPr="004C0EEF" w14:paraId="28299E84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6E97A" w14:textId="706F8F52" w:rsidR="009B36E2" w:rsidRPr="004C0EEF" w:rsidRDefault="00977D16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Fre</w:t>
            </w:r>
            <w:r w:rsidR="009B36E2" w:rsidRPr="004C0EEF">
              <w:rPr>
                <w:rFonts w:ascii="Calibri" w:hAnsi="Calibri"/>
                <w:b/>
                <w:color w:val="000000" w:themeColor="text1"/>
                <w:sz w:val="20"/>
              </w:rPr>
              <w:t>dag 1</w:t>
            </w:r>
            <w:r w:rsidR="00B3084C" w:rsidRPr="004C0EEF">
              <w:rPr>
                <w:rFonts w:ascii="Calibri" w:hAnsi="Calibri"/>
                <w:b/>
                <w:color w:val="000000" w:themeColor="text1"/>
                <w:sz w:val="20"/>
              </w:rPr>
              <w:t>0</w:t>
            </w:r>
            <w:r w:rsidR="009B36E2"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7BCAC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DD3AC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860" w14:textId="77777777" w:rsidR="009B36E2" w:rsidRPr="004C0EEF" w:rsidRDefault="009B36E2" w:rsidP="009B36E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B4B03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333F600E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7AC" w14:textId="7BE8FE01" w:rsidR="000A4981" w:rsidRPr="004C0EEF" w:rsidRDefault="000C2291" w:rsidP="000A498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</w:rPr>
              <w:t>Hela dagen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267" w14:textId="4BF0CD03" w:rsidR="000A4981" w:rsidRPr="004C0EEF" w:rsidRDefault="000A4981" w:rsidP="000A4981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>Alla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910" w14:textId="6FF5BE5C" w:rsidR="000A4981" w:rsidRPr="004C0EEF" w:rsidRDefault="000A4981" w:rsidP="000A49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 xml:space="preserve">Grupparbete och </w:t>
            </w:r>
            <w:proofErr w:type="spellStart"/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>förberedel</w:t>
            </w:r>
            <w:proofErr w:type="spellEnd"/>
            <w:r w:rsidRPr="004C0EEF">
              <w:rPr>
                <w:rFonts w:ascii="Calibri" w:hAnsi="Calibri"/>
                <w:i/>
                <w:color w:val="000000" w:themeColor="text1"/>
                <w:sz w:val="20"/>
              </w:rPr>
              <w:t>-ser inför diskussionsklubbe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3C" w14:textId="77777777" w:rsidR="000A4981" w:rsidRPr="004C0EEF" w:rsidRDefault="000A4981" w:rsidP="000A4981">
            <w:pPr>
              <w:ind w:right="-10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4B7" w14:textId="77777777" w:rsidR="000A4981" w:rsidRPr="004C0EEF" w:rsidRDefault="000A4981" w:rsidP="000A498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0C55C085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2E1FF9" w14:textId="01714BC9" w:rsidR="009B36E2" w:rsidRPr="004C0EEF" w:rsidRDefault="009B36E2" w:rsidP="009B36E2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1C3D9B">
              <w:rPr>
                <w:rFonts w:ascii="Calibri" w:hAnsi="Calibri"/>
                <w:b/>
                <w:color w:val="FFFFFF" w:themeColor="background1"/>
              </w:rPr>
              <w:t>v. 4</w:t>
            </w:r>
            <w:r w:rsidR="00105BC9" w:rsidRPr="001C3D9B"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8D71B8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5066A6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7EE118" w14:textId="77777777" w:rsidR="009B36E2" w:rsidRPr="004C0EEF" w:rsidRDefault="009B36E2" w:rsidP="009B36E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8E3A0D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3A59C672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C75FD8" w14:textId="0A514337" w:rsidR="009B36E2" w:rsidRPr="004C0EEF" w:rsidRDefault="009B36E2" w:rsidP="009B36E2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Måndag 1</w:t>
            </w:r>
            <w:r w:rsidR="00B3084C" w:rsidRPr="004C0EEF">
              <w:rPr>
                <w:rFonts w:ascii="Calibri" w:hAnsi="Calibri"/>
                <w:b/>
                <w:color w:val="000000" w:themeColor="text1"/>
                <w:sz w:val="20"/>
              </w:rPr>
              <w:t>3</w:t>
            </w: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B4BDC9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1731B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09974A" w14:textId="77777777" w:rsidR="009B36E2" w:rsidRPr="004C0EEF" w:rsidRDefault="009B36E2" w:rsidP="009B36E2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FDF2D6" w14:textId="77777777" w:rsidR="009B36E2" w:rsidRPr="004C0EEF" w:rsidRDefault="009B36E2" w:rsidP="009B36E2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1A93E466" w14:textId="77777777" w:rsidTr="00834F61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C50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0-12</w:t>
            </w:r>
            <w:proofErr w:type="gramEnd"/>
          </w:p>
          <w:p w14:paraId="5C33F32C" w14:textId="77777777" w:rsidR="00C159CC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08</w:t>
            </w:r>
          </w:p>
          <w:p w14:paraId="6813F96B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0</w:t>
            </w:r>
          </w:p>
          <w:p w14:paraId="0DFDE9D4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2</w:t>
            </w:r>
          </w:p>
          <w:p w14:paraId="542E7289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4</w:t>
            </w:r>
          </w:p>
          <w:p w14:paraId="3ECDBE40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6</w:t>
            </w:r>
          </w:p>
          <w:p w14:paraId="115EDE3F" w14:textId="639E2766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A08E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b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  <w:p w14:paraId="4A74A751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1</w:t>
            </w:r>
          </w:p>
          <w:p w14:paraId="7AB2AD6A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2</w:t>
            </w:r>
          </w:p>
          <w:p w14:paraId="7B15695F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3</w:t>
            </w:r>
          </w:p>
          <w:p w14:paraId="282CA258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4</w:t>
            </w:r>
          </w:p>
          <w:p w14:paraId="18C2E3E6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5</w:t>
            </w:r>
          </w:p>
          <w:p w14:paraId="7F80DCCB" w14:textId="18B70AE9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Grupp 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3A5" w14:textId="6A85343B" w:rsidR="00C159CC" w:rsidRPr="004C0EEF" w:rsidRDefault="00C159CC" w:rsidP="00C159C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Diskussionsklub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AEE7" w14:textId="77777777" w:rsidR="00C159CC" w:rsidRPr="004C0EEF" w:rsidRDefault="00C159CC" w:rsidP="00C159CC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  <w:p w14:paraId="4B66D9FF" w14:textId="77777777" w:rsidR="00C159CC" w:rsidRPr="004C0EEF" w:rsidRDefault="00C159CC" w:rsidP="00C159C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5E94C" w14:textId="412A5639" w:rsidR="00C159CC" w:rsidRPr="004C0EEF" w:rsidRDefault="00C159CC" w:rsidP="00C159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4B63C762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3DF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5</w:t>
            </w:r>
            <w:proofErr w:type="gramEnd"/>
          </w:p>
          <w:p w14:paraId="49C1DD09" w14:textId="67645BB5" w:rsidR="004231B3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06</w:t>
            </w:r>
          </w:p>
          <w:p w14:paraId="435A6C49" w14:textId="4EBD285A" w:rsidR="004231B3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08</w:t>
            </w:r>
          </w:p>
          <w:p w14:paraId="7EF90169" w14:textId="77777777" w:rsidR="004231B3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0</w:t>
            </w:r>
          </w:p>
          <w:p w14:paraId="31B811A1" w14:textId="77777777" w:rsidR="004231B3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2</w:t>
            </w:r>
          </w:p>
          <w:p w14:paraId="7D892A52" w14:textId="77777777" w:rsidR="004231B3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4</w:t>
            </w:r>
          </w:p>
          <w:p w14:paraId="6A81D1DE" w14:textId="0C7998C1" w:rsidR="00C159CC" w:rsidRPr="004C0EEF" w:rsidRDefault="004231B3" w:rsidP="004231B3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BZ4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FB64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b/>
                <w:i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  <w:p w14:paraId="2C3356EE" w14:textId="77777777" w:rsidR="00C159CC" w:rsidRPr="004C0EEF" w:rsidRDefault="00C159CC" w:rsidP="00C159CC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7</w:t>
            </w:r>
          </w:p>
          <w:p w14:paraId="580913B5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8</w:t>
            </w:r>
          </w:p>
          <w:p w14:paraId="2CA20815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9</w:t>
            </w:r>
          </w:p>
          <w:p w14:paraId="7B9FFCE7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10</w:t>
            </w:r>
          </w:p>
          <w:p w14:paraId="3BB352C4" w14:textId="77777777" w:rsidR="004231B3" w:rsidRPr="004C0EEF" w:rsidRDefault="004231B3" w:rsidP="00C159CC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11</w:t>
            </w:r>
          </w:p>
          <w:p w14:paraId="115D2770" w14:textId="17F539C5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BBD8" w14:textId="6E5A5AB3" w:rsidR="00C159CC" w:rsidRPr="004C0EEF" w:rsidRDefault="00C159CC" w:rsidP="00C159C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Diskussionsklub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243C" w14:textId="1B568130" w:rsidR="00C159CC" w:rsidRPr="004C0EEF" w:rsidRDefault="00C159CC" w:rsidP="00C159C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8AD" w14:textId="77777777" w:rsidR="00C159CC" w:rsidRPr="004C0EEF" w:rsidRDefault="00C159CC" w:rsidP="00C159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4BD6A7E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3F7C1E" w14:textId="232EF463" w:rsidR="009B36E2" w:rsidRPr="004C0EEF" w:rsidRDefault="009B36E2" w:rsidP="009B36E2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isdag 1</w:t>
            </w:r>
            <w:r w:rsidR="00B3084C"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897E23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B8ECA4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5B26F2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F1E3D0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248BCFBD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CEB" w14:textId="5DEB0EAB" w:rsidR="00C159CC" w:rsidRPr="004C0EEF" w:rsidRDefault="00867C18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10</w:t>
            </w:r>
            <w:r w:rsidR="00C159CC" w:rsidRPr="004C0EEF">
              <w:rPr>
                <w:rFonts w:ascii="Calibri" w:hAnsi="Calibri"/>
                <w:color w:val="000000" w:themeColor="text1"/>
                <w:szCs w:val="20"/>
              </w:rPr>
              <w:t>-12</w:t>
            </w:r>
          </w:p>
          <w:p w14:paraId="73C69315" w14:textId="3134FC3D" w:rsidR="004231B3" w:rsidRPr="004C0EEF" w:rsidRDefault="004231B3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DFF" w14:textId="147D0776" w:rsidR="00C159CC" w:rsidRPr="004C0EEF" w:rsidRDefault="00C159CC" w:rsidP="00C159C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2BC" w14:textId="49DE83CB" w:rsidR="00C159CC" w:rsidRPr="004C0EEF" w:rsidRDefault="00C159CC" w:rsidP="00C159CC">
            <w:pPr>
              <w:pStyle w:val="Fotnotstext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Cs w:val="20"/>
              </w:rPr>
              <w:t>Kognitiv funktionsutveckl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AA2" w14:textId="69D5B48A" w:rsidR="00C159CC" w:rsidRPr="004C0EEF" w:rsidRDefault="00C159CC" w:rsidP="00C159CC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C581" w14:textId="77777777" w:rsidR="00C159CC" w:rsidRPr="004C0EEF" w:rsidRDefault="00C159CC" w:rsidP="00C159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5EAE030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15F86" w14:textId="62A3C0A2" w:rsidR="009B36E2" w:rsidRPr="004C0EEF" w:rsidRDefault="009B36E2" w:rsidP="009B36E2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nsdag 1</w:t>
            </w:r>
            <w:r w:rsidR="00B3084C"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A5558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8FD9D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65890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04EC6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79BF63C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79D" w14:textId="58B7E80D" w:rsidR="00D23C1E" w:rsidRPr="004C0EEF" w:rsidRDefault="00925B72" w:rsidP="00D23C1E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C0EE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0-12</w:t>
            </w:r>
            <w:proofErr w:type="gramEnd"/>
          </w:p>
          <w:p w14:paraId="2E99B9F0" w14:textId="3F7ECAAB" w:rsidR="00143900" w:rsidRPr="004C0EEF" w:rsidRDefault="00143900" w:rsidP="00D23C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Petrén</w:t>
            </w:r>
            <w:r w:rsidR="00F500AE" w:rsidRPr="004C0EE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sal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58A" w14:textId="7E31F2B0" w:rsidR="00D23C1E" w:rsidRPr="004C0EEF" w:rsidRDefault="00D23C1E" w:rsidP="00D23C1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8AA" w14:textId="3D58FD00" w:rsidR="00D23C1E" w:rsidRPr="004C0EEF" w:rsidRDefault="00925B72" w:rsidP="00D23C1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Hjärnans utveckl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36D" w14:textId="42A1DC40" w:rsidR="00D23C1E" w:rsidRPr="004C0EEF" w:rsidRDefault="00925B72" w:rsidP="00D23C1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N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521" w14:textId="3DFCA74E" w:rsidR="00D23C1E" w:rsidRPr="004C0EEF" w:rsidRDefault="00D23C1E" w:rsidP="00D23C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FFFD7EB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306" w14:textId="77777777" w:rsidR="00C159CC" w:rsidRPr="004C0EEF" w:rsidRDefault="00C159CC" w:rsidP="00D23C1E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C0EE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3-16</w:t>
            </w:r>
            <w:proofErr w:type="gramEnd"/>
          </w:p>
          <w:p w14:paraId="3425798F" w14:textId="39A48E6A" w:rsidR="004231B3" w:rsidRPr="004C0EEF" w:rsidRDefault="004231B3" w:rsidP="00D23C1E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Petrénsal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11A" w14:textId="46319136" w:rsidR="00C159CC" w:rsidRPr="004C0EEF" w:rsidRDefault="00C159CC" w:rsidP="00D23C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73A" w14:textId="15760B90" w:rsidR="00C159CC" w:rsidRPr="004C0EEF" w:rsidRDefault="00C159CC" w:rsidP="00D23C1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Normal språkutveckl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88" w14:textId="42DF5A94" w:rsidR="00C159CC" w:rsidRPr="004C0EEF" w:rsidRDefault="00C159CC" w:rsidP="00D23C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FE" w14:textId="3B24A955" w:rsidR="00C159CC" w:rsidRPr="004C0EEF" w:rsidRDefault="00C159CC" w:rsidP="00D23C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ED6EF60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132965" w14:textId="12902E26" w:rsidR="009B36E2" w:rsidRPr="004C0EEF" w:rsidRDefault="009B36E2" w:rsidP="009B36E2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rsdag 1</w:t>
            </w:r>
            <w:r w:rsidR="00B3084C"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27BBEA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0F100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0A7154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AA85AC" w14:textId="77777777" w:rsidR="009B36E2" w:rsidRPr="004C0EEF" w:rsidRDefault="009B36E2" w:rsidP="009B36E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534F2" w:rsidRPr="004C0EEF" w14:paraId="44E83B55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09E8" w14:textId="77777777" w:rsidR="002534F2" w:rsidRPr="004C0EEF" w:rsidRDefault="002534F2" w:rsidP="002534F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2D365E12" w14:textId="68D2F9BF" w:rsidR="002534F2" w:rsidRPr="004C0EEF" w:rsidRDefault="002534F2" w:rsidP="002534F2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Zo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648" w14:textId="7B48AE31" w:rsidR="002534F2" w:rsidRPr="004C0EEF" w:rsidRDefault="002534F2" w:rsidP="002534F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567" w14:textId="3AFF50FC" w:rsidR="002534F2" w:rsidRPr="004C0EEF" w:rsidRDefault="002534F2" w:rsidP="002534F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Cs w:val="20"/>
              </w:rPr>
              <w:t>Psykologisk utveckling under spädbarnstide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B08" w14:textId="6FD29688" w:rsidR="002534F2" w:rsidRPr="004C0EEF" w:rsidRDefault="002534F2" w:rsidP="002534F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9B" w14:textId="11CE872E" w:rsidR="002534F2" w:rsidRPr="004C0EEF" w:rsidRDefault="002534F2" w:rsidP="002534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3CBDEA48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3EBDC9" w14:textId="01EBB679" w:rsidR="00D10FC1" w:rsidRPr="004C0EEF" w:rsidRDefault="00D10FC1" w:rsidP="00D10F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Fredag 1</w:t>
            </w:r>
            <w:r w:rsidR="00B3084C"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</w:t>
            </w: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038863" w14:textId="77777777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93F291" w14:textId="77777777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CD82C9" w14:textId="77777777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1F3842" w14:textId="77777777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0189210C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FB87" w14:textId="58D4DEA8" w:rsidR="00D10FC1" w:rsidRPr="004C0EEF" w:rsidRDefault="00D10FC1" w:rsidP="00D10FC1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Cs/>
                <w:i/>
                <w:iCs/>
                <w:color w:val="000000" w:themeColor="text1"/>
                <w:sz w:val="20"/>
                <w:szCs w:val="20"/>
              </w:rPr>
              <w:t>Hela dag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25EA" w14:textId="281B3F78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A82" w14:textId="29AEA4E2" w:rsidR="00D10FC1" w:rsidRPr="004C0EEF" w:rsidRDefault="00D10FC1" w:rsidP="00D10F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Förberedelser inför </w:t>
            </w:r>
            <w:r w:rsidR="00C159CC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workshop</w:t>
            </w:r>
            <w:r w:rsidR="00D63C0E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ch grupparbe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5610" w14:textId="57890A69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634" w14:textId="50DEE39B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D7CFE" w:rsidRPr="004C0EEF" w14:paraId="5BF27A1D" w14:textId="77777777" w:rsidTr="0067368B">
        <w:trPr>
          <w:cantSplit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0791" w14:textId="3F6538DA" w:rsidR="00DD7CFE" w:rsidRPr="004C0EEF" w:rsidRDefault="00DD7CFE" w:rsidP="00DD7CFE">
            <w:pPr>
              <w:rPr>
                <w:rFonts w:asciiTheme="majorHAnsi" w:hAnsi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iCs/>
                <w:color w:val="000000" w:themeColor="text1"/>
                <w:sz w:val="20"/>
                <w:szCs w:val="20"/>
              </w:rPr>
              <w:t>Hela dag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34B8" w14:textId="35CBC440" w:rsidR="00DD7CFE" w:rsidRPr="00DD7CFE" w:rsidRDefault="00DD7CFE" w:rsidP="00DD7CFE">
            <w:pPr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7CFE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390" w14:textId="25665503" w:rsidR="00DD7CFE" w:rsidRPr="00DD7CFE" w:rsidRDefault="00DD7CFE" w:rsidP="00DD7CFE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DD7C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Anmälan till </w:t>
            </w:r>
            <w:proofErr w:type="gramStart"/>
            <w:r w:rsidRPr="00DD7C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entan</w:t>
            </w:r>
            <w:proofErr w:type="gramEnd"/>
            <w:r w:rsidRPr="00DD7C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för moment 1 öppnar ida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AA8" w14:textId="77777777" w:rsidR="00DD7CFE" w:rsidRPr="004C0EEF" w:rsidRDefault="00DD7CFE" w:rsidP="00DD7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55BA" w14:textId="77777777" w:rsidR="00DD7CFE" w:rsidRPr="004C0EEF" w:rsidRDefault="00DD7CFE" w:rsidP="00DD7CF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3C67CA5" w14:textId="77777777" w:rsidR="001C3D9B" w:rsidRDefault="001C3D9B">
      <w:r>
        <w:br w:type="page"/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034"/>
        <w:gridCol w:w="413"/>
        <w:gridCol w:w="1906"/>
        <w:gridCol w:w="711"/>
        <w:gridCol w:w="913"/>
        <w:gridCol w:w="43"/>
        <w:gridCol w:w="3439"/>
      </w:tblGrid>
      <w:tr w:rsidR="004C0EEF" w:rsidRPr="004C0EEF" w14:paraId="4BD94E91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ACF2D0" w14:textId="49D24C50" w:rsidR="00D10FC1" w:rsidRPr="004C0EEF" w:rsidRDefault="00D10FC1" w:rsidP="00D10FC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1C3D9B"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v. 4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EC0B80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8203BE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D66C7D" w14:textId="77777777" w:rsidR="00D10FC1" w:rsidRPr="004C0EEF" w:rsidRDefault="00D10FC1" w:rsidP="00D10FC1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520CB06E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7CBE3B55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A7EC03" w14:textId="5864D1C2" w:rsidR="00D10FC1" w:rsidRPr="004C0EEF" w:rsidRDefault="00D10FC1" w:rsidP="00D10FC1">
            <w:pPr>
              <w:pStyle w:val="Rubrik9"/>
              <w:jc w:val="left"/>
              <w:rPr>
                <w:rFonts w:ascii="Calibri" w:hAnsi="Calibri"/>
                <w:b/>
                <w:i w:val="0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i w:val="0"/>
                <w:color w:val="000000" w:themeColor="text1"/>
                <w:sz w:val="20"/>
              </w:rPr>
              <w:t>Måndag 2</w:t>
            </w:r>
            <w:r w:rsidR="00B3084C" w:rsidRPr="004C0EEF">
              <w:rPr>
                <w:rFonts w:ascii="Calibri" w:hAnsi="Calibri"/>
                <w:b/>
                <w:i w:val="0"/>
                <w:color w:val="000000" w:themeColor="text1"/>
                <w:sz w:val="20"/>
              </w:rPr>
              <w:t>0</w:t>
            </w:r>
            <w:r w:rsidRPr="004C0EEF">
              <w:rPr>
                <w:rFonts w:ascii="Calibri" w:hAnsi="Calibri"/>
                <w:b/>
                <w:i w:val="0"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16190A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CB6854" w14:textId="77777777" w:rsidR="00D10FC1" w:rsidRPr="004C0EEF" w:rsidRDefault="00D10FC1" w:rsidP="00D10FC1">
            <w:pPr>
              <w:pStyle w:val="Rubrik7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6E343C" w14:textId="77777777" w:rsidR="00D10FC1" w:rsidRPr="004C0EEF" w:rsidRDefault="00D10FC1" w:rsidP="00D10FC1">
            <w:pPr>
              <w:pStyle w:val="Fotnotstext"/>
              <w:ind w:right="-103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D6B3D8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41E1AB1D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617" w14:textId="77777777" w:rsidR="00B255BF" w:rsidRPr="004C0EEF" w:rsidRDefault="00B255BF" w:rsidP="00B255BF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75FABD28" w14:textId="0AA57010" w:rsidR="00B255BF" w:rsidRPr="004C0EEF" w:rsidRDefault="00916EBD" w:rsidP="00B255BF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Rockefell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873" w14:textId="10311B5A" w:rsidR="00B255BF" w:rsidRPr="004C0EEF" w:rsidRDefault="00B255BF" w:rsidP="00B255BF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36E" w14:textId="7381A929" w:rsidR="00B255BF" w:rsidRPr="004C0EEF" w:rsidRDefault="00B255BF" w:rsidP="00B255BF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Cs w:val="20"/>
              </w:rPr>
              <w:t>Barn och med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9A8" w14:textId="50438D78" w:rsidR="00B255BF" w:rsidRPr="004C0EEF" w:rsidRDefault="00B255BF" w:rsidP="00B255BF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2CE" w14:textId="77777777" w:rsidR="00B255BF" w:rsidRPr="004C0EEF" w:rsidRDefault="00B255BF" w:rsidP="00B255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7CAD618D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157" w14:textId="77777777" w:rsidR="00042FE1" w:rsidRPr="004C0EEF" w:rsidRDefault="00042FE1" w:rsidP="00042FE1">
            <w:pPr>
              <w:pStyle w:val="Fotnotstext"/>
              <w:rPr>
                <w:rFonts w:asciiTheme="majorHAnsi" w:hAnsiTheme="majorHAnsi"/>
                <w:bCs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Theme="majorHAnsi" w:hAnsiTheme="majorHAnsi"/>
                <w:bCs/>
                <w:color w:val="000000" w:themeColor="text1"/>
                <w:szCs w:val="20"/>
              </w:rPr>
              <w:t>13-15</w:t>
            </w:r>
            <w:proofErr w:type="gramEnd"/>
          </w:p>
          <w:p w14:paraId="28026523" w14:textId="3E4D2ACE" w:rsidR="00042FE1" w:rsidRPr="004C0EEF" w:rsidRDefault="00042FE1" w:rsidP="00042FE1">
            <w:pPr>
              <w:pStyle w:val="Fotnotstext"/>
              <w:rPr>
                <w:rFonts w:asciiTheme="majorHAnsi" w:hAnsiTheme="majorHAnsi"/>
                <w:bCs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Theme="majorHAnsi" w:hAnsiTheme="majorHAnsi"/>
                <w:bCs/>
                <w:color w:val="000000" w:themeColor="text1"/>
                <w:szCs w:val="20"/>
              </w:rPr>
              <w:t>Ragnar Granit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536" w14:textId="5076CFE2" w:rsidR="00042FE1" w:rsidRPr="004C0EEF" w:rsidRDefault="00042FE1" w:rsidP="00042FE1">
            <w:pPr>
              <w:pStyle w:val="Fotnotstext"/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CFC" w14:textId="7911E492" w:rsidR="00042FE1" w:rsidRPr="004C0EEF" w:rsidRDefault="00042FE1" w:rsidP="00042FE1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Cs w:val="20"/>
              </w:rPr>
              <w:t>WORKSHOP 1: Kognitiv utveckling, prematura barn, hjärnans utveckling och med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679" w14:textId="51C37290" w:rsidR="00042FE1" w:rsidRPr="004C0EEF" w:rsidRDefault="00042FE1" w:rsidP="00042FE1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8E7" w14:textId="77777777" w:rsidR="00042FE1" w:rsidRPr="004C0EEF" w:rsidRDefault="00042FE1" w:rsidP="00042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B90B39C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03F2F" w14:textId="79A80960" w:rsidR="00D10FC1" w:rsidRPr="004C0EEF" w:rsidRDefault="00D10FC1" w:rsidP="00D10FC1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Tisdag 2</w:t>
            </w:r>
            <w:r w:rsidR="00B3084C" w:rsidRPr="004C0EEF">
              <w:rPr>
                <w:rFonts w:ascii="Calibri" w:hAnsi="Calibri"/>
                <w:b/>
                <w:color w:val="000000" w:themeColor="text1"/>
              </w:rPr>
              <w:t>1</w:t>
            </w:r>
            <w:r w:rsidRPr="004C0EEF">
              <w:rPr>
                <w:rFonts w:ascii="Calibri" w:hAnsi="Calibri"/>
                <w:b/>
                <w:color w:val="000000" w:themeColor="text1"/>
              </w:rPr>
              <w:t xml:space="preserve">/11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CD02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9A4E3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76652" w14:textId="77777777" w:rsidR="00D10FC1" w:rsidRPr="004C0EEF" w:rsidRDefault="00D10FC1" w:rsidP="00D10FC1">
            <w:pPr>
              <w:ind w:right="-103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D00B3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</w:tr>
      <w:tr w:rsidR="004C0EEF" w:rsidRPr="004C0EEF" w14:paraId="0B9E409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75E0" w14:textId="2A6D1919" w:rsidR="00DB4689" w:rsidRPr="004C0EEF" w:rsidRDefault="002E0D4C" w:rsidP="00DB4689">
            <w:pPr>
              <w:pStyle w:val="Fotnotstext"/>
              <w:rPr>
                <w:rFonts w:asciiTheme="majorHAnsi" w:hAnsiTheme="majorHAnsi"/>
                <w:bCs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Theme="majorHAnsi" w:hAnsiTheme="majorHAnsi"/>
                <w:bCs/>
                <w:i/>
                <w:iCs/>
                <w:color w:val="000000" w:themeColor="text1"/>
                <w:szCs w:val="20"/>
              </w:rPr>
              <w:t>Hela dag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E997" w14:textId="0E33016C" w:rsidR="00DB4689" w:rsidRPr="004C0EEF" w:rsidRDefault="00DB4689" w:rsidP="00DB4689">
            <w:pPr>
              <w:pStyle w:val="Fotnotstext"/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302E" w14:textId="026B0206" w:rsidR="00DB4689" w:rsidRPr="004C0EEF" w:rsidRDefault="002E0D4C" w:rsidP="00DB4689">
            <w:pPr>
              <w:pStyle w:val="Fotnotstext"/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Arbete med skriftlig rapport för grupparbete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24F5" w14:textId="44E2DF98" w:rsidR="00DB4689" w:rsidRPr="004C0EEF" w:rsidRDefault="00DB4689" w:rsidP="00DB4689">
            <w:pPr>
              <w:ind w:right="-116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B972" w14:textId="77777777" w:rsidR="00DB4689" w:rsidRPr="004C0EEF" w:rsidRDefault="00DB4689" w:rsidP="00DB4689">
            <w:pPr>
              <w:pStyle w:val="Brdtext3"/>
              <w:rPr>
                <w:rFonts w:ascii="Calibri" w:hAnsi="Calibri"/>
                <w:i w:val="0"/>
                <w:iCs/>
                <w:color w:val="000000" w:themeColor="text1"/>
              </w:rPr>
            </w:pPr>
          </w:p>
        </w:tc>
      </w:tr>
      <w:tr w:rsidR="004C0EEF" w:rsidRPr="004C0EEF" w14:paraId="2FE5CE60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AB519" w14:textId="4E32057B" w:rsidR="00D10FC1" w:rsidRPr="004C0EEF" w:rsidRDefault="00D10FC1" w:rsidP="00D10FC1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Onsdag 2</w:t>
            </w:r>
            <w:r w:rsidR="00B3084C" w:rsidRPr="004C0EEF">
              <w:rPr>
                <w:rFonts w:ascii="Calibri" w:hAnsi="Calibri"/>
                <w:b/>
                <w:color w:val="000000" w:themeColor="text1"/>
              </w:rPr>
              <w:t>2</w:t>
            </w:r>
            <w:r w:rsidRPr="004C0EEF">
              <w:rPr>
                <w:rFonts w:ascii="Calibri" w:hAnsi="Calibri"/>
                <w:b/>
                <w:color w:val="000000" w:themeColor="text1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22758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C3BB4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B2EF8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E458" w14:textId="29981FBA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</w:tr>
      <w:tr w:rsidR="004C0EEF" w:rsidRPr="004C0EEF" w14:paraId="35619F60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7B4" w14:textId="180AC574" w:rsidR="00D10FC1" w:rsidRPr="004C0EEF" w:rsidRDefault="004231B3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  <w:r w:rsidR="00D10FC1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12</w:t>
            </w:r>
            <w:proofErr w:type="gramEnd"/>
          </w:p>
          <w:p w14:paraId="59A77FB7" w14:textId="2DE56328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trén</w:t>
            </w:r>
            <w:r w:rsidR="00F500AE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l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413" w14:textId="68E06B3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24B" w14:textId="364709D3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Socioemotionell utveckling I: Kamratrelationer och social kompeten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33A" w14:textId="73AE5734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297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4C0EEF" w:rsidRPr="004C0EEF" w14:paraId="53A22BAA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253" w14:textId="4A09BD3D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  <w:r w:rsidR="002E0D4C"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-15</w:t>
            </w:r>
            <w:proofErr w:type="gramEnd"/>
            <w:r w:rsidR="004231B3"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D1E1D41" w14:textId="43C660BC" w:rsidR="00F500AE" w:rsidRPr="004C0EEF" w:rsidRDefault="00F500AE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Petrénsal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F11" w14:textId="71C2B9E9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1D0" w14:textId="5E50A9EF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cioemotionell utveckling I</w:t>
            </w:r>
            <w:r w:rsidR="00617377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Temperament och uppfostr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551" w14:textId="320EED7F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EE6" w14:textId="3CA3BD5E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4C0EEF" w:rsidRPr="004C0EEF" w14:paraId="0F691192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BA2709" w14:textId="2A7DC053" w:rsidR="00D10FC1" w:rsidRPr="004C0EEF" w:rsidRDefault="00D10FC1" w:rsidP="00D10FC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Torsdag 2</w:t>
            </w:r>
            <w:r w:rsidR="00B3084C" w:rsidRPr="004C0EEF">
              <w:rPr>
                <w:rFonts w:ascii="Calibri" w:hAnsi="Calibri"/>
                <w:b/>
                <w:color w:val="000000" w:themeColor="text1"/>
                <w:sz w:val="20"/>
              </w:rPr>
              <w:t>3</w:t>
            </w: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 xml:space="preserve">/11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85185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C3F92" w14:textId="77777777" w:rsidR="00D10FC1" w:rsidRPr="004C0EEF" w:rsidRDefault="00D10FC1" w:rsidP="00D10FC1">
            <w:pPr>
              <w:pStyle w:val="Rubrik8"/>
              <w:jc w:val="left"/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7F9F3A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0C5015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5FC4156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CA4" w14:textId="77777777" w:rsidR="002E0D4C" w:rsidRPr="004C0EEF" w:rsidRDefault="002E0D4C" w:rsidP="002E0D4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6E60F4D2" w14:textId="596BC308" w:rsidR="004231B3" w:rsidRPr="004C0EEF" w:rsidRDefault="00916EBD" w:rsidP="002E0D4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Zoom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4B4" w14:textId="6741333C" w:rsidR="002E0D4C" w:rsidRPr="004C0EEF" w:rsidRDefault="002E0D4C" w:rsidP="002E0D4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CF8" w14:textId="4B578034" w:rsidR="002E0D4C" w:rsidRPr="004C0EEF" w:rsidRDefault="002E0D4C" w:rsidP="002E0D4C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Cs w:val="20"/>
              </w:rPr>
              <w:t>Språkstörninga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0C" w14:textId="76DE2AF2" w:rsidR="002E0D4C" w:rsidRPr="004C0EEF" w:rsidRDefault="002E0D4C" w:rsidP="002E0D4C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AEH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EDE" w14:textId="77777777" w:rsidR="002E0D4C" w:rsidRPr="004C0EEF" w:rsidRDefault="002E0D4C" w:rsidP="002E0D4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E80B7CD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6C" w14:textId="0125CAFA" w:rsidR="00D63C0E" w:rsidRPr="004C0EEF" w:rsidRDefault="002E0D4C" w:rsidP="00D63C0E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6</w:t>
            </w:r>
            <w:proofErr w:type="gramEnd"/>
          </w:p>
          <w:p w14:paraId="59FFC0FA" w14:textId="2ADF94BF" w:rsidR="00D63C0E" w:rsidRPr="004C0EEF" w:rsidRDefault="00D63C0E" w:rsidP="00D63C0E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</w:t>
            </w:r>
            <w:r w:rsidR="00927C42" w:rsidRPr="004C0EEF">
              <w:rPr>
                <w:rFonts w:ascii="Calibri" w:hAnsi="Calibri"/>
                <w:color w:val="000000" w:themeColor="text1"/>
                <w:szCs w:val="20"/>
              </w:rPr>
              <w:t>sal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1BE" w14:textId="58E3BD2C" w:rsidR="00D63C0E" w:rsidRPr="004C0EEF" w:rsidRDefault="00D63C0E" w:rsidP="00D63C0E">
            <w:pPr>
              <w:pStyle w:val="Fotnotstext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795" w14:textId="30464FF6" w:rsidR="00D63C0E" w:rsidRPr="004C0EEF" w:rsidRDefault="00D63C0E" w:rsidP="00D63C0E">
            <w:pPr>
              <w:pStyle w:val="Fotnotstext"/>
              <w:rPr>
                <w:rFonts w:ascii="Calibri" w:hAnsi="Calibri" w:cs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Socioemotionell utveckling III - Anknytn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45D" w14:textId="77777777" w:rsidR="00D63C0E" w:rsidRPr="004C0EEF" w:rsidRDefault="00D63C0E" w:rsidP="00D63C0E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  <w:p w14:paraId="57AEB5A3" w14:textId="46BC46E8" w:rsidR="00D63C0E" w:rsidRPr="004C0EEF" w:rsidRDefault="00D63C0E" w:rsidP="00D63C0E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521" w14:textId="77777777" w:rsidR="00D63C0E" w:rsidRPr="004C0EEF" w:rsidRDefault="00D63C0E" w:rsidP="00D63C0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041D1CD1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722DE" w14:textId="250DC578" w:rsidR="00D10FC1" w:rsidRPr="004C0EEF" w:rsidRDefault="00D10FC1" w:rsidP="00D10FC1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Fredag 2</w:t>
            </w:r>
            <w:r w:rsidR="00B3084C" w:rsidRPr="004C0EEF">
              <w:rPr>
                <w:rFonts w:ascii="Calibri" w:hAnsi="Calibri"/>
                <w:b/>
                <w:color w:val="000000" w:themeColor="text1"/>
                <w:sz w:val="20"/>
              </w:rPr>
              <w:t>4</w:t>
            </w:r>
            <w:r w:rsidRPr="004C0EEF">
              <w:rPr>
                <w:rFonts w:ascii="Calibri" w:hAnsi="Calibri"/>
                <w:b/>
                <w:color w:val="000000" w:themeColor="text1"/>
                <w:sz w:val="20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A1964F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1031AF" w14:textId="77777777" w:rsidR="00D10FC1" w:rsidRPr="004C0EEF" w:rsidRDefault="00D10FC1" w:rsidP="00D10FC1">
            <w:pPr>
              <w:pStyle w:val="Rubrik8"/>
              <w:jc w:val="left"/>
              <w:rPr>
                <w:rFonts w:ascii="Calibri" w:hAnsi="Calibri"/>
                <w:b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4EF05F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6858A1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31B2B529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169" w14:textId="19396E59" w:rsidR="00D10FC1" w:rsidRPr="004C0EEF" w:rsidRDefault="00D10FC1" w:rsidP="00D10FC1">
            <w:pPr>
              <w:rPr>
                <w:rFonts w:ascii="Calibri" w:hAnsi="Calibri"/>
                <w:bCs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Cs/>
                <w:i/>
                <w:iCs/>
                <w:color w:val="000000" w:themeColor="text1"/>
                <w:sz w:val="20"/>
              </w:rPr>
              <w:t>Hela dag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43A0" w14:textId="43CFD376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50F4" w14:textId="73DB473E" w:rsidR="00D10FC1" w:rsidRPr="004C0EEF" w:rsidRDefault="00D10FC1" w:rsidP="00D10FC1">
            <w:pPr>
              <w:pStyle w:val="Rubrik8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Slutför </w:t>
            </w:r>
            <w:r w:rsidR="00105644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skriftlig </w:t>
            </w: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rapport </w:t>
            </w:r>
            <w:r w:rsidR="00571CA1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för grupparbetet</w:t>
            </w:r>
            <w:r w:rsidR="00105644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ch</w:t>
            </w:r>
            <w:r w:rsidR="00571CA1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förberedelser inför genus-seminarie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5FB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1A1E" w14:textId="0CF0D4D3" w:rsidR="00D10FC1" w:rsidRPr="004C0EEF" w:rsidRDefault="00D10FC1" w:rsidP="00D10FC1">
            <w:pPr>
              <w:rPr>
                <w:rFonts w:ascii="Calibri" w:hAnsi="Calibri"/>
                <w:i/>
                <w:iCs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>Deadline för skriftlig rapport är måndagen den</w:t>
            </w:r>
            <w:r w:rsidR="00C84413"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 xml:space="preserve"> 4/12</w:t>
            </w: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</w:rPr>
              <w:t xml:space="preserve"> klockan 9.00, men tanken är att ni ska bli klara denna vecka</w:t>
            </w:r>
          </w:p>
        </w:tc>
      </w:tr>
      <w:tr w:rsidR="004C0EEF" w:rsidRPr="004C0EEF" w14:paraId="5AA0896E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1903BF" w14:textId="4FDFEB2C" w:rsidR="00D10FC1" w:rsidRPr="004C0EEF" w:rsidRDefault="00D10FC1" w:rsidP="00D10FC1">
            <w:pPr>
              <w:pStyle w:val="Rubrik1"/>
              <w:widowControl/>
              <w:tabs>
                <w:tab w:val="clear" w:pos="720"/>
                <w:tab w:val="clear" w:pos="1080"/>
                <w:tab w:val="clear" w:pos="2160"/>
                <w:tab w:val="clear" w:pos="4500"/>
                <w:tab w:val="clear" w:pos="6300"/>
              </w:tabs>
              <w:autoSpaceDE/>
              <w:autoSpaceDN/>
              <w:adjustRightInd/>
              <w:rPr>
                <w:rFonts w:ascii="Calibri" w:hAnsi="Calibri"/>
                <w:color w:val="000000" w:themeColor="text1"/>
              </w:rPr>
            </w:pPr>
            <w:r w:rsidRPr="001C3D9B">
              <w:rPr>
                <w:rFonts w:ascii="Calibri" w:hAnsi="Calibri"/>
                <w:color w:val="FFFFFF" w:themeColor="background1"/>
              </w:rPr>
              <w:t>v. 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B19FBC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49D7F8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EF3BC7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D536B5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045378E7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52C55" w14:textId="4263EDB5" w:rsidR="00D10FC1" w:rsidRPr="004C0EEF" w:rsidRDefault="00D10FC1" w:rsidP="00D10FC1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Måndag 2</w:t>
            </w:r>
            <w:r w:rsidR="00B3084C" w:rsidRPr="004C0EEF">
              <w:rPr>
                <w:rFonts w:ascii="Calibri" w:hAnsi="Calibri"/>
                <w:b/>
                <w:color w:val="000000" w:themeColor="text1"/>
              </w:rPr>
              <w:t>7</w:t>
            </w:r>
            <w:r w:rsidRPr="004C0EEF">
              <w:rPr>
                <w:rFonts w:ascii="Calibri" w:hAnsi="Calibri"/>
                <w:b/>
                <w:color w:val="000000" w:themeColor="text1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29DE2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FBB3F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F390D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C8768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</w:tr>
      <w:tr w:rsidR="004C0EEF" w:rsidRPr="004C0EEF" w14:paraId="3F08982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20BA" w14:textId="6E5E053E" w:rsidR="00827BFE" w:rsidRPr="004C0EEF" w:rsidRDefault="00465CAA" w:rsidP="00827BFE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Hela dag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F44A" w14:textId="77777777" w:rsidR="00827BFE" w:rsidRPr="004C0EEF" w:rsidRDefault="00827BFE" w:rsidP="00827BFE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  <w:p w14:paraId="0D87506C" w14:textId="582E8B0E" w:rsidR="00827BFE" w:rsidRPr="004C0EEF" w:rsidRDefault="00827BFE" w:rsidP="00827BFE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iCs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iCs/>
                <w:color w:val="000000" w:themeColor="text1"/>
                <w:szCs w:val="20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F257" w14:textId="16D2CDFD" w:rsidR="00827BFE" w:rsidRPr="004C0EEF" w:rsidRDefault="00827BFE" w:rsidP="00827BFE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Genusseminarium, del 1 (</w:t>
            </w:r>
            <w:r w:rsidR="00C84413" w:rsidRPr="004C0EE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äs artikel och </w:t>
            </w:r>
            <w:r w:rsidRPr="004C0EE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spela in film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A26F" w14:textId="77777777" w:rsidR="00827BFE" w:rsidRPr="004C0EEF" w:rsidRDefault="00827BFE" w:rsidP="00827BFE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6A51" w14:textId="7B110386" w:rsidR="00827BFE" w:rsidRPr="004C0EEF" w:rsidRDefault="00827BFE" w:rsidP="00827BF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servera att allra sista deadline för att ladda upp din film på Canvas är klockan 1</w:t>
            </w:r>
            <w:r w:rsidR="00C84413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00 måndagen den </w:t>
            </w:r>
            <w:r w:rsidR="00C84413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/11</w:t>
            </w:r>
          </w:p>
        </w:tc>
      </w:tr>
      <w:tr w:rsidR="004C0EEF" w:rsidRPr="004C0EEF" w14:paraId="32C4F2F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58F41" w14:textId="22C20F3C" w:rsidR="00D10FC1" w:rsidRPr="004C0EEF" w:rsidRDefault="00D10FC1" w:rsidP="00D10FC1">
            <w:pPr>
              <w:pStyle w:val="Fotnotstext"/>
              <w:rPr>
                <w:rFonts w:ascii="Calibri" w:hAnsi="Calibri"/>
                <w:b/>
                <w:color w:val="000000" w:themeColor="text1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>Tisdag 2</w:t>
            </w:r>
            <w:r w:rsidR="00B3084C" w:rsidRPr="004C0EEF">
              <w:rPr>
                <w:rFonts w:ascii="Calibri" w:hAnsi="Calibri"/>
                <w:b/>
                <w:color w:val="000000" w:themeColor="text1"/>
              </w:rPr>
              <w:t>8</w:t>
            </w:r>
            <w:r w:rsidRPr="004C0EEF">
              <w:rPr>
                <w:rFonts w:ascii="Calibri" w:hAnsi="Calibri"/>
                <w:b/>
                <w:color w:val="000000" w:themeColor="text1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2586B4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D9C47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51376C" w14:textId="77777777" w:rsidR="00D10FC1" w:rsidRPr="004C0EEF" w:rsidRDefault="00D10FC1" w:rsidP="00D10FC1">
            <w:pPr>
              <w:ind w:right="-116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7E5B9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69468A5F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D5EB" w14:textId="77777777" w:rsidR="005761E1" w:rsidRPr="004C0EEF" w:rsidRDefault="005761E1" w:rsidP="005761E1">
            <w:pPr>
              <w:pStyle w:val="Fotnotstext"/>
              <w:rPr>
                <w:rFonts w:ascii="Calibri" w:hAnsi="Calibri"/>
                <w:bCs/>
                <w:color w:val="000000" w:themeColor="text1"/>
                <w:szCs w:val="20"/>
                <w:lang w:val="en-US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Cs w:val="20"/>
                <w:lang w:val="en-US"/>
              </w:rPr>
              <w:t>10-12</w:t>
            </w:r>
          </w:p>
          <w:p w14:paraId="487E58CF" w14:textId="6E8FE792" w:rsidR="005761E1" w:rsidRPr="004C0EEF" w:rsidRDefault="005761E1" w:rsidP="005761E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5BBB" w14:textId="77777777" w:rsidR="005761E1" w:rsidRPr="004C0EEF" w:rsidRDefault="005761E1" w:rsidP="005761E1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lla</w:t>
            </w:r>
          </w:p>
          <w:p w14:paraId="3221D551" w14:textId="1508FA17" w:rsidR="005761E1" w:rsidRPr="004C0EEF" w:rsidRDefault="005761E1" w:rsidP="005761E1">
            <w:pPr>
              <w:pStyle w:val="Fotnotstext"/>
              <w:rPr>
                <w:rFonts w:ascii="Calibri" w:hAnsi="Calibri"/>
                <w:b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4F47" w14:textId="146F0014" w:rsidR="005761E1" w:rsidRPr="004C0EEF" w:rsidRDefault="005761E1" w:rsidP="005761E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Genusseminarium, del 2 </w:t>
            </w: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br/>
              <w:t>(titta på och kommentera andra studenters filme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B423D" w14:textId="77777777" w:rsidR="005761E1" w:rsidRPr="004C0EEF" w:rsidRDefault="005761E1" w:rsidP="005761E1">
            <w:pPr>
              <w:pStyle w:val="Fotnotstext"/>
              <w:ind w:right="-103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A22" w14:textId="154C1C43" w:rsidR="005761E1" w:rsidRPr="004C0EEF" w:rsidRDefault="005761E1" w:rsidP="005761E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lla studenter laddar upp sina filmer via en </w:t>
            </w:r>
            <w:proofErr w:type="spellStart"/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dlet</w:t>
            </w:r>
            <w:proofErr w:type="spellEnd"/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å Canvas under måndagen</w:t>
            </w:r>
            <w:r w:rsidR="00A950E8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senast)</w:t>
            </w: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ch ni tittar på filmerna därifrån</w:t>
            </w:r>
          </w:p>
        </w:tc>
      </w:tr>
      <w:tr w:rsidR="004C0EEF" w:rsidRPr="004C0EEF" w14:paraId="0CB01435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ECA1" w14:textId="4119E416" w:rsidR="005761E1" w:rsidRPr="004C0EEF" w:rsidRDefault="005761E1" w:rsidP="005761E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bCs/>
                <w:color w:val="000000" w:themeColor="text1"/>
                <w:szCs w:val="20"/>
              </w:rPr>
              <w:t>13-15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F112" w14:textId="77777777" w:rsidR="005761E1" w:rsidRPr="004C0EEF" w:rsidRDefault="005761E1" w:rsidP="005761E1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lla</w:t>
            </w:r>
          </w:p>
          <w:p w14:paraId="668F980E" w14:textId="2ADFECA6" w:rsidR="005761E1" w:rsidRPr="004C0EEF" w:rsidRDefault="005761E1" w:rsidP="005761E1">
            <w:pPr>
              <w:pStyle w:val="Fotnotstext"/>
              <w:rPr>
                <w:rFonts w:ascii="Calibri" w:hAnsi="Calibri"/>
                <w:b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3A70" w14:textId="6B865D1E" w:rsidR="005761E1" w:rsidRPr="004C0EEF" w:rsidRDefault="005761E1" w:rsidP="005761E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enusseminarium, del 3 (diskussion i grupp och författande av kort PM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9D00" w14:textId="77777777" w:rsidR="005761E1" w:rsidRPr="004C0EEF" w:rsidRDefault="005761E1" w:rsidP="005761E1">
            <w:pPr>
              <w:pStyle w:val="Fotnotstext"/>
              <w:ind w:right="-103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D953" w14:textId="1CAF2650" w:rsidR="005761E1" w:rsidRPr="004C0EEF" w:rsidRDefault="005761E1" w:rsidP="005761E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i bestämmer själva i gruppen om ni vill ses IRL eller via zoom. Deadline för inlämning av PM är klockan 17.00</w:t>
            </w:r>
          </w:p>
        </w:tc>
      </w:tr>
      <w:tr w:rsidR="004C0EEF" w:rsidRPr="004C0EEF" w14:paraId="6ECF568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697FF" w14:textId="64038593" w:rsidR="00D10FC1" w:rsidRPr="004C0EEF" w:rsidRDefault="00D10FC1" w:rsidP="00D10FC1">
            <w:pPr>
              <w:pStyle w:val="Fotnotstext"/>
              <w:rPr>
                <w:rFonts w:ascii="Calibri" w:hAnsi="Calibri"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/>
                <w:iCs/>
                <w:color w:val="000000" w:themeColor="text1"/>
              </w:rPr>
              <w:t xml:space="preserve">Onsdag </w:t>
            </w:r>
            <w:r w:rsidR="00B3084C" w:rsidRPr="004C0EEF">
              <w:rPr>
                <w:rFonts w:ascii="Calibri" w:hAnsi="Calibri"/>
                <w:b/>
                <w:iCs/>
                <w:color w:val="000000" w:themeColor="text1"/>
              </w:rPr>
              <w:t>29</w:t>
            </w:r>
            <w:r w:rsidRPr="004C0EEF">
              <w:rPr>
                <w:rFonts w:ascii="Calibri" w:hAnsi="Calibri"/>
                <w:b/>
                <w:iCs/>
                <w:color w:val="000000" w:themeColor="text1"/>
              </w:rPr>
              <w:t>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1F3A5" w14:textId="77777777" w:rsidR="00D10FC1" w:rsidRPr="004C0EEF" w:rsidRDefault="00D10FC1" w:rsidP="00D10FC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CCAE5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97C0" w14:textId="77777777" w:rsidR="00D10FC1" w:rsidRPr="004C0EEF" w:rsidRDefault="00D10FC1" w:rsidP="00D10FC1">
            <w:pPr>
              <w:pStyle w:val="Fotnotstext"/>
              <w:ind w:right="-103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4B16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0D27AA8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0258" w14:textId="77777777" w:rsidR="005761E1" w:rsidRPr="004C0EEF" w:rsidRDefault="005761E1" w:rsidP="005761E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6</w:t>
            </w:r>
            <w:proofErr w:type="gramEnd"/>
          </w:p>
          <w:p w14:paraId="474A0C67" w14:textId="74AABFAF" w:rsidR="005761E1" w:rsidRPr="004C0EEF" w:rsidRDefault="005761E1" w:rsidP="005761E1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A33B" w14:textId="558894FC" w:rsidR="005761E1" w:rsidRPr="004C0EEF" w:rsidRDefault="005761E1" w:rsidP="005761E1">
            <w:pPr>
              <w:pStyle w:val="Fotnotstext"/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0A24" w14:textId="73C85D7D" w:rsidR="005761E1" w:rsidRPr="004C0EEF" w:rsidRDefault="005761E1" w:rsidP="005761E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ocioemotionell utveckling IV: Emotion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DCB8" w14:textId="68B76B5C" w:rsidR="005761E1" w:rsidRPr="004C0EEF" w:rsidRDefault="005761E1" w:rsidP="005761E1">
            <w:pPr>
              <w:pStyle w:val="Fotnotstext"/>
              <w:ind w:right="-103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L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04A" w14:textId="077E6ACE" w:rsidR="005761E1" w:rsidRPr="004C0EEF" w:rsidRDefault="005761E1" w:rsidP="005761E1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Treveckorskontroll i samband med denna föreläsning. </w:t>
            </w: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Vänligen meddela om du vill bli avregistrerad från kursen</w:t>
            </w:r>
          </w:p>
        </w:tc>
      </w:tr>
      <w:tr w:rsidR="004C0EEF" w:rsidRPr="004C0EEF" w14:paraId="125084E8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8EC88F" w14:textId="76ACCBBF" w:rsidR="00D10FC1" w:rsidRPr="004C0EEF" w:rsidRDefault="00D10FC1" w:rsidP="00D10FC1">
            <w:pPr>
              <w:pStyle w:val="Rubrik9"/>
              <w:jc w:val="left"/>
              <w:rPr>
                <w:rFonts w:ascii="Calibri" w:hAnsi="Calibri"/>
                <w:b/>
                <w:i w:val="0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b/>
                <w:i w:val="0"/>
                <w:color w:val="000000" w:themeColor="text1"/>
                <w:sz w:val="20"/>
              </w:rPr>
              <w:t xml:space="preserve">Torsdag </w:t>
            </w:r>
            <w:r w:rsidR="00B3084C" w:rsidRPr="004C0EEF">
              <w:rPr>
                <w:rFonts w:ascii="Calibri" w:hAnsi="Calibri"/>
                <w:b/>
                <w:i w:val="0"/>
                <w:color w:val="000000" w:themeColor="text1"/>
                <w:sz w:val="20"/>
              </w:rPr>
              <w:t>30/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1024C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B1EA42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74DF37" w14:textId="77777777" w:rsidR="00D10FC1" w:rsidRPr="004C0EEF" w:rsidRDefault="00D10FC1" w:rsidP="00D10FC1">
            <w:pPr>
              <w:pStyle w:val="Fotnotstext"/>
              <w:ind w:right="-1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A3F090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4C0EEF" w:rsidRPr="004C0EEF" w14:paraId="1DDC8BDA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696D" w14:textId="4DE3B2E9" w:rsidR="00305DC2" w:rsidRPr="004C0EEF" w:rsidRDefault="009B7110" w:rsidP="00305DC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1049ECD9" w14:textId="29B73019" w:rsidR="00305DC2" w:rsidRPr="004C0EEF" w:rsidRDefault="00305DC2" w:rsidP="00305DC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ADD" w14:textId="73BCFD14" w:rsidR="00305DC2" w:rsidRPr="004C0EEF" w:rsidRDefault="00305DC2" w:rsidP="00305D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1CAB" w14:textId="3445EBD7" w:rsidR="00305DC2" w:rsidRPr="004C0EEF" w:rsidRDefault="00305DC2" w:rsidP="00305DC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norm utveckling I: ADHD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93AD" w14:textId="79756F71" w:rsidR="00305DC2" w:rsidRPr="004C0EEF" w:rsidRDefault="00305DC2" w:rsidP="00305DC2">
            <w:pPr>
              <w:ind w:right="-11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3F98" w14:textId="7D21747A" w:rsidR="00305DC2" w:rsidRPr="004C0EEF" w:rsidRDefault="00305DC2" w:rsidP="00305DC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31DA7BB0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175A5" w14:textId="1E2A262A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Fredag </w:t>
            </w:r>
            <w:r w:rsidR="00B3084C"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</w:t>
            </w:r>
            <w:r w:rsidRPr="004C0EE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AFC5C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FF87D" w14:textId="77777777" w:rsidR="00D10FC1" w:rsidRPr="004C0EEF" w:rsidRDefault="00D10FC1" w:rsidP="00D10FC1">
            <w:pPr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CAD8C" w14:textId="77777777" w:rsidR="00D10FC1" w:rsidRPr="004C0EEF" w:rsidRDefault="00D10FC1" w:rsidP="00D10F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C167" w14:textId="77777777" w:rsidR="00D10FC1" w:rsidRPr="004C0EEF" w:rsidRDefault="00D10FC1" w:rsidP="00D10FC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147EC97A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393" w14:textId="484A5FF0" w:rsidR="00672E86" w:rsidRPr="004C0EEF" w:rsidRDefault="00672E86" w:rsidP="00672E86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Ca 4 timma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342A" w14:textId="77777777" w:rsidR="00672E86" w:rsidRPr="004C0EEF" w:rsidRDefault="00672E86" w:rsidP="00672E86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  <w:p w14:paraId="295C459F" w14:textId="0875E132" w:rsidR="00B255BF" w:rsidRPr="004C0EEF" w:rsidRDefault="00B255BF" w:rsidP="00672E86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A8B9" w14:textId="0016E800" w:rsidR="00672E86" w:rsidRPr="004C0EEF" w:rsidRDefault="00672E86" w:rsidP="00672E86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Internetkurs: Basprogram om våld mot bar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9161" w14:textId="4EC6D697" w:rsidR="00672E86" w:rsidRPr="004C0EEF" w:rsidRDefault="00672E86" w:rsidP="00672E86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33D" w14:textId="6C958A71" w:rsidR="00672E86" w:rsidRPr="004C0EEF" w:rsidRDefault="00672E86" w:rsidP="00672E86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https://barnafrid.se/basprogram/ </w:t>
            </w:r>
          </w:p>
          <w:p w14:paraId="3D161DB7" w14:textId="7AA85729" w:rsidR="00672E86" w:rsidRPr="004C0EEF" w:rsidRDefault="00672E86" w:rsidP="00672E86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Se detaljerad information på Canvas. Denna internetkurs kan man dock gå när som helst under kursens gång</w:t>
            </w:r>
            <w:r w:rsidR="00B255BF" w:rsidRPr="004C0EE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D7CFE" w:rsidRPr="004C0EEF" w14:paraId="03A07880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C349" w14:textId="0F0EAB36" w:rsidR="00DD7CFE" w:rsidRPr="004C0EEF" w:rsidRDefault="00DD7CFE" w:rsidP="00672E86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0"/>
              </w:rPr>
              <w:t>Hela dage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A21B" w14:textId="522BBB9F" w:rsidR="00DD7CFE" w:rsidRPr="00DD7CFE" w:rsidRDefault="00DD7CFE" w:rsidP="00672E86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7CFE"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D6CD" w14:textId="74CCAE12" w:rsidR="00DD7CFE" w:rsidRPr="004C0EEF" w:rsidRDefault="00DD7CFE" w:rsidP="00672E86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Sista anmälningsdag till 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tentan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för moment 1 ida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4D03" w14:textId="77777777" w:rsidR="00DD7CFE" w:rsidRPr="004C0EEF" w:rsidRDefault="00DD7CFE" w:rsidP="00672E86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46D" w14:textId="77777777" w:rsidR="00DD7CFE" w:rsidRPr="004C0EEF" w:rsidRDefault="00DD7CFE" w:rsidP="00672E86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5B6A51" w14:textId="77777777" w:rsidR="00DD7CFE" w:rsidRDefault="00DD7CFE">
      <w:r>
        <w:br w:type="page"/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7"/>
        <w:gridCol w:w="2617"/>
        <w:gridCol w:w="913"/>
        <w:gridCol w:w="3482"/>
      </w:tblGrid>
      <w:tr w:rsidR="004C0EEF" w:rsidRPr="004C0EEF" w14:paraId="34CDC904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4E6C66" w14:textId="0719C9B2" w:rsidR="00BF7A7B" w:rsidRPr="004C0EEF" w:rsidRDefault="00BF7A7B" w:rsidP="00BF7A7B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 w:rsidRPr="001C3D9B">
              <w:rPr>
                <w:rFonts w:asciiTheme="majorHAnsi" w:hAnsiTheme="majorHAnsi"/>
                <w:b/>
                <w:color w:val="FFFFFF" w:themeColor="background1"/>
                <w:szCs w:val="20"/>
              </w:rPr>
              <w:lastRenderedPageBreak/>
              <w:t>v. 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A1493D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838E3D" w14:textId="77777777" w:rsidR="00BF7A7B" w:rsidRPr="004C0EEF" w:rsidRDefault="00BF7A7B" w:rsidP="00BF7A7B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F49546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0F7379" w14:textId="77777777" w:rsidR="00BF7A7B" w:rsidRPr="004C0EEF" w:rsidRDefault="00BF7A7B" w:rsidP="00BF7A7B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02E7C2B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71AFD" w14:textId="02607333" w:rsidR="00BF7A7B" w:rsidRPr="004C0EEF" w:rsidRDefault="00BF7A7B" w:rsidP="00BF7A7B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color w:val="000000" w:themeColor="text1"/>
                <w:lang w:val="en-US"/>
              </w:rPr>
              <w:t>Måndag</w:t>
            </w:r>
            <w:proofErr w:type="spellEnd"/>
            <w:r w:rsidRPr="004C0EEF">
              <w:rPr>
                <w:rFonts w:ascii="Calibri" w:hAnsi="Calibri"/>
                <w:b/>
                <w:color w:val="000000" w:themeColor="text1"/>
                <w:lang w:val="en-US"/>
              </w:rPr>
              <w:t xml:space="preserve"> </w:t>
            </w:r>
            <w:r w:rsidR="00B3084C" w:rsidRPr="004C0EEF">
              <w:rPr>
                <w:rFonts w:ascii="Calibri" w:hAnsi="Calibri"/>
                <w:b/>
                <w:color w:val="000000" w:themeColor="text1"/>
                <w:lang w:val="en-US"/>
              </w:rPr>
              <w:t>4</w:t>
            </w:r>
            <w:r w:rsidRPr="004C0EEF">
              <w:rPr>
                <w:rFonts w:ascii="Calibri" w:hAnsi="Calibri"/>
                <w:b/>
                <w:color w:val="000000" w:themeColor="text1"/>
                <w:lang w:val="en-US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2CC3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8E7F2" w14:textId="77777777" w:rsidR="00BF7A7B" w:rsidRPr="004C0EEF" w:rsidRDefault="00BF7A7B" w:rsidP="00BF7A7B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6DDBF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5B006" w14:textId="77777777" w:rsidR="00BF7A7B" w:rsidRPr="004C0EEF" w:rsidRDefault="00BF7A7B" w:rsidP="00BF7A7B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55F95" w:rsidRPr="004C0EEF" w14:paraId="59F75F1C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B1CC" w14:textId="5E9B39C1" w:rsidR="00D55F95" w:rsidRPr="004C0EEF" w:rsidRDefault="00D55F95" w:rsidP="00305DC2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0"/>
              </w:rPr>
              <w:t>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D2E" w14:textId="77777777" w:rsidR="00D55F95" w:rsidRDefault="00D55F95" w:rsidP="00305DC2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  <w:p w14:paraId="2859B581" w14:textId="2D776A2B" w:rsidR="00D55F95" w:rsidRPr="00D55F95" w:rsidRDefault="00D55F95" w:rsidP="00305DC2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55F9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9E7" w14:textId="77777777" w:rsidR="00D55F95" w:rsidRPr="004C0EEF" w:rsidRDefault="00D55F95" w:rsidP="00305DC2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23B3" w14:textId="77777777" w:rsidR="00D55F95" w:rsidRPr="004C0EEF" w:rsidRDefault="00D55F95" w:rsidP="00305DC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4704" w14:textId="1DEE4E3C" w:rsidR="00D55F95" w:rsidRPr="00D55F95" w:rsidRDefault="00D55F95" w:rsidP="00305DC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lra sista deadline för att lämna in den skriftliga rapporten för grupparbetet</w:t>
            </w:r>
          </w:p>
        </w:tc>
      </w:tr>
      <w:tr w:rsidR="004C0EEF" w:rsidRPr="004C0EEF" w14:paraId="2D9AAC3B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2E21" w14:textId="1C1A6018" w:rsidR="00305DC2" w:rsidRPr="004C0EEF" w:rsidRDefault="00305DC2" w:rsidP="00305DC2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9-12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7145" w14:textId="224FCA36" w:rsidR="00305DC2" w:rsidRPr="004C0EEF" w:rsidRDefault="00305DC2" w:rsidP="00305DC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3044" w14:textId="6A0D413F" w:rsidR="00305DC2" w:rsidRPr="004C0EEF" w:rsidRDefault="00305DC2" w:rsidP="00305DC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Förberedelser inför worksho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967E" w14:textId="3A3D7D09" w:rsidR="00305DC2" w:rsidRPr="004C0EEF" w:rsidRDefault="00305DC2" w:rsidP="00305DC2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27EF" w14:textId="34B565E5" w:rsidR="00305DC2" w:rsidRPr="004C0EEF" w:rsidRDefault="00305DC2" w:rsidP="00305DC2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5531AE9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9A3C" w14:textId="587E9F24" w:rsidR="00305DC2" w:rsidRPr="004C0EEF" w:rsidRDefault="00305DC2" w:rsidP="00305DC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5</w:t>
            </w:r>
            <w:proofErr w:type="gramEnd"/>
          </w:p>
          <w:p w14:paraId="101D5E25" w14:textId="3082C105" w:rsidR="00305DC2" w:rsidRPr="004C0EEF" w:rsidRDefault="00305DC2" w:rsidP="00305DC2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Cs w:val="20"/>
              </w:rPr>
              <w:t>Petrénsal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6391" w14:textId="2333B2C3" w:rsidR="00305DC2" w:rsidRPr="004C0EEF" w:rsidRDefault="00305DC2" w:rsidP="00305D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9F60" w14:textId="115DA36E" w:rsidR="00305DC2" w:rsidRPr="004C0EEF" w:rsidRDefault="00305DC2" w:rsidP="00305DC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norm utveckling II -Prevention och interventio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D65B" w14:textId="50537C77" w:rsidR="00305DC2" w:rsidRPr="004C0EEF" w:rsidRDefault="00305DC2" w:rsidP="00305DC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889" w14:textId="77777777" w:rsidR="00305DC2" w:rsidRPr="004C0EEF" w:rsidRDefault="00305DC2" w:rsidP="00305DC2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4017778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5A52" w14:textId="56C613AA" w:rsidR="00BF7A7B" w:rsidRPr="004C0EEF" w:rsidRDefault="00BF7A7B" w:rsidP="00BF7A7B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color w:val="000000" w:themeColor="text1"/>
                <w:szCs w:val="20"/>
                <w:lang w:val="en-US"/>
              </w:rPr>
              <w:t>Tisdag</w:t>
            </w:r>
            <w:proofErr w:type="spellEnd"/>
            <w:r w:rsidRPr="004C0EEF">
              <w:rPr>
                <w:rFonts w:ascii="Calibri" w:hAnsi="Calibri"/>
                <w:b/>
                <w:color w:val="000000" w:themeColor="text1"/>
                <w:szCs w:val="20"/>
                <w:lang w:val="en-US"/>
              </w:rPr>
              <w:t xml:space="preserve"> </w:t>
            </w:r>
            <w:r w:rsidR="00B3084C" w:rsidRPr="004C0EEF">
              <w:rPr>
                <w:rFonts w:ascii="Calibri" w:hAnsi="Calibri"/>
                <w:b/>
                <w:color w:val="000000" w:themeColor="text1"/>
                <w:szCs w:val="20"/>
                <w:lang w:val="en-US"/>
              </w:rPr>
              <w:t>5</w:t>
            </w:r>
            <w:r w:rsidRPr="004C0EEF">
              <w:rPr>
                <w:rFonts w:ascii="Calibri" w:hAnsi="Calibri"/>
                <w:b/>
                <w:color w:val="000000" w:themeColor="text1"/>
                <w:szCs w:val="20"/>
                <w:lang w:val="en-US"/>
              </w:rPr>
              <w:t xml:space="preserve">/1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2F014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10583" w14:textId="77777777" w:rsidR="00BF7A7B" w:rsidRPr="004C0EEF" w:rsidRDefault="00BF7A7B" w:rsidP="00BF7A7B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D28AF" w14:textId="77777777" w:rsidR="00BF7A7B" w:rsidRPr="004C0EEF" w:rsidRDefault="00BF7A7B" w:rsidP="00BF7A7B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EC752" w14:textId="77777777" w:rsidR="00BF7A7B" w:rsidRPr="004C0EEF" w:rsidRDefault="00BF7A7B" w:rsidP="00BF7A7B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0B47A700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5C06" w14:textId="2A1EDA6B" w:rsidR="00827BFE" w:rsidRPr="004C0EEF" w:rsidRDefault="004231B3" w:rsidP="00827BFE">
            <w:pPr>
              <w:pStyle w:val="Fotnotstext"/>
              <w:rPr>
                <w:rFonts w:ascii="Calibri" w:hAnsi="Calibri" w:cs="Calibri"/>
                <w:bCs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 w:cs="Calibri"/>
                <w:bCs/>
                <w:color w:val="000000" w:themeColor="text1"/>
                <w:szCs w:val="20"/>
              </w:rPr>
              <w:t>13-15</w:t>
            </w:r>
            <w:proofErr w:type="gramEnd"/>
          </w:p>
          <w:p w14:paraId="6505D138" w14:textId="43FAE0DC" w:rsidR="00827BFE" w:rsidRPr="004C0EEF" w:rsidRDefault="004231B3" w:rsidP="00827BFE">
            <w:pPr>
              <w:pStyle w:val="Fotnotstext"/>
              <w:rPr>
                <w:rFonts w:ascii="Calibri" w:hAnsi="Calibri"/>
                <w:bCs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 w:cs="Calibri"/>
                <w:bCs/>
                <w:color w:val="000000" w:themeColor="text1"/>
                <w:szCs w:val="20"/>
              </w:rPr>
              <w:t>Wangar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414A" w14:textId="5E90AEC8" w:rsidR="00827BFE" w:rsidRPr="004C0EEF" w:rsidRDefault="00827BFE" w:rsidP="00827BF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7599" w14:textId="77436428" w:rsidR="00827BFE" w:rsidRPr="004C0EEF" w:rsidRDefault="00827BFE" w:rsidP="00827BF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WORKSHOP 2: Socioemotionell utveckling och abnorm utveckl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2D85" w14:textId="3A60F9D9" w:rsidR="00827BFE" w:rsidRPr="004C0EEF" w:rsidRDefault="00827BFE" w:rsidP="00827BFE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3756" w14:textId="77777777" w:rsidR="00827BFE" w:rsidRPr="004C0EEF" w:rsidRDefault="00827BFE" w:rsidP="00827BF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27BFE" w:rsidRPr="004C0EEF" w14:paraId="761FC288" w14:textId="77777777" w:rsidTr="001C3D9B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6499" w14:textId="42B15E39" w:rsidR="00827BFE" w:rsidRPr="004C0EEF" w:rsidRDefault="004231B3" w:rsidP="00827BFE">
            <w:pPr>
              <w:pStyle w:val="Fotnotstext"/>
              <w:rPr>
                <w:rFonts w:ascii="Calibri" w:hAnsi="Calibri" w:cs="Calibri"/>
                <w:bCs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 w:cs="Calibri"/>
                <w:bCs/>
                <w:color w:val="000000" w:themeColor="text1"/>
                <w:szCs w:val="20"/>
              </w:rPr>
              <w:t>15-16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01C" w14:textId="2C330D7D" w:rsidR="00827BFE" w:rsidRPr="004C0EEF" w:rsidRDefault="00827BFE" w:rsidP="00827B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5AA7" w14:textId="3D516567" w:rsidR="00827BFE" w:rsidRPr="004C0EEF" w:rsidRDefault="005761E1" w:rsidP="00827B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Enskild f</w:t>
            </w:r>
            <w:r w:rsidR="00827BFE"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ågestund inför </w:t>
            </w:r>
            <w:proofErr w:type="gramStart"/>
            <w:r w:rsidR="00827BFE"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tentan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BBDD" w14:textId="6A6A67A7" w:rsidR="00827BFE" w:rsidRPr="004C0EEF" w:rsidRDefault="00827BFE" w:rsidP="00827BF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0F97" w14:textId="523421CC" w:rsidR="00827BFE" w:rsidRPr="004C0EEF" w:rsidRDefault="005761E1" w:rsidP="00827BF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g finns kvar efter workshop</w:t>
            </w:r>
            <w:r w:rsidR="00305DC2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</w:t>
            </w: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ör de </w:t>
            </w:r>
            <w:r w:rsidR="00305DC2"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tudenter </w:t>
            </w: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om vill ställa enskilda frågor inför </w:t>
            </w:r>
            <w:proofErr w:type="gramStart"/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ntan</w:t>
            </w:r>
            <w:proofErr w:type="gramEnd"/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Kommer det upp något viktigt här tar jag upp detta inför alla i samband med frågestunden den 7/12.</w:t>
            </w:r>
          </w:p>
        </w:tc>
      </w:tr>
      <w:tr w:rsidR="004C0EEF" w:rsidRPr="004C0EEF" w14:paraId="65E9FBA7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AD0E6" w14:textId="3599F27A" w:rsidR="00D1177E" w:rsidRPr="004C0EEF" w:rsidRDefault="00D1177E" w:rsidP="00D1177E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/>
                <w:color w:val="000000" w:themeColor="text1"/>
              </w:rPr>
              <w:t xml:space="preserve">Onsdag </w:t>
            </w:r>
            <w:r w:rsidR="00B3084C" w:rsidRPr="004C0EEF">
              <w:rPr>
                <w:rFonts w:ascii="Calibri" w:hAnsi="Calibri"/>
                <w:b/>
                <w:color w:val="000000" w:themeColor="text1"/>
              </w:rPr>
              <w:t>6</w:t>
            </w:r>
            <w:r w:rsidRPr="004C0EEF">
              <w:rPr>
                <w:rFonts w:ascii="Calibri" w:hAnsi="Calibri"/>
                <w:b/>
                <w:color w:val="000000" w:themeColor="text1"/>
              </w:rPr>
              <w:t xml:space="preserve">/1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CC23A" w14:textId="77777777" w:rsidR="00D1177E" w:rsidRPr="004C0EEF" w:rsidRDefault="00D1177E" w:rsidP="00D1177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3E72A" w14:textId="77777777" w:rsidR="00D1177E" w:rsidRPr="004C0EEF" w:rsidRDefault="00D1177E" w:rsidP="00D1177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803A9" w14:textId="77777777" w:rsidR="00D1177E" w:rsidRPr="004C0EEF" w:rsidRDefault="00D1177E" w:rsidP="00D1177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1363A" w14:textId="77777777" w:rsidR="00D1177E" w:rsidRPr="004C0EEF" w:rsidRDefault="00D1177E" w:rsidP="00D1177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323C76C3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DF3B" w14:textId="407F4D96" w:rsidR="00D45535" w:rsidRPr="004C0EEF" w:rsidRDefault="001B1356" w:rsidP="00D4553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 w:cs="Calibri"/>
                <w:bCs/>
                <w:i/>
                <w:iCs/>
                <w:color w:val="000000" w:themeColor="text1"/>
              </w:rPr>
              <w:t>9-12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8692" w14:textId="32DF97CD" w:rsidR="00D45535" w:rsidRPr="004C0EEF" w:rsidRDefault="00D45535" w:rsidP="00D4553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41FE" w14:textId="39C13AFD" w:rsidR="00D45535" w:rsidRPr="004C0EEF" w:rsidRDefault="00827BFE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D45535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nläsning inför </w:t>
            </w:r>
            <w:proofErr w:type="gramStart"/>
            <w:r w:rsidR="00D45535"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entan</w:t>
            </w:r>
            <w:proofErr w:type="gramEnd"/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ch förberedelser inför redovisning i nästa vec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488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5548" w14:textId="6F42E0B6" w:rsidR="009C08BF" w:rsidRPr="004C0EEF" w:rsidRDefault="009C08BF" w:rsidP="00C8441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E21E1E6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97C18" w14:textId="5CA478D8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b/>
                <w:color w:val="000000" w:themeColor="text1"/>
              </w:rPr>
              <w:t xml:space="preserve">Torsdag </w:t>
            </w:r>
            <w:r w:rsidR="00B3084C" w:rsidRPr="004C0EEF">
              <w:rPr>
                <w:rFonts w:ascii="Calibri" w:hAnsi="Calibri" w:cs="Calibri"/>
                <w:b/>
                <w:color w:val="000000" w:themeColor="text1"/>
              </w:rPr>
              <w:t>7</w:t>
            </w:r>
            <w:r w:rsidRPr="004C0EEF">
              <w:rPr>
                <w:rFonts w:ascii="Calibri" w:hAnsi="Calibri" w:cs="Calibri"/>
                <w:b/>
                <w:color w:val="000000" w:themeColor="text1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A8A06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DD1D5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7C76C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A5B6B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5DC0F67C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3C01" w14:textId="77777777" w:rsidR="00D45535" w:rsidRPr="004C0EEF" w:rsidRDefault="00CA5D75" w:rsidP="00D45535">
            <w:pPr>
              <w:pStyle w:val="Fotnotstext"/>
              <w:rPr>
                <w:rFonts w:ascii="Calibri" w:hAnsi="Calibri" w:cs="Calibri"/>
                <w:bCs/>
                <w:color w:val="000000" w:themeColor="text1"/>
              </w:rPr>
            </w:pPr>
            <w:proofErr w:type="gramStart"/>
            <w:r w:rsidRPr="004C0EEF">
              <w:rPr>
                <w:rFonts w:ascii="Calibri" w:hAnsi="Calibri" w:cs="Calibri"/>
                <w:bCs/>
                <w:color w:val="000000" w:themeColor="text1"/>
              </w:rPr>
              <w:t>10-12</w:t>
            </w:r>
            <w:proofErr w:type="gramEnd"/>
          </w:p>
          <w:p w14:paraId="3FC7817D" w14:textId="702E1485" w:rsidR="00CA5D75" w:rsidRPr="004C0EEF" w:rsidRDefault="00CA5D75" w:rsidP="00D45535">
            <w:pPr>
              <w:pStyle w:val="Fotnotstext"/>
              <w:rPr>
                <w:rFonts w:ascii="Calibri" w:hAnsi="Calibri" w:cs="Calibri"/>
                <w:bCs/>
                <w:i/>
                <w:iCs/>
                <w:color w:val="000000" w:themeColor="text1"/>
              </w:rPr>
            </w:pPr>
            <w:r w:rsidRPr="004C0EEF">
              <w:rPr>
                <w:rFonts w:ascii="Calibri" w:hAnsi="Calibri" w:cs="Calibri"/>
                <w:bCs/>
                <w:color w:val="000000" w:themeColor="text1"/>
              </w:rPr>
              <w:t>Zo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5F11" w14:textId="2D0E2F79" w:rsidR="00D45535" w:rsidRPr="004C0EEF" w:rsidRDefault="00D45535" w:rsidP="00D45535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408" w14:textId="0B1A79B2" w:rsidR="00D45535" w:rsidRPr="004C0EEF" w:rsidRDefault="009C08BF" w:rsidP="00D4553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rågestund inför </w:t>
            </w:r>
            <w:proofErr w:type="gramStart"/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tentan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9D1D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2F1" w14:textId="524BE6F6" w:rsidR="00D45535" w:rsidRPr="004C0EEF" w:rsidRDefault="009C08BF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bokat 2 timmar för att det inte ska bli tidsbrist men brukar bara bli ca 1 timme</w:t>
            </w:r>
          </w:p>
        </w:tc>
      </w:tr>
      <w:tr w:rsidR="004C0EEF" w:rsidRPr="004C0EEF" w14:paraId="2880737B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3AB5" w14:textId="35194267" w:rsidR="005761E1" w:rsidRPr="004C0EEF" w:rsidRDefault="005761E1" w:rsidP="00D45535">
            <w:pPr>
              <w:pStyle w:val="Fotnotstext"/>
              <w:rPr>
                <w:rFonts w:ascii="Calibri" w:hAnsi="Calibri" w:cs="Calibri"/>
                <w:bCs/>
                <w:color w:val="000000" w:themeColor="text1"/>
              </w:rPr>
            </w:pPr>
            <w:proofErr w:type="gramStart"/>
            <w:r w:rsidRPr="004C0EEF">
              <w:rPr>
                <w:rFonts w:ascii="Calibri" w:hAnsi="Calibri" w:cs="Calibri"/>
                <w:bCs/>
                <w:color w:val="000000" w:themeColor="text1"/>
              </w:rPr>
              <w:t>13-16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0261" w14:textId="77B678FE" w:rsidR="005761E1" w:rsidRPr="004C0EEF" w:rsidRDefault="005761E1" w:rsidP="00D4553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07CD" w14:textId="0C01B603" w:rsidR="005761E1" w:rsidRPr="004C0EEF" w:rsidRDefault="005761E1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Inläsning inför </w:t>
            </w:r>
            <w:proofErr w:type="gramStart"/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entan</w:t>
            </w:r>
            <w:proofErr w:type="gramEnd"/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ch förberedelser inför redovisning i nästa vec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FEAA" w14:textId="77777777" w:rsidR="005761E1" w:rsidRPr="004C0EEF" w:rsidRDefault="005761E1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ACA1" w14:textId="77777777" w:rsidR="005761E1" w:rsidRPr="004C0EEF" w:rsidRDefault="005761E1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3301A285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0994A" w14:textId="352E47CB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r w:rsidRPr="004C0EEF">
              <w:rPr>
                <w:rFonts w:ascii="Calibri" w:hAnsi="Calibri" w:cs="Calibri"/>
                <w:b/>
                <w:color w:val="000000" w:themeColor="text1"/>
              </w:rPr>
              <w:t xml:space="preserve">Fredag </w:t>
            </w:r>
            <w:r w:rsidR="009C08BF" w:rsidRPr="004C0EEF">
              <w:rPr>
                <w:rFonts w:ascii="Calibri" w:hAnsi="Calibri" w:cs="Calibri"/>
                <w:b/>
                <w:color w:val="000000" w:themeColor="text1"/>
              </w:rPr>
              <w:t>8</w:t>
            </w:r>
            <w:r w:rsidRPr="004C0EEF">
              <w:rPr>
                <w:rFonts w:ascii="Calibri" w:hAnsi="Calibri" w:cs="Calibri"/>
                <w:b/>
                <w:color w:val="000000" w:themeColor="text1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57743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D14D8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54B3B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3E916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8F3D287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343" w14:textId="384D1822" w:rsidR="00D45535" w:rsidRPr="004C0EEF" w:rsidRDefault="00D45535" w:rsidP="00D45535">
            <w:pPr>
              <w:pStyle w:val="Fotnotstext"/>
              <w:rPr>
                <w:rFonts w:ascii="Calibri" w:hAnsi="Calibri" w:cs="Calibri"/>
                <w:bCs/>
                <w:color w:val="000000" w:themeColor="text1"/>
              </w:rPr>
            </w:pPr>
            <w:proofErr w:type="gramStart"/>
            <w:r w:rsidRPr="004C0EEF">
              <w:rPr>
                <w:rFonts w:ascii="Calibri" w:hAnsi="Calibri" w:cs="Calibri"/>
                <w:bCs/>
                <w:i/>
                <w:iCs/>
                <w:color w:val="000000" w:themeColor="text1"/>
              </w:rPr>
              <w:t>8-12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D974" w14:textId="61ED545C" w:rsidR="00D45535" w:rsidRPr="004C0EEF" w:rsidRDefault="00D45535" w:rsidP="00D45535">
            <w:pPr>
              <w:pStyle w:val="Fotnotstext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Cs w:val="20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F136" w14:textId="309B8142" w:rsidR="00D45535" w:rsidRPr="004C0EEF" w:rsidRDefault="00827BFE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Inläsning inför </w:t>
            </w:r>
            <w:proofErr w:type="gramStart"/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entan</w:t>
            </w:r>
            <w:proofErr w:type="gramEnd"/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ch förberedelser inför redovisning i nästa vec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5B1" w14:textId="62EDC4DE" w:rsidR="00D45535" w:rsidRPr="004C0EEF" w:rsidRDefault="00D45535" w:rsidP="00D45535">
            <w:pPr>
              <w:pStyle w:val="Fotnotstext"/>
              <w:rPr>
                <w:rFonts w:ascii="Calibri" w:hAnsi="Calibri" w:cs="Calibri"/>
                <w:bCs/>
                <w:color w:val="000000" w:themeColor="text1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CF4F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13EFCF07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1916EF" w14:textId="252BB46F" w:rsidR="00D45535" w:rsidRPr="004C0EEF" w:rsidRDefault="00D45535" w:rsidP="00D45535">
            <w:pPr>
              <w:pStyle w:val="Fotnotstext"/>
              <w:rPr>
                <w:rFonts w:ascii="Calibri" w:hAnsi="Calibri"/>
                <w:b/>
                <w:bCs/>
                <w:color w:val="000000" w:themeColor="text1"/>
              </w:rPr>
            </w:pPr>
            <w:r w:rsidRPr="001C3D9B">
              <w:rPr>
                <w:rFonts w:ascii="Calibri" w:hAnsi="Calibri"/>
                <w:b/>
                <w:bCs/>
                <w:color w:val="FFFFFF" w:themeColor="background1"/>
              </w:rPr>
              <w:t>v. 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1B6E7" w14:textId="77777777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228679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8D9F89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2DFA80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153E5B7D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453D3" w14:textId="3A444F69" w:rsidR="00D45535" w:rsidRPr="004C0EEF" w:rsidRDefault="00D45535" w:rsidP="00D45535">
            <w:pPr>
              <w:pStyle w:val="Fotnotstext"/>
              <w:rPr>
                <w:rFonts w:ascii="Calibri" w:hAnsi="Calibri"/>
                <w:b/>
                <w:bCs/>
                <w:color w:val="000000" w:themeColor="text1"/>
              </w:rPr>
            </w:pP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Måndag 1</w:t>
            </w:r>
            <w:r w:rsidR="009C08BF" w:rsidRPr="004C0EEF">
              <w:rPr>
                <w:rFonts w:ascii="Calibri" w:hAnsi="Calibri"/>
                <w:b/>
                <w:bCs/>
                <w:color w:val="000000" w:themeColor="text1"/>
              </w:rPr>
              <w:t>1</w:t>
            </w: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09EE4" w14:textId="77777777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C777A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07DAE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24785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0F38BA98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D35E" w14:textId="77777777" w:rsidR="00D45535" w:rsidRDefault="004C0EEF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8.15-12.15</w:t>
            </w:r>
          </w:p>
          <w:p w14:paraId="23F07AAD" w14:textId="3528E8FB" w:rsidR="00916EBD" w:rsidRPr="004C0EEF" w:rsidRDefault="00916EBD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krivsal BZ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F22C" w14:textId="29019D56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6C14" w14:textId="7103A97E" w:rsidR="00D45535" w:rsidRPr="004C0EEF" w:rsidRDefault="009C08BF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Skriftlig tentame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4343" w14:textId="235C05CF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</w:rPr>
              <w:t>LT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2EE3" w14:textId="348A2DE0" w:rsidR="00D45535" w:rsidRPr="004C0EEF" w:rsidRDefault="00D45535" w:rsidP="004C0EE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CE63DBF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A72CB" w14:textId="52B03152" w:rsidR="00D45535" w:rsidRPr="004C0EEF" w:rsidRDefault="00D45535" w:rsidP="00D45535">
            <w:pPr>
              <w:pStyle w:val="Fotnotstext"/>
              <w:rPr>
                <w:rFonts w:ascii="Calibri" w:hAnsi="Calibri"/>
                <w:b/>
                <w:bCs/>
                <w:color w:val="000000" w:themeColor="text1"/>
              </w:rPr>
            </w:pP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Tisdag 1</w:t>
            </w:r>
            <w:r w:rsidR="009C08BF" w:rsidRPr="004C0EEF">
              <w:rPr>
                <w:rFonts w:ascii="Calibri" w:hAnsi="Calibri"/>
                <w:b/>
                <w:bCs/>
                <w:color w:val="000000" w:themeColor="text1"/>
              </w:rPr>
              <w:t>2</w:t>
            </w: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29584" w14:textId="77777777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E8C2B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435B2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CD2F7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46A0E064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61F7" w14:textId="5C1F1F54" w:rsidR="00D45535" w:rsidRPr="004C0EEF" w:rsidRDefault="00D45535" w:rsidP="00D45535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</w:rPr>
              <w:t>Hela dag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F16F" w14:textId="705AC5CA" w:rsidR="00D45535" w:rsidRPr="004C0EEF" w:rsidRDefault="00D45535" w:rsidP="00D45535">
            <w:pPr>
              <w:pStyle w:val="Fotnotstext"/>
              <w:rPr>
                <w:rFonts w:ascii="Calibri" w:hAnsi="Calibri"/>
                <w:i/>
                <w:iCs/>
                <w:color w:val="000000" w:themeColor="text1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</w:rPr>
              <w:t>Al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0BB6" w14:textId="2A509FF4" w:rsidR="00D45535" w:rsidRPr="004C0EEF" w:rsidRDefault="001C544F" w:rsidP="00D4553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Förberedelser inför redovisninga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D88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D122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764C242F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DF14B" w14:textId="4920BBD5" w:rsidR="00D45535" w:rsidRPr="004C0EEF" w:rsidRDefault="00D45535" w:rsidP="00D45535">
            <w:pPr>
              <w:pStyle w:val="Fotnotstext"/>
              <w:rPr>
                <w:rFonts w:ascii="Calibri" w:hAnsi="Calibri"/>
                <w:b/>
                <w:bCs/>
                <w:color w:val="000000" w:themeColor="text1"/>
              </w:rPr>
            </w:pP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Onsdag 1</w:t>
            </w:r>
            <w:r w:rsidR="009C08BF" w:rsidRPr="004C0EEF">
              <w:rPr>
                <w:rFonts w:ascii="Calibri" w:hAnsi="Calibri"/>
                <w:b/>
                <w:bCs/>
                <w:color w:val="000000" w:themeColor="text1"/>
              </w:rPr>
              <w:t>3</w:t>
            </w: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EB2D8" w14:textId="77777777" w:rsidR="00D45535" w:rsidRPr="004C0EEF" w:rsidRDefault="00D45535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FF82F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11CAE" w14:textId="77777777" w:rsidR="00D45535" w:rsidRPr="004C0EEF" w:rsidRDefault="00D45535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637EB" w14:textId="77777777" w:rsidR="00D45535" w:rsidRPr="004C0EEF" w:rsidRDefault="00D45535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73FB7249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93C9" w14:textId="2E2C5537" w:rsidR="00CA5D75" w:rsidRPr="004C0EEF" w:rsidRDefault="00CA5D75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56B7" w14:textId="2C8DFDB7" w:rsidR="00CA5D75" w:rsidRPr="004C0EEF" w:rsidRDefault="00CA5D75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9C5F" w14:textId="70733AF3" w:rsidR="00CA5D75" w:rsidRPr="004C0EEF" w:rsidRDefault="00A950E8" w:rsidP="00CA5D7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Förberedelser inför redovisninga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C5F3" w14:textId="77777777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C22A" w14:textId="0B2577E3" w:rsidR="00CA5D75" w:rsidRPr="004C0EEF" w:rsidRDefault="00CA5D75" w:rsidP="00CA5D7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E2034" w:rsidRPr="004C0EEF" w14:paraId="2D287F08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E8DD" w14:textId="01618FB0" w:rsidR="00FE2034" w:rsidRPr="004C0EEF" w:rsidRDefault="00FE2034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  <w:r w:rsidR="0037677D">
              <w:rPr>
                <w:rFonts w:ascii="Calibri" w:hAnsi="Calibri"/>
                <w:color w:val="000000" w:themeColor="text1"/>
              </w:rPr>
              <w:t>3</w:t>
            </w:r>
            <w:r>
              <w:rPr>
                <w:rFonts w:ascii="Calibri" w:hAnsi="Calibri"/>
                <w:color w:val="000000" w:themeColor="text1"/>
              </w:rPr>
              <w:t>.</w:t>
            </w:r>
            <w:r w:rsidR="0037677D">
              <w:rPr>
                <w:rFonts w:ascii="Calibri" w:hAnsi="Calibri"/>
                <w:color w:val="000000" w:themeColor="text1"/>
              </w:rPr>
              <w:t>5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6968" w14:textId="77777777" w:rsidR="00FE2034" w:rsidRPr="004C0EEF" w:rsidRDefault="00FE2034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B609" w14:textId="1A842C79" w:rsidR="00FE2034" w:rsidRPr="004C0EEF" w:rsidRDefault="00FE2034" w:rsidP="00CA5D7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Denna dag är det även sista dagen för att skicka in s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power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point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presentation via Canva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6FD5" w14:textId="77777777" w:rsidR="00FE2034" w:rsidRPr="004C0EEF" w:rsidRDefault="00FE2034" w:rsidP="00CA5D7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BD2" w14:textId="77777777" w:rsidR="00FE2034" w:rsidRPr="004C0EEF" w:rsidRDefault="00FE2034" w:rsidP="00CA5D7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EA94DCC" w14:textId="77777777" w:rsidR="00E54F2C" w:rsidRDefault="00E54F2C">
      <w:r>
        <w:br w:type="page"/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7"/>
        <w:gridCol w:w="2617"/>
        <w:gridCol w:w="913"/>
        <w:gridCol w:w="3482"/>
      </w:tblGrid>
      <w:tr w:rsidR="004C0EEF" w:rsidRPr="004C0EEF" w14:paraId="332010A0" w14:textId="77777777" w:rsidTr="00CA5D75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6F1E" w14:textId="4C4503A2" w:rsidR="009C08BF" w:rsidRPr="004C0EEF" w:rsidRDefault="001C544F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>Torsdag</w:t>
            </w:r>
            <w:r w:rsidR="009C08BF" w:rsidRPr="004C0EEF">
              <w:rPr>
                <w:rFonts w:ascii="Calibri" w:hAnsi="Calibri"/>
                <w:b/>
                <w:bCs/>
                <w:color w:val="000000" w:themeColor="text1"/>
              </w:rPr>
              <w:t xml:space="preserve"> 14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EA3F2" w14:textId="77777777" w:rsidR="009C08BF" w:rsidRPr="004C0EEF" w:rsidRDefault="009C08BF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450C9" w14:textId="77777777" w:rsidR="009C08BF" w:rsidRPr="004C0EEF" w:rsidRDefault="009C08BF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BE8A4" w14:textId="77777777" w:rsidR="009C08BF" w:rsidRPr="004C0EEF" w:rsidRDefault="009C08BF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8A935" w14:textId="0CA6CCE9" w:rsidR="009C08BF" w:rsidRPr="004C0EEF" w:rsidRDefault="009C08BF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0BBDAEF3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ADA8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008E51BE" w14:textId="77777777" w:rsidR="00CA5D75" w:rsidRPr="004C0EEF" w:rsidRDefault="00A950E8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6</w:t>
            </w:r>
          </w:p>
          <w:p w14:paraId="37574A38" w14:textId="77777777" w:rsidR="00A950E8" w:rsidRPr="004C0EEF" w:rsidRDefault="00A950E8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9</w:t>
            </w:r>
          </w:p>
          <w:p w14:paraId="291CB67F" w14:textId="77777777" w:rsidR="00A950E8" w:rsidRPr="004C0EEF" w:rsidRDefault="00A950E8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10</w:t>
            </w:r>
          </w:p>
          <w:p w14:paraId="361E1559" w14:textId="762B45D9" w:rsidR="00A950E8" w:rsidRPr="004C0EEF" w:rsidRDefault="00A950E8" w:rsidP="00CA5D7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B232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b/>
                <w:i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  <w:p w14:paraId="3E6F094A" w14:textId="77777777" w:rsidR="00A950E8" w:rsidRPr="004C0EEF" w:rsidRDefault="00A950E8" w:rsidP="00CA5D75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A</w:t>
            </w:r>
          </w:p>
          <w:p w14:paraId="62B98ED1" w14:textId="77777777" w:rsidR="00A950E8" w:rsidRPr="004C0EEF" w:rsidRDefault="00A950E8" w:rsidP="00CA5D75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B</w:t>
            </w:r>
          </w:p>
          <w:p w14:paraId="62584946" w14:textId="77777777" w:rsidR="00A950E8" w:rsidRPr="004C0EEF" w:rsidRDefault="00A950E8" w:rsidP="00CA5D75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C</w:t>
            </w:r>
          </w:p>
          <w:p w14:paraId="3B25CB8D" w14:textId="7B088641" w:rsidR="00A950E8" w:rsidRPr="004C0EEF" w:rsidRDefault="00A950E8" w:rsidP="00CA5D75">
            <w:pPr>
              <w:pStyle w:val="Fotnotstext"/>
              <w:rPr>
                <w:rFonts w:ascii="Calibri" w:hAnsi="Calibri"/>
                <w:iCs/>
                <w:color w:val="000000" w:themeColor="text1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D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C05B" w14:textId="32E1B284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Redovisning av forskningsfördjupn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3E9F" w14:textId="77777777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3241" w14:textId="6A49DFCA" w:rsidR="00CA5D75" w:rsidRPr="004C0EEF" w:rsidRDefault="00CA5D75" w:rsidP="00CA5D75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Seminarieledare: Ingrid Ekström (</w:t>
            </w:r>
            <w:r w:rsidR="00A950E8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</w:t>
            </w: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), Erik Andersson (</w:t>
            </w:r>
            <w:r w:rsidR="00A950E8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</w:t>
            </w: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),</w:t>
            </w:r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Elinor Eskilsson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Strålin</w:t>
            </w:r>
            <w:proofErr w:type="spellEnd"/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A950E8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</w:t>
            </w: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irovecz</w:t>
            </w:r>
            <w:proofErr w:type="spellEnd"/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A950E8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D</w:t>
            </w: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C0EEF" w:rsidRPr="004C0EEF" w14:paraId="2D6F01F2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96D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13-16</w:t>
            </w:r>
            <w:proofErr w:type="gramEnd"/>
          </w:p>
          <w:p w14:paraId="6A0D4BB7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6</w:t>
            </w:r>
          </w:p>
          <w:p w14:paraId="1B1EA744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9</w:t>
            </w:r>
          </w:p>
          <w:p w14:paraId="020391E1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10</w:t>
            </w:r>
          </w:p>
          <w:p w14:paraId="14306830" w14:textId="5E0024BA" w:rsidR="00CA5D75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61E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b/>
                <w:i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  <w:p w14:paraId="6763A610" w14:textId="37753F30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E</w:t>
            </w:r>
          </w:p>
          <w:p w14:paraId="74E6937E" w14:textId="04D83F63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F</w:t>
            </w:r>
          </w:p>
          <w:p w14:paraId="4CB54740" w14:textId="7D0F1BC2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G</w:t>
            </w:r>
          </w:p>
          <w:p w14:paraId="2019B9F4" w14:textId="33937138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H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882E" w14:textId="5C04407F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Redovisning av forskningsfördjupn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0B94" w14:textId="77777777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F74" w14:textId="1DE59F77" w:rsidR="00CA5D75" w:rsidRPr="004C0EEF" w:rsidRDefault="00A950E8" w:rsidP="00CA5D7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Seminarieledare: </w:t>
            </w:r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ngrid Ekström (E), Erik Andersson (F), Elinor Eskilsson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Strålin</w:t>
            </w:r>
            <w:proofErr w:type="spellEnd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G) Anita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irovecz</w:t>
            </w:r>
            <w:proofErr w:type="spellEnd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H)</w:t>
            </w:r>
          </w:p>
        </w:tc>
      </w:tr>
      <w:tr w:rsidR="004C0EEF" w:rsidRPr="004C0EEF" w14:paraId="0CC7DCCA" w14:textId="77777777" w:rsidTr="00CA5D75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464B4" w14:textId="7AD7AF8F" w:rsidR="009C08BF" w:rsidRPr="004C0EEF" w:rsidRDefault="001C544F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b/>
                <w:bCs/>
                <w:color w:val="000000" w:themeColor="text1"/>
              </w:rPr>
              <w:t>Fredag</w:t>
            </w:r>
            <w:r w:rsidR="009C08BF" w:rsidRPr="004C0EEF">
              <w:rPr>
                <w:rFonts w:ascii="Calibri" w:hAnsi="Calibri"/>
                <w:b/>
                <w:bCs/>
                <w:color w:val="000000" w:themeColor="text1"/>
              </w:rPr>
              <w:t xml:space="preserve"> 15/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80F40" w14:textId="77777777" w:rsidR="009C08BF" w:rsidRPr="004C0EEF" w:rsidRDefault="009C08BF" w:rsidP="00D45535">
            <w:pPr>
              <w:pStyle w:val="Fotnots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DFD7D" w14:textId="77777777" w:rsidR="009C08BF" w:rsidRPr="004C0EEF" w:rsidRDefault="009C08BF" w:rsidP="00D4553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28C2F" w14:textId="77777777" w:rsidR="009C08BF" w:rsidRPr="004C0EEF" w:rsidRDefault="009C08BF" w:rsidP="00D4553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8D6DD" w14:textId="29430F18" w:rsidR="009C08BF" w:rsidRPr="004C0EEF" w:rsidRDefault="009C08BF" w:rsidP="00D4553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C0EEF" w:rsidRPr="004C0EEF" w14:paraId="6786C6B1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FC02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  <w:proofErr w:type="gramStart"/>
            <w:r w:rsidRPr="004C0EEF">
              <w:rPr>
                <w:rFonts w:ascii="Calibri" w:hAnsi="Calibri"/>
                <w:color w:val="000000" w:themeColor="text1"/>
                <w:szCs w:val="20"/>
              </w:rPr>
              <w:t>9-12</w:t>
            </w:r>
            <w:proofErr w:type="gramEnd"/>
          </w:p>
          <w:p w14:paraId="10D697A0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6</w:t>
            </w:r>
          </w:p>
          <w:p w14:paraId="13839591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9</w:t>
            </w:r>
          </w:p>
          <w:p w14:paraId="3A0D973F" w14:textId="77777777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10</w:t>
            </w:r>
          </w:p>
          <w:p w14:paraId="2C2763FA" w14:textId="36700EE0" w:rsidR="00CA5D75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color w:val="000000" w:themeColor="text1"/>
              </w:rPr>
              <w:t>Grupprum 2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3D3" w14:textId="77777777" w:rsidR="00CA5D75" w:rsidRPr="004C0EEF" w:rsidRDefault="00CA5D75" w:rsidP="00CA5D75">
            <w:pPr>
              <w:pStyle w:val="Fotnotstext"/>
              <w:rPr>
                <w:rFonts w:ascii="Calibri" w:hAnsi="Calibri"/>
                <w:b/>
                <w:i/>
                <w:color w:val="000000" w:themeColor="text1"/>
                <w:szCs w:val="20"/>
              </w:rPr>
            </w:pPr>
            <w:proofErr w:type="spellStart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 w:rsidRPr="004C0EEF"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  <w:p w14:paraId="247E1F51" w14:textId="404D05F7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I</w:t>
            </w:r>
          </w:p>
          <w:p w14:paraId="1584199B" w14:textId="7432AB7F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J</w:t>
            </w:r>
          </w:p>
          <w:p w14:paraId="07D7051C" w14:textId="6F4A6DE8" w:rsidR="00A950E8" w:rsidRPr="004C0EEF" w:rsidRDefault="00A950E8" w:rsidP="00A950E8">
            <w:pPr>
              <w:pStyle w:val="Fotnotstext"/>
              <w:rPr>
                <w:rFonts w:ascii="Calibri" w:hAnsi="Calibri"/>
                <w:bCs/>
                <w:iCs/>
                <w:color w:val="000000" w:themeColor="text1"/>
                <w:szCs w:val="20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K</w:t>
            </w:r>
          </w:p>
          <w:p w14:paraId="7E334A81" w14:textId="359A7C56" w:rsidR="00A950E8" w:rsidRPr="004C0EEF" w:rsidRDefault="00A950E8" w:rsidP="00A950E8">
            <w:pPr>
              <w:pStyle w:val="Fotnotstext"/>
              <w:rPr>
                <w:rFonts w:ascii="Calibri" w:hAnsi="Calibri"/>
                <w:color w:val="000000" w:themeColor="text1"/>
              </w:rPr>
            </w:pPr>
            <w:r w:rsidRPr="004C0EEF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Grupp L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2B28" w14:textId="50856007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color w:val="000000" w:themeColor="text1"/>
                <w:sz w:val="20"/>
                <w:szCs w:val="20"/>
              </w:rPr>
              <w:t>Redovisning av forskningsfördjupn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4D68" w14:textId="77777777" w:rsidR="00CA5D75" w:rsidRPr="004C0EEF" w:rsidRDefault="00CA5D75" w:rsidP="00CA5D75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919B" w14:textId="20846C3C" w:rsidR="00CA5D75" w:rsidRPr="004C0EEF" w:rsidRDefault="00A950E8" w:rsidP="00CA5D7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Seminarieledare: </w:t>
            </w:r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ngrid Ekström (I), Douglas Sjöwall (J), Elinor Eskilsson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Strålin</w:t>
            </w:r>
            <w:proofErr w:type="spellEnd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K) Anita </w:t>
            </w:r>
            <w:proofErr w:type="spellStart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irovecz</w:t>
            </w:r>
            <w:proofErr w:type="spellEnd"/>
            <w:r w:rsidR="005D27D5" w:rsidRPr="004C0EE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(L)</w:t>
            </w:r>
          </w:p>
        </w:tc>
      </w:tr>
      <w:tr w:rsidR="00DD7CFE" w:rsidRPr="004C0EEF" w14:paraId="430C1B49" w14:textId="77777777" w:rsidTr="006D1A73">
        <w:trPr>
          <w:cantSplit/>
          <w:trHeight w:val="3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441C" w14:textId="618FB54B" w:rsidR="00DD7CFE" w:rsidRPr="004C0EEF" w:rsidRDefault="00DD7CFE" w:rsidP="00DD7CFE">
            <w:pPr>
              <w:pStyle w:val="Fotnotstext"/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DBE2" w14:textId="1ABEBF27" w:rsidR="00DD7CFE" w:rsidRPr="004C0EEF" w:rsidRDefault="00DD7CFE" w:rsidP="00DD7CFE">
            <w:pPr>
              <w:pStyle w:val="Fotnotstext"/>
              <w:rPr>
                <w:rFonts w:ascii="Calibri" w:hAnsi="Calibri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color w:val="000000" w:themeColor="text1"/>
                <w:szCs w:val="20"/>
              </w:rPr>
              <w:t>Oblig</w:t>
            </w:r>
            <w:proofErr w:type="spellEnd"/>
            <w:r>
              <w:rPr>
                <w:rFonts w:ascii="Calibri" w:hAnsi="Calibri"/>
                <w:b/>
                <w:i/>
                <w:color w:val="000000" w:themeColor="text1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54A6" w14:textId="23871059" w:rsidR="00DD7CFE" w:rsidRPr="004C0EEF" w:rsidRDefault="00DD7CFE" w:rsidP="00DD7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nmälan till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entan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för moment 2 öppnar den 20/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658E" w14:textId="77777777" w:rsidR="00DD7CFE" w:rsidRPr="004C0EEF" w:rsidRDefault="00DD7CFE" w:rsidP="00DD7CFE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DF29" w14:textId="77777777" w:rsidR="00DD7CFE" w:rsidRPr="004C0EEF" w:rsidRDefault="00DD7CFE" w:rsidP="00DD7CF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746412" w14:textId="40C0DA1D" w:rsidR="00F53C65" w:rsidRDefault="00F53C65" w:rsidP="00C85F6B"/>
    <w:p w14:paraId="417C6DD1" w14:textId="77777777" w:rsidR="005C3086" w:rsidRDefault="005C3086" w:rsidP="00C85F6B"/>
    <w:p w14:paraId="6D176164" w14:textId="34913A3F" w:rsidR="00C85F6B" w:rsidRPr="001C3D9B" w:rsidRDefault="00C85F6B" w:rsidP="00C85F6B">
      <w:pPr>
        <w:rPr>
          <w:rFonts w:asciiTheme="majorHAnsi" w:hAnsiTheme="majorHAnsi"/>
          <w:b/>
          <w:color w:val="000000"/>
          <w:sz w:val="20"/>
          <w:szCs w:val="20"/>
          <w:lang w:val="en-US"/>
        </w:rPr>
      </w:pPr>
      <w:proofErr w:type="spellStart"/>
      <w:r w:rsidRPr="001C3D9B">
        <w:rPr>
          <w:rFonts w:asciiTheme="majorHAnsi" w:hAnsiTheme="majorHAnsi"/>
          <w:b/>
          <w:color w:val="000000"/>
          <w:sz w:val="20"/>
          <w:szCs w:val="20"/>
          <w:lang w:val="en-US"/>
        </w:rPr>
        <w:t>OBLIGATORISK</w:t>
      </w:r>
      <w:proofErr w:type="spellEnd"/>
      <w:r w:rsidRPr="001C3D9B">
        <w:rPr>
          <w:rFonts w:asciiTheme="majorHAnsi" w:hAnsiTheme="maj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C3D9B">
        <w:rPr>
          <w:rFonts w:asciiTheme="majorHAnsi" w:hAnsiTheme="majorHAnsi"/>
          <w:b/>
          <w:color w:val="000000"/>
          <w:sz w:val="20"/>
          <w:szCs w:val="20"/>
          <w:lang w:val="en-US"/>
        </w:rPr>
        <w:t>LITTERATUR</w:t>
      </w:r>
      <w:proofErr w:type="spellEnd"/>
    </w:p>
    <w:p w14:paraId="7A5D1AD8" w14:textId="79189BA8" w:rsidR="00A950E8" w:rsidRPr="00A950E8" w:rsidRDefault="00A950E8" w:rsidP="00A950E8">
      <w:pPr>
        <w:rPr>
          <w:rFonts w:asciiTheme="majorHAnsi" w:hAnsiTheme="majorHAnsi"/>
          <w:color w:val="232323"/>
          <w:sz w:val="20"/>
          <w:szCs w:val="20"/>
          <w:lang w:val="en-US"/>
        </w:rPr>
      </w:pPr>
      <w:r w:rsidRPr="00A950E8">
        <w:rPr>
          <w:rStyle w:val="Betoning"/>
          <w:rFonts w:asciiTheme="majorHAnsi" w:hAnsiTheme="majorHAnsi"/>
          <w:color w:val="232323"/>
          <w:sz w:val="20"/>
          <w:szCs w:val="20"/>
          <w:lang w:val="en-US"/>
        </w:rPr>
        <w:t xml:space="preserve">Berk, Laura E. </w:t>
      </w:r>
      <w:r>
        <w:rPr>
          <w:rStyle w:val="Stark"/>
          <w:rFonts w:asciiTheme="majorHAnsi" w:hAnsiTheme="majorHAnsi"/>
          <w:color w:val="232323"/>
          <w:sz w:val="20"/>
          <w:szCs w:val="20"/>
          <w:lang w:val="en-US"/>
        </w:rPr>
        <w:t xml:space="preserve">Infant, Children and </w:t>
      </w:r>
      <w:proofErr w:type="spellStart"/>
      <w:r>
        <w:rPr>
          <w:rStyle w:val="Stark"/>
          <w:rFonts w:asciiTheme="majorHAnsi" w:hAnsiTheme="majorHAnsi"/>
          <w:color w:val="232323"/>
          <w:sz w:val="20"/>
          <w:szCs w:val="20"/>
          <w:lang w:val="en-US"/>
        </w:rPr>
        <w:t>Adolecents</w:t>
      </w:r>
      <w:proofErr w:type="spellEnd"/>
      <w:r w:rsidRPr="00A950E8">
        <w:rPr>
          <w:rStyle w:val="apple-converted-space"/>
          <w:rFonts w:asciiTheme="majorHAnsi" w:hAnsiTheme="majorHAnsi"/>
          <w:b/>
          <w:bCs/>
          <w:color w:val="232323"/>
          <w:sz w:val="20"/>
          <w:szCs w:val="20"/>
          <w:lang w:val="en-US"/>
        </w:rPr>
        <w:t> </w:t>
      </w:r>
    </w:p>
    <w:p w14:paraId="60DBC308" w14:textId="47766A36" w:rsidR="00A950E8" w:rsidRPr="00376FCB" w:rsidRDefault="00A950E8" w:rsidP="00A950E8">
      <w:pPr>
        <w:pStyle w:val="postinfo"/>
        <w:spacing w:before="0" w:beforeAutospacing="0" w:after="0" w:afterAutospacing="0"/>
        <w:rPr>
          <w:rFonts w:asciiTheme="majorHAnsi" w:hAnsiTheme="majorHAnsi"/>
          <w:color w:val="232323"/>
          <w:lang w:val="en-US"/>
        </w:rPr>
      </w:pPr>
      <w:r w:rsidRPr="00376FCB">
        <w:rPr>
          <w:rFonts w:asciiTheme="majorHAnsi" w:hAnsiTheme="majorHAnsi"/>
          <w:color w:val="232323"/>
          <w:lang w:val="en-US"/>
        </w:rPr>
        <w:t xml:space="preserve">9th ed. </w:t>
      </w:r>
      <w:proofErr w:type="gramStart"/>
      <w:r w:rsidRPr="00376FCB">
        <w:rPr>
          <w:rFonts w:asciiTheme="majorHAnsi" w:hAnsiTheme="majorHAnsi"/>
          <w:color w:val="232323"/>
          <w:lang w:val="en-US"/>
        </w:rPr>
        <w:t>Boston :</w:t>
      </w:r>
      <w:proofErr w:type="gramEnd"/>
      <w:r w:rsidRPr="00376FCB">
        <w:rPr>
          <w:rFonts w:asciiTheme="majorHAnsi" w:hAnsiTheme="majorHAnsi"/>
          <w:color w:val="232323"/>
          <w:lang w:val="en-US"/>
        </w:rPr>
        <w:t xml:space="preserve"> </w:t>
      </w:r>
      <w:r>
        <w:rPr>
          <w:rFonts w:asciiTheme="majorHAnsi" w:hAnsiTheme="majorHAnsi"/>
          <w:color w:val="232323"/>
          <w:lang w:val="en-US"/>
        </w:rPr>
        <w:t>Sage</w:t>
      </w:r>
      <w:r w:rsidRPr="00376FCB">
        <w:rPr>
          <w:rFonts w:asciiTheme="majorHAnsi" w:hAnsiTheme="majorHAnsi"/>
          <w:color w:val="232323"/>
          <w:lang w:val="en-US"/>
        </w:rPr>
        <w:t>, c2013 (tr. 2012) - xix, 652, [146] p.</w:t>
      </w:r>
      <w:r w:rsidRPr="00376FCB">
        <w:rPr>
          <w:rStyle w:val="apple-converted-space"/>
          <w:rFonts w:asciiTheme="majorHAnsi" w:hAnsiTheme="majorHAnsi"/>
          <w:color w:val="232323"/>
          <w:lang w:val="en-US"/>
        </w:rPr>
        <w:t> </w:t>
      </w:r>
      <w:r w:rsidRPr="00376FCB">
        <w:rPr>
          <w:rStyle w:val="isbn"/>
          <w:rFonts w:asciiTheme="majorHAnsi" w:hAnsiTheme="majorHAnsi"/>
          <w:color w:val="232323"/>
          <w:lang w:val="en-US"/>
        </w:rPr>
        <w:t>ISBN:9780205197668 (int. ed.)</w:t>
      </w:r>
    </w:p>
    <w:p w14:paraId="67D5C6C1" w14:textId="77777777" w:rsidR="00A950E8" w:rsidRDefault="00A950E8" w:rsidP="00C85F6B">
      <w:pPr>
        <w:rPr>
          <w:rStyle w:val="Betoning"/>
          <w:rFonts w:asciiTheme="majorHAnsi" w:hAnsiTheme="majorHAnsi"/>
          <w:b/>
          <w:i w:val="0"/>
          <w:iCs w:val="0"/>
          <w:color w:val="000000"/>
          <w:sz w:val="20"/>
          <w:szCs w:val="20"/>
          <w:lang w:val="en-US"/>
        </w:rPr>
      </w:pPr>
    </w:p>
    <w:p w14:paraId="39D5F574" w14:textId="744753E3" w:rsidR="00A950E8" w:rsidRPr="00E51396" w:rsidRDefault="00A950E8" w:rsidP="00C85F6B">
      <w:pPr>
        <w:rPr>
          <w:rStyle w:val="Betoning"/>
          <w:rFonts w:asciiTheme="majorHAnsi" w:hAnsiTheme="majorHAnsi"/>
          <w:b/>
          <w:color w:val="000000"/>
          <w:sz w:val="20"/>
          <w:szCs w:val="20"/>
        </w:rPr>
      </w:pPr>
      <w:r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 xml:space="preserve">Tidigare år har vi haft följande kursbok och denna bok har i stort sett samma innehåll som årets kursbok, men man har här valt en tematisk ordning </w:t>
      </w:r>
      <w:proofErr w:type="gramStart"/>
      <w:r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>istället</w:t>
      </w:r>
      <w:proofErr w:type="gramEnd"/>
      <w:r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 xml:space="preserve"> för en kronologisk ordning (dvs </w:t>
      </w:r>
      <w:r w:rsidR="00E51396"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>man har</w:t>
      </w:r>
      <w:r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 xml:space="preserve"> ett kapitel för tex kognition och ett för emotionell utveckling </w:t>
      </w:r>
      <w:r w:rsidR="00E51396" w:rsidRPr="00E51396">
        <w:rPr>
          <w:rStyle w:val="Betoning"/>
          <w:rFonts w:asciiTheme="majorHAnsi" w:hAnsiTheme="majorHAnsi"/>
          <w:b/>
          <w:color w:val="000000"/>
          <w:sz w:val="20"/>
          <w:szCs w:val="20"/>
        </w:rPr>
        <w:t>istället för att ordna varje kapitel i åldrar)</w:t>
      </w:r>
    </w:p>
    <w:p w14:paraId="065E8092" w14:textId="350035EF" w:rsidR="00C85F6B" w:rsidRPr="00A950E8" w:rsidRDefault="00C85F6B" w:rsidP="00C85F6B">
      <w:pPr>
        <w:rPr>
          <w:rFonts w:asciiTheme="majorHAnsi" w:hAnsiTheme="majorHAnsi"/>
          <w:color w:val="232323"/>
          <w:sz w:val="20"/>
          <w:szCs w:val="20"/>
          <w:lang w:val="en-US"/>
        </w:rPr>
      </w:pPr>
      <w:r w:rsidRPr="00A950E8">
        <w:rPr>
          <w:rStyle w:val="Betoning"/>
          <w:rFonts w:asciiTheme="majorHAnsi" w:hAnsiTheme="majorHAnsi"/>
          <w:color w:val="232323"/>
          <w:sz w:val="20"/>
          <w:szCs w:val="20"/>
          <w:lang w:val="en-US"/>
        </w:rPr>
        <w:t xml:space="preserve">Berk, Laura E. </w:t>
      </w:r>
      <w:r w:rsidRPr="00A950E8">
        <w:rPr>
          <w:rStyle w:val="Stark"/>
          <w:rFonts w:asciiTheme="majorHAnsi" w:hAnsiTheme="majorHAnsi"/>
          <w:color w:val="232323"/>
          <w:sz w:val="20"/>
          <w:szCs w:val="20"/>
          <w:lang w:val="en-US"/>
        </w:rPr>
        <w:t>Child development</w:t>
      </w:r>
      <w:r w:rsidRPr="00A950E8">
        <w:rPr>
          <w:rStyle w:val="apple-converted-space"/>
          <w:rFonts w:asciiTheme="majorHAnsi" w:hAnsiTheme="majorHAnsi"/>
          <w:b/>
          <w:bCs/>
          <w:color w:val="232323"/>
          <w:sz w:val="20"/>
          <w:szCs w:val="20"/>
          <w:lang w:val="en-US"/>
        </w:rPr>
        <w:t> </w:t>
      </w:r>
    </w:p>
    <w:p w14:paraId="72771556" w14:textId="2B1FE829" w:rsidR="00C85F6B" w:rsidRPr="00376FCB" w:rsidRDefault="00C85F6B" w:rsidP="00C85F6B">
      <w:pPr>
        <w:pStyle w:val="postinfo"/>
        <w:spacing w:before="0" w:beforeAutospacing="0" w:after="0" w:afterAutospacing="0"/>
        <w:rPr>
          <w:rFonts w:asciiTheme="majorHAnsi" w:hAnsiTheme="majorHAnsi"/>
          <w:color w:val="232323"/>
          <w:lang w:val="en-US"/>
        </w:rPr>
      </w:pPr>
      <w:r w:rsidRPr="00376FCB">
        <w:rPr>
          <w:rFonts w:asciiTheme="majorHAnsi" w:hAnsiTheme="majorHAnsi"/>
          <w:color w:val="232323"/>
          <w:lang w:val="en-US"/>
        </w:rPr>
        <w:t xml:space="preserve">9th ed. </w:t>
      </w:r>
      <w:proofErr w:type="gramStart"/>
      <w:r w:rsidRPr="00376FCB">
        <w:rPr>
          <w:rFonts w:asciiTheme="majorHAnsi" w:hAnsiTheme="majorHAnsi"/>
          <w:color w:val="232323"/>
          <w:lang w:val="en-US"/>
        </w:rPr>
        <w:t>Boston :</w:t>
      </w:r>
      <w:proofErr w:type="gramEnd"/>
      <w:r w:rsidRPr="00376FCB">
        <w:rPr>
          <w:rFonts w:asciiTheme="majorHAnsi" w:hAnsiTheme="majorHAnsi"/>
          <w:color w:val="232323"/>
          <w:lang w:val="en-US"/>
        </w:rPr>
        <w:t xml:space="preserve"> Pearson, c2013 (tr. 2012) - xix, 652, [146] p.</w:t>
      </w:r>
      <w:r w:rsidRPr="00376FCB">
        <w:rPr>
          <w:rStyle w:val="apple-converted-space"/>
          <w:rFonts w:asciiTheme="majorHAnsi" w:hAnsiTheme="majorHAnsi"/>
          <w:color w:val="232323"/>
          <w:lang w:val="en-US"/>
        </w:rPr>
        <w:t> </w:t>
      </w:r>
      <w:r w:rsidRPr="00376FCB">
        <w:rPr>
          <w:rStyle w:val="isbn"/>
          <w:rFonts w:asciiTheme="majorHAnsi" w:hAnsiTheme="majorHAnsi"/>
          <w:color w:val="232323"/>
          <w:lang w:val="en-US"/>
        </w:rPr>
        <w:t>ISBN:9780205197668 (</w:t>
      </w:r>
      <w:r w:rsidR="00AA3072" w:rsidRPr="00376FCB">
        <w:rPr>
          <w:rStyle w:val="isbn"/>
          <w:rFonts w:asciiTheme="majorHAnsi" w:hAnsiTheme="majorHAnsi"/>
          <w:color w:val="232323"/>
          <w:lang w:val="en-US"/>
        </w:rPr>
        <w:t>int. ed.)</w:t>
      </w:r>
    </w:p>
    <w:p w14:paraId="04C225C7" w14:textId="77777777" w:rsidR="00C85F6B" w:rsidRPr="004231B3" w:rsidRDefault="00C85F6B" w:rsidP="00C85F6B">
      <w:pPr>
        <w:pStyle w:val="postinfo"/>
        <w:spacing w:before="0" w:beforeAutospacing="0" w:after="0" w:afterAutospacing="0"/>
        <w:rPr>
          <w:rFonts w:asciiTheme="majorHAnsi" w:hAnsiTheme="majorHAnsi"/>
          <w:color w:val="232323"/>
          <w:lang w:val="en-US"/>
        </w:rPr>
      </w:pPr>
    </w:p>
    <w:p w14:paraId="7C613CB1" w14:textId="2EB563C6" w:rsidR="00C85F6B" w:rsidRPr="00C85F6B" w:rsidRDefault="00C85F6B" w:rsidP="00E55B09">
      <w:pPr>
        <w:rPr>
          <w:rFonts w:asciiTheme="majorHAnsi" w:hAnsiTheme="majorHAnsi"/>
          <w:color w:val="232323"/>
          <w:sz w:val="20"/>
          <w:szCs w:val="20"/>
        </w:rPr>
      </w:pPr>
      <w:r w:rsidRPr="00C85F6B">
        <w:rPr>
          <w:rFonts w:asciiTheme="majorHAnsi" w:hAnsiTheme="majorHAnsi"/>
          <w:color w:val="232323"/>
          <w:sz w:val="20"/>
          <w:szCs w:val="20"/>
        </w:rPr>
        <w:t>Vetenskapliga artiklar, enstaka bokkapitel och kompendier enligt lärares anvisningar.</w:t>
      </w:r>
    </w:p>
    <w:p w14:paraId="38A8F8A3" w14:textId="77777777" w:rsidR="009A49E2" w:rsidRDefault="009A49E2" w:rsidP="00E55B09">
      <w:pPr>
        <w:rPr>
          <w:rFonts w:ascii="Calibri" w:hAnsi="Calibri"/>
          <w:b/>
          <w:color w:val="000000"/>
          <w:sz w:val="20"/>
        </w:rPr>
      </w:pPr>
    </w:p>
    <w:p w14:paraId="71E3B448" w14:textId="3B718ED1" w:rsidR="009A49E2" w:rsidRDefault="009A49E2" w:rsidP="00F53C65">
      <w:pPr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LÄRARE</w:t>
      </w:r>
      <w:r w:rsidR="00930A38">
        <w:rPr>
          <w:rFonts w:ascii="Calibri" w:hAnsi="Calibri"/>
          <w:b/>
          <w:color w:val="000000"/>
          <w:sz w:val="20"/>
        </w:rPr>
        <w:tab/>
      </w:r>
      <w:r w:rsidR="00930A38">
        <w:rPr>
          <w:rFonts w:ascii="Calibri" w:hAnsi="Calibri"/>
          <w:b/>
          <w:color w:val="000000"/>
          <w:sz w:val="20"/>
        </w:rPr>
        <w:tab/>
      </w:r>
      <w:r w:rsidR="00930A38">
        <w:rPr>
          <w:rFonts w:ascii="Calibri" w:hAnsi="Calibri"/>
          <w:b/>
          <w:color w:val="000000"/>
          <w:sz w:val="20"/>
        </w:rPr>
        <w:tab/>
        <w:t>Seminarieledare</w:t>
      </w:r>
    </w:p>
    <w:p w14:paraId="60E0A11C" w14:textId="7F76C8B2" w:rsidR="00930A38" w:rsidRDefault="00930A38" w:rsidP="00F53C65">
      <w:pPr>
        <w:rPr>
          <w:rFonts w:ascii="Calibri" w:hAnsi="Calibri"/>
          <w:b/>
          <w:bCs/>
          <w:color w:val="000000"/>
          <w:sz w:val="20"/>
        </w:rPr>
      </w:pPr>
      <w:r w:rsidRPr="005756C3">
        <w:rPr>
          <w:rFonts w:ascii="Calibri" w:hAnsi="Calibri"/>
          <w:b/>
          <w:bCs/>
          <w:color w:val="000000"/>
          <w:sz w:val="20"/>
        </w:rPr>
        <w:t>Lisa Thorell (LT), kursledare</w:t>
      </w:r>
      <w:r w:rsidRPr="00930A38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F50E9C">
        <w:rPr>
          <w:rFonts w:ascii="Calibri" w:hAnsi="Calibri" w:cs="Calibri"/>
          <w:color w:val="000000"/>
          <w:sz w:val="20"/>
        </w:rPr>
        <w:t>Douglas Sjöwall</w:t>
      </w:r>
    </w:p>
    <w:p w14:paraId="3FEB6346" w14:textId="176C582E" w:rsidR="00930A38" w:rsidRPr="005D27D5" w:rsidRDefault="00930A38" w:rsidP="005D27D5">
      <w:pPr>
        <w:rPr>
          <w:rFonts w:ascii="Calibri" w:hAnsi="Calibri" w:cs="Calibri"/>
          <w:color w:val="000000"/>
          <w:sz w:val="20"/>
        </w:rPr>
      </w:pPr>
      <w:r w:rsidRPr="005C33A6">
        <w:rPr>
          <w:rFonts w:ascii="Calibri" w:hAnsi="Calibri" w:cs="Calibri"/>
          <w:color w:val="000000"/>
          <w:sz w:val="20"/>
        </w:rPr>
        <w:t>Anna Eva Hallin (</w:t>
      </w:r>
      <w:proofErr w:type="spellStart"/>
      <w:r w:rsidRPr="005C33A6">
        <w:rPr>
          <w:rFonts w:ascii="Calibri" w:hAnsi="Calibri" w:cs="Calibri"/>
          <w:color w:val="000000"/>
          <w:sz w:val="20"/>
        </w:rPr>
        <w:t>AEH</w:t>
      </w:r>
      <w:proofErr w:type="spellEnd"/>
      <w:r w:rsidRPr="005C33A6">
        <w:rPr>
          <w:rFonts w:ascii="Calibri" w:hAnsi="Calibri" w:cs="Calibri"/>
          <w:color w:val="000000"/>
          <w:sz w:val="20"/>
        </w:rPr>
        <w:t>)</w:t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5D27D5" w:rsidRPr="005D27D5">
        <w:rPr>
          <w:rFonts w:ascii="Calibri" w:hAnsi="Calibri" w:cs="Calibri"/>
          <w:color w:val="000000"/>
          <w:sz w:val="20"/>
        </w:rPr>
        <w:t xml:space="preserve">Anita </w:t>
      </w:r>
      <w:proofErr w:type="spellStart"/>
      <w:r w:rsidR="005D27D5" w:rsidRPr="005D27D5">
        <w:rPr>
          <w:rFonts w:ascii="Calibri" w:hAnsi="Calibri" w:cs="Calibri"/>
          <w:color w:val="000000"/>
          <w:sz w:val="20"/>
        </w:rPr>
        <w:t>Birovecz</w:t>
      </w:r>
      <w:proofErr w:type="spellEnd"/>
    </w:p>
    <w:p w14:paraId="406327B8" w14:textId="729EF2DA" w:rsidR="00930A38" w:rsidRPr="00465CAA" w:rsidRDefault="00465CAA" w:rsidP="00465CAA">
      <w:pPr>
        <w:outlineLvl w:val="0"/>
        <w:rPr>
          <w:rFonts w:ascii="Calibri" w:hAnsi="Calibri"/>
          <w:bCs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Janina </w:t>
      </w:r>
      <w:proofErr w:type="spellStart"/>
      <w:r>
        <w:rPr>
          <w:rFonts w:ascii="Calibri" w:hAnsi="Calibri"/>
          <w:bCs/>
          <w:color w:val="000000" w:themeColor="text1"/>
          <w:sz w:val="20"/>
          <w:szCs w:val="20"/>
        </w:rPr>
        <w:t>Neufeld</w:t>
      </w:r>
      <w:proofErr w:type="spellEnd"/>
      <w:r>
        <w:rPr>
          <w:rFonts w:ascii="Calibri" w:hAnsi="Calibri"/>
          <w:bCs/>
          <w:color w:val="000000" w:themeColor="text1"/>
          <w:sz w:val="20"/>
          <w:szCs w:val="20"/>
        </w:rPr>
        <w:t xml:space="preserve"> (JN)</w:t>
      </w:r>
      <w:r w:rsidR="00930A38">
        <w:rPr>
          <w:rFonts w:ascii="Calibri" w:hAnsi="Calibri" w:cs="Calibri"/>
          <w:color w:val="000000"/>
          <w:sz w:val="20"/>
        </w:rPr>
        <w:tab/>
      </w:r>
      <w:r w:rsidR="00930A38">
        <w:rPr>
          <w:rFonts w:ascii="Calibri" w:hAnsi="Calibri" w:cs="Calibri"/>
          <w:color w:val="000000"/>
          <w:sz w:val="20"/>
        </w:rPr>
        <w:tab/>
        <w:t>Ingrid Ekström</w:t>
      </w:r>
    </w:p>
    <w:p w14:paraId="48B7FEF6" w14:textId="67C14D3E" w:rsidR="00930A38" w:rsidRDefault="00896844" w:rsidP="00F53C65">
      <w:pPr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Karin Strid</w:t>
      </w:r>
      <w:r w:rsidR="00930A38" w:rsidRPr="005C33A6">
        <w:rPr>
          <w:rFonts w:ascii="Calibri" w:hAnsi="Calibri" w:cs="Calibri"/>
          <w:color w:val="000000"/>
          <w:sz w:val="20"/>
        </w:rPr>
        <w:t xml:space="preserve"> (</w:t>
      </w:r>
      <w:r>
        <w:rPr>
          <w:rFonts w:ascii="Calibri" w:hAnsi="Calibri" w:cs="Calibri"/>
          <w:color w:val="000000"/>
          <w:sz w:val="20"/>
        </w:rPr>
        <w:t>KS</w:t>
      </w:r>
      <w:r w:rsidR="00930A38" w:rsidRPr="005C33A6">
        <w:rPr>
          <w:rFonts w:ascii="Calibri" w:hAnsi="Calibri" w:cs="Calibri"/>
          <w:color w:val="000000"/>
          <w:sz w:val="20"/>
        </w:rPr>
        <w:t>)</w:t>
      </w:r>
      <w:r w:rsidR="00930A38">
        <w:rPr>
          <w:rFonts w:ascii="Calibri" w:hAnsi="Calibri" w:cs="Calibri"/>
          <w:color w:val="000000"/>
          <w:sz w:val="20"/>
        </w:rPr>
        <w:tab/>
      </w:r>
      <w:r w:rsidR="00930A38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5D27D5">
        <w:rPr>
          <w:rFonts w:ascii="Calibri" w:hAnsi="Calibri" w:cs="Calibri"/>
          <w:color w:val="000000"/>
          <w:sz w:val="20"/>
        </w:rPr>
        <w:t>Erik Andersson</w:t>
      </w:r>
    </w:p>
    <w:p w14:paraId="6FA02001" w14:textId="1B42E311" w:rsidR="00930A38" w:rsidRPr="00B8276A" w:rsidRDefault="00930A38" w:rsidP="00930A38">
      <w:pPr>
        <w:outlineLvl w:val="0"/>
        <w:rPr>
          <w:rFonts w:ascii="Calibri" w:hAnsi="Calibri"/>
          <w:bCs/>
          <w:color w:val="000000" w:themeColor="text1"/>
          <w:sz w:val="20"/>
          <w:szCs w:val="20"/>
        </w:rPr>
      </w:pPr>
      <w:r w:rsidRPr="00930A38">
        <w:rPr>
          <w:rFonts w:ascii="Calibri" w:hAnsi="Calibri"/>
          <w:bCs/>
          <w:color w:val="000000"/>
          <w:sz w:val="20"/>
        </w:rPr>
        <w:t>Sissela Nutley (SN)</w:t>
      </w: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sz w:val="20"/>
        </w:rPr>
        <w:tab/>
      </w:r>
      <w:r w:rsidR="00B8276A" w:rsidRPr="00B8276A">
        <w:rPr>
          <w:rFonts w:ascii="Calibri" w:hAnsi="Calibri"/>
          <w:bCs/>
          <w:color w:val="000000"/>
          <w:sz w:val="20"/>
        </w:rPr>
        <w:t xml:space="preserve">Elinor Eskilsson </w:t>
      </w:r>
      <w:proofErr w:type="spellStart"/>
      <w:r w:rsidR="00B8276A" w:rsidRPr="00B8276A">
        <w:rPr>
          <w:rFonts w:ascii="Calibri" w:hAnsi="Calibri"/>
          <w:bCs/>
          <w:color w:val="000000"/>
          <w:sz w:val="20"/>
        </w:rPr>
        <w:t>Strålin</w:t>
      </w:r>
      <w:proofErr w:type="spellEnd"/>
    </w:p>
    <w:p w14:paraId="1401DD6A" w14:textId="2697E5BB" w:rsidR="00601576" w:rsidRDefault="00601576" w:rsidP="00930A38">
      <w:pPr>
        <w:outlineLvl w:val="0"/>
        <w:rPr>
          <w:rFonts w:ascii="Calibri" w:hAnsi="Calibri"/>
          <w:bCs/>
          <w:color w:val="000000" w:themeColor="text1"/>
          <w:sz w:val="20"/>
          <w:szCs w:val="20"/>
        </w:rPr>
      </w:pPr>
    </w:p>
    <w:p w14:paraId="2C54EF95" w14:textId="7A90313A" w:rsidR="00601576" w:rsidRPr="009A49E2" w:rsidRDefault="00601576" w:rsidP="00930A38">
      <w:pPr>
        <w:outlineLvl w:val="0"/>
        <w:rPr>
          <w:b/>
          <w:sz w:val="20"/>
        </w:rPr>
      </w:pPr>
      <w:r w:rsidRPr="00601576">
        <w:rPr>
          <w:rFonts w:ascii="Calibri" w:hAnsi="Calibri"/>
          <w:b/>
          <w:color w:val="000000" w:themeColor="text1"/>
          <w:sz w:val="20"/>
          <w:szCs w:val="20"/>
        </w:rPr>
        <w:t>LOKALER:</w:t>
      </w:r>
      <w:r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Pr="00601576">
        <w:rPr>
          <w:rFonts w:ascii="Calibri" w:hAnsi="Calibri"/>
          <w:bCs/>
          <w:color w:val="000000" w:themeColor="text1"/>
          <w:sz w:val="20"/>
          <w:szCs w:val="20"/>
        </w:rPr>
        <w:t>https://utbildning.ki.se/media/42745/download?_ga=2.29490744.680924796.1633437002-644918995.1617091617</w:t>
      </w:r>
    </w:p>
    <w:sectPr w:rsidR="00601576" w:rsidRPr="009A49E2">
      <w:footerReference w:type="even" r:id="rId8"/>
      <w:footerReference w:type="default" r:id="rId9"/>
      <w:pgSz w:w="11899" w:h="16838" w:code="1"/>
      <w:pgMar w:top="1134" w:right="1418" w:bottom="79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7224" w14:textId="77777777" w:rsidR="00DA123B" w:rsidRDefault="00DA123B">
      <w:r>
        <w:separator/>
      </w:r>
    </w:p>
  </w:endnote>
  <w:endnote w:type="continuationSeparator" w:id="0">
    <w:p w14:paraId="1EE563DF" w14:textId="77777777" w:rsidR="00DA123B" w:rsidRDefault="00DA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508" w14:textId="77777777" w:rsidR="004E0F58" w:rsidRDefault="004E0F5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7EFB475" w14:textId="77777777" w:rsidR="004E0F58" w:rsidRDefault="004E0F5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4066" w14:textId="77777777" w:rsidR="004E0F58" w:rsidRDefault="004E0F5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98F4F30" w14:textId="77777777" w:rsidR="004E0F58" w:rsidRDefault="004E0F5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C125" w14:textId="77777777" w:rsidR="00DA123B" w:rsidRDefault="00DA123B">
      <w:r>
        <w:separator/>
      </w:r>
    </w:p>
  </w:footnote>
  <w:footnote w:type="continuationSeparator" w:id="0">
    <w:p w14:paraId="4A3F9AA1" w14:textId="77777777" w:rsidR="00DA123B" w:rsidRDefault="00DA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2AD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22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D61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1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E26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B00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1CD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48C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D82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7C4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9EA2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7C087B"/>
    <w:multiLevelType w:val="hybridMultilevel"/>
    <w:tmpl w:val="0F160B7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0A6"/>
    <w:multiLevelType w:val="hybridMultilevel"/>
    <w:tmpl w:val="58D8E4C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266C"/>
    <w:multiLevelType w:val="hybridMultilevel"/>
    <w:tmpl w:val="47C6C766"/>
    <w:lvl w:ilvl="0" w:tplc="D496FF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5ADF"/>
    <w:multiLevelType w:val="hybridMultilevel"/>
    <w:tmpl w:val="D26E5F32"/>
    <w:lvl w:ilvl="0" w:tplc="588A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E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4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01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6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3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1E6103"/>
    <w:multiLevelType w:val="hybridMultilevel"/>
    <w:tmpl w:val="0B10CB94"/>
    <w:lvl w:ilvl="0" w:tplc="0C9070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9AC"/>
    <w:multiLevelType w:val="hybridMultilevel"/>
    <w:tmpl w:val="7BE21B42"/>
    <w:lvl w:ilvl="0" w:tplc="0ECE56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0EDF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AB8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AA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C8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4C5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805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0AA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E6E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8911717">
    <w:abstractNumId w:val="9"/>
  </w:num>
  <w:num w:numId="2" w16cid:durableId="1534539261">
    <w:abstractNumId w:val="4"/>
  </w:num>
  <w:num w:numId="3" w16cid:durableId="1548638451">
    <w:abstractNumId w:val="3"/>
  </w:num>
  <w:num w:numId="4" w16cid:durableId="1492522579">
    <w:abstractNumId w:val="2"/>
  </w:num>
  <w:num w:numId="5" w16cid:durableId="1037123688">
    <w:abstractNumId w:val="1"/>
  </w:num>
  <w:num w:numId="6" w16cid:durableId="2123259026">
    <w:abstractNumId w:val="10"/>
  </w:num>
  <w:num w:numId="7" w16cid:durableId="747962633">
    <w:abstractNumId w:val="8"/>
  </w:num>
  <w:num w:numId="8" w16cid:durableId="1352292484">
    <w:abstractNumId w:val="7"/>
  </w:num>
  <w:num w:numId="9" w16cid:durableId="858008433">
    <w:abstractNumId w:val="6"/>
  </w:num>
  <w:num w:numId="10" w16cid:durableId="933132463">
    <w:abstractNumId w:val="5"/>
  </w:num>
  <w:num w:numId="11" w16cid:durableId="1314331945">
    <w:abstractNumId w:val="11"/>
  </w:num>
  <w:num w:numId="12" w16cid:durableId="1542091700">
    <w:abstractNumId w:val="16"/>
  </w:num>
  <w:num w:numId="13" w16cid:durableId="1255281534">
    <w:abstractNumId w:val="0"/>
  </w:num>
  <w:num w:numId="14" w16cid:durableId="1881936733">
    <w:abstractNumId w:val="15"/>
  </w:num>
  <w:num w:numId="15" w16cid:durableId="861942227">
    <w:abstractNumId w:val="13"/>
  </w:num>
  <w:num w:numId="16" w16cid:durableId="1182814392">
    <w:abstractNumId w:val="14"/>
  </w:num>
  <w:num w:numId="17" w16cid:durableId="1188133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9D"/>
    <w:rsid w:val="000005AA"/>
    <w:rsid w:val="000055EA"/>
    <w:rsid w:val="00010D32"/>
    <w:rsid w:val="00013A2D"/>
    <w:rsid w:val="00015DAB"/>
    <w:rsid w:val="0002022F"/>
    <w:rsid w:val="00021EAC"/>
    <w:rsid w:val="00022BA8"/>
    <w:rsid w:val="000239C4"/>
    <w:rsid w:val="0002431F"/>
    <w:rsid w:val="0002439E"/>
    <w:rsid w:val="00024A44"/>
    <w:rsid w:val="000278B3"/>
    <w:rsid w:val="00032E8A"/>
    <w:rsid w:val="00033885"/>
    <w:rsid w:val="000341A3"/>
    <w:rsid w:val="0003449C"/>
    <w:rsid w:val="00036A3F"/>
    <w:rsid w:val="00040A1E"/>
    <w:rsid w:val="00042FE1"/>
    <w:rsid w:val="00043F4F"/>
    <w:rsid w:val="00044A02"/>
    <w:rsid w:val="00046683"/>
    <w:rsid w:val="00046E71"/>
    <w:rsid w:val="00047868"/>
    <w:rsid w:val="00047DEC"/>
    <w:rsid w:val="00050058"/>
    <w:rsid w:val="00055E52"/>
    <w:rsid w:val="0005772B"/>
    <w:rsid w:val="00060868"/>
    <w:rsid w:val="000614C8"/>
    <w:rsid w:val="00062248"/>
    <w:rsid w:val="000625BA"/>
    <w:rsid w:val="00063394"/>
    <w:rsid w:val="00063B09"/>
    <w:rsid w:val="0006775B"/>
    <w:rsid w:val="00067BCA"/>
    <w:rsid w:val="00067DBD"/>
    <w:rsid w:val="00072CF9"/>
    <w:rsid w:val="00080616"/>
    <w:rsid w:val="00084D35"/>
    <w:rsid w:val="00085095"/>
    <w:rsid w:val="000861A5"/>
    <w:rsid w:val="00087BFF"/>
    <w:rsid w:val="00091BAB"/>
    <w:rsid w:val="00091C15"/>
    <w:rsid w:val="00092792"/>
    <w:rsid w:val="0009430E"/>
    <w:rsid w:val="00094525"/>
    <w:rsid w:val="00094D00"/>
    <w:rsid w:val="00095148"/>
    <w:rsid w:val="0009572B"/>
    <w:rsid w:val="00096C03"/>
    <w:rsid w:val="000974B0"/>
    <w:rsid w:val="000A0438"/>
    <w:rsid w:val="000A0B71"/>
    <w:rsid w:val="000A1207"/>
    <w:rsid w:val="000A1AE7"/>
    <w:rsid w:val="000A4981"/>
    <w:rsid w:val="000A4CE7"/>
    <w:rsid w:val="000A6034"/>
    <w:rsid w:val="000B0236"/>
    <w:rsid w:val="000B0422"/>
    <w:rsid w:val="000B2515"/>
    <w:rsid w:val="000B3922"/>
    <w:rsid w:val="000B5F01"/>
    <w:rsid w:val="000B6CDF"/>
    <w:rsid w:val="000B6E01"/>
    <w:rsid w:val="000C1085"/>
    <w:rsid w:val="000C1AFC"/>
    <w:rsid w:val="000C2291"/>
    <w:rsid w:val="000C3813"/>
    <w:rsid w:val="000C39FC"/>
    <w:rsid w:val="000C3EEB"/>
    <w:rsid w:val="000C48B7"/>
    <w:rsid w:val="000C5DF5"/>
    <w:rsid w:val="000C712E"/>
    <w:rsid w:val="000D349B"/>
    <w:rsid w:val="000D5628"/>
    <w:rsid w:val="000E07D7"/>
    <w:rsid w:val="000E1E9A"/>
    <w:rsid w:val="000E3026"/>
    <w:rsid w:val="000E4575"/>
    <w:rsid w:val="000E5583"/>
    <w:rsid w:val="000E629C"/>
    <w:rsid w:val="000F2A3F"/>
    <w:rsid w:val="000F44E4"/>
    <w:rsid w:val="000F73DB"/>
    <w:rsid w:val="000F74D7"/>
    <w:rsid w:val="001022A2"/>
    <w:rsid w:val="001024CA"/>
    <w:rsid w:val="00105644"/>
    <w:rsid w:val="00105BC9"/>
    <w:rsid w:val="00105DD4"/>
    <w:rsid w:val="001066B0"/>
    <w:rsid w:val="0011375B"/>
    <w:rsid w:val="00120568"/>
    <w:rsid w:val="00121B85"/>
    <w:rsid w:val="00121C20"/>
    <w:rsid w:val="00123C58"/>
    <w:rsid w:val="001300EA"/>
    <w:rsid w:val="001312F6"/>
    <w:rsid w:val="00132ADF"/>
    <w:rsid w:val="00135E22"/>
    <w:rsid w:val="00140030"/>
    <w:rsid w:val="0014087A"/>
    <w:rsid w:val="00141568"/>
    <w:rsid w:val="001424F8"/>
    <w:rsid w:val="00143900"/>
    <w:rsid w:val="00145BB9"/>
    <w:rsid w:val="00146888"/>
    <w:rsid w:val="00147CB6"/>
    <w:rsid w:val="00150FED"/>
    <w:rsid w:val="001516C2"/>
    <w:rsid w:val="001531B5"/>
    <w:rsid w:val="00157538"/>
    <w:rsid w:val="00160E9C"/>
    <w:rsid w:val="00161810"/>
    <w:rsid w:val="001624B0"/>
    <w:rsid w:val="00165A60"/>
    <w:rsid w:val="00170072"/>
    <w:rsid w:val="00170083"/>
    <w:rsid w:val="00173336"/>
    <w:rsid w:val="00173C1E"/>
    <w:rsid w:val="00173CDA"/>
    <w:rsid w:val="00176A28"/>
    <w:rsid w:val="0018000A"/>
    <w:rsid w:val="00180A02"/>
    <w:rsid w:val="00180FC0"/>
    <w:rsid w:val="0018305A"/>
    <w:rsid w:val="00184D4B"/>
    <w:rsid w:val="00184E4C"/>
    <w:rsid w:val="0018535A"/>
    <w:rsid w:val="00185C96"/>
    <w:rsid w:val="0018632E"/>
    <w:rsid w:val="00187173"/>
    <w:rsid w:val="001938CB"/>
    <w:rsid w:val="001939DF"/>
    <w:rsid w:val="00196C22"/>
    <w:rsid w:val="00197880"/>
    <w:rsid w:val="001A43B4"/>
    <w:rsid w:val="001A45FA"/>
    <w:rsid w:val="001A5DEC"/>
    <w:rsid w:val="001A752C"/>
    <w:rsid w:val="001A78AD"/>
    <w:rsid w:val="001B1105"/>
    <w:rsid w:val="001B1356"/>
    <w:rsid w:val="001B1C7D"/>
    <w:rsid w:val="001B3292"/>
    <w:rsid w:val="001C256A"/>
    <w:rsid w:val="001C2908"/>
    <w:rsid w:val="001C3D9B"/>
    <w:rsid w:val="001C502D"/>
    <w:rsid w:val="001C52F3"/>
    <w:rsid w:val="001C544F"/>
    <w:rsid w:val="001C6F62"/>
    <w:rsid w:val="001C74A5"/>
    <w:rsid w:val="001C75A4"/>
    <w:rsid w:val="001D0092"/>
    <w:rsid w:val="001D06C8"/>
    <w:rsid w:val="001D2B13"/>
    <w:rsid w:val="001D5D6C"/>
    <w:rsid w:val="001E11E0"/>
    <w:rsid w:val="001E1890"/>
    <w:rsid w:val="001E4969"/>
    <w:rsid w:val="001E71AD"/>
    <w:rsid w:val="001E739D"/>
    <w:rsid w:val="001E73D5"/>
    <w:rsid w:val="001F2E09"/>
    <w:rsid w:val="001F3990"/>
    <w:rsid w:val="001F39E0"/>
    <w:rsid w:val="001F53BA"/>
    <w:rsid w:val="001F5468"/>
    <w:rsid w:val="001F6DB6"/>
    <w:rsid w:val="001F7EF2"/>
    <w:rsid w:val="00203249"/>
    <w:rsid w:val="0020519C"/>
    <w:rsid w:val="0020702A"/>
    <w:rsid w:val="002070F1"/>
    <w:rsid w:val="002104D9"/>
    <w:rsid w:val="00211489"/>
    <w:rsid w:val="00211D8A"/>
    <w:rsid w:val="002125EC"/>
    <w:rsid w:val="0021278C"/>
    <w:rsid w:val="00212954"/>
    <w:rsid w:val="00212CF1"/>
    <w:rsid w:val="00213502"/>
    <w:rsid w:val="00216542"/>
    <w:rsid w:val="00217CE2"/>
    <w:rsid w:val="002211F4"/>
    <w:rsid w:val="00224F0B"/>
    <w:rsid w:val="00230834"/>
    <w:rsid w:val="0023158A"/>
    <w:rsid w:val="002336E7"/>
    <w:rsid w:val="00235BCA"/>
    <w:rsid w:val="00235FE7"/>
    <w:rsid w:val="00240596"/>
    <w:rsid w:val="0024140A"/>
    <w:rsid w:val="002439AC"/>
    <w:rsid w:val="00244299"/>
    <w:rsid w:val="00244E3A"/>
    <w:rsid w:val="00245468"/>
    <w:rsid w:val="00246A96"/>
    <w:rsid w:val="002476BD"/>
    <w:rsid w:val="002534F2"/>
    <w:rsid w:val="00255107"/>
    <w:rsid w:val="00257C29"/>
    <w:rsid w:val="0026029B"/>
    <w:rsid w:val="00261010"/>
    <w:rsid w:val="002637B6"/>
    <w:rsid w:val="00267053"/>
    <w:rsid w:val="00267513"/>
    <w:rsid w:val="00270E1B"/>
    <w:rsid w:val="0027266C"/>
    <w:rsid w:val="00273794"/>
    <w:rsid w:val="00276DFE"/>
    <w:rsid w:val="002819D2"/>
    <w:rsid w:val="00287872"/>
    <w:rsid w:val="00291710"/>
    <w:rsid w:val="00294DF5"/>
    <w:rsid w:val="00296FA0"/>
    <w:rsid w:val="002A1814"/>
    <w:rsid w:val="002A3CAD"/>
    <w:rsid w:val="002A4B2B"/>
    <w:rsid w:val="002A6A34"/>
    <w:rsid w:val="002B3884"/>
    <w:rsid w:val="002B762F"/>
    <w:rsid w:val="002C11FA"/>
    <w:rsid w:val="002C1EDF"/>
    <w:rsid w:val="002C3C5A"/>
    <w:rsid w:val="002C4A30"/>
    <w:rsid w:val="002C4DA6"/>
    <w:rsid w:val="002D135B"/>
    <w:rsid w:val="002D1FBB"/>
    <w:rsid w:val="002D31D9"/>
    <w:rsid w:val="002D3315"/>
    <w:rsid w:val="002D3A6E"/>
    <w:rsid w:val="002D6CB6"/>
    <w:rsid w:val="002E0D4C"/>
    <w:rsid w:val="002E1F03"/>
    <w:rsid w:val="002E2676"/>
    <w:rsid w:val="002E2D5C"/>
    <w:rsid w:val="002E3FD5"/>
    <w:rsid w:val="002E47F7"/>
    <w:rsid w:val="002E4B03"/>
    <w:rsid w:val="002E69BD"/>
    <w:rsid w:val="002F10DB"/>
    <w:rsid w:val="002F3174"/>
    <w:rsid w:val="002F5465"/>
    <w:rsid w:val="002F7B20"/>
    <w:rsid w:val="00304F09"/>
    <w:rsid w:val="00305DC2"/>
    <w:rsid w:val="003060E7"/>
    <w:rsid w:val="00311A1D"/>
    <w:rsid w:val="00312EAF"/>
    <w:rsid w:val="003130A5"/>
    <w:rsid w:val="00315022"/>
    <w:rsid w:val="003173F5"/>
    <w:rsid w:val="00321067"/>
    <w:rsid w:val="003217DC"/>
    <w:rsid w:val="0032249C"/>
    <w:rsid w:val="00322967"/>
    <w:rsid w:val="0032782F"/>
    <w:rsid w:val="003301E3"/>
    <w:rsid w:val="00332F61"/>
    <w:rsid w:val="00334558"/>
    <w:rsid w:val="00337167"/>
    <w:rsid w:val="00340612"/>
    <w:rsid w:val="00340846"/>
    <w:rsid w:val="00341C27"/>
    <w:rsid w:val="00342030"/>
    <w:rsid w:val="0034598E"/>
    <w:rsid w:val="00346166"/>
    <w:rsid w:val="00351EBE"/>
    <w:rsid w:val="003523AF"/>
    <w:rsid w:val="00354299"/>
    <w:rsid w:val="003568A8"/>
    <w:rsid w:val="00360CF4"/>
    <w:rsid w:val="0036283E"/>
    <w:rsid w:val="003638A2"/>
    <w:rsid w:val="00364BFC"/>
    <w:rsid w:val="00364D02"/>
    <w:rsid w:val="00366018"/>
    <w:rsid w:val="0036763A"/>
    <w:rsid w:val="0037312E"/>
    <w:rsid w:val="003745C7"/>
    <w:rsid w:val="00376241"/>
    <w:rsid w:val="0037677D"/>
    <w:rsid w:val="00376EF3"/>
    <w:rsid w:val="00376FCB"/>
    <w:rsid w:val="00383168"/>
    <w:rsid w:val="00386012"/>
    <w:rsid w:val="00387646"/>
    <w:rsid w:val="00390571"/>
    <w:rsid w:val="0039396D"/>
    <w:rsid w:val="003977BD"/>
    <w:rsid w:val="003A4892"/>
    <w:rsid w:val="003A52EB"/>
    <w:rsid w:val="003B047F"/>
    <w:rsid w:val="003B11C2"/>
    <w:rsid w:val="003B2B21"/>
    <w:rsid w:val="003B45EF"/>
    <w:rsid w:val="003B6166"/>
    <w:rsid w:val="003B6707"/>
    <w:rsid w:val="003B683B"/>
    <w:rsid w:val="003C3B09"/>
    <w:rsid w:val="003C5FC7"/>
    <w:rsid w:val="003C65CC"/>
    <w:rsid w:val="003D147D"/>
    <w:rsid w:val="003D27AD"/>
    <w:rsid w:val="003D6089"/>
    <w:rsid w:val="003E1A53"/>
    <w:rsid w:val="003E29D9"/>
    <w:rsid w:val="003E4209"/>
    <w:rsid w:val="003E4828"/>
    <w:rsid w:val="003E48B5"/>
    <w:rsid w:val="003E674C"/>
    <w:rsid w:val="003E748F"/>
    <w:rsid w:val="003E7D15"/>
    <w:rsid w:val="003F144C"/>
    <w:rsid w:val="003F68EB"/>
    <w:rsid w:val="003F6D56"/>
    <w:rsid w:val="003F798A"/>
    <w:rsid w:val="004010CB"/>
    <w:rsid w:val="00403306"/>
    <w:rsid w:val="004034E8"/>
    <w:rsid w:val="0040350D"/>
    <w:rsid w:val="004056DA"/>
    <w:rsid w:val="00406116"/>
    <w:rsid w:val="004067D6"/>
    <w:rsid w:val="004104D2"/>
    <w:rsid w:val="00410FE4"/>
    <w:rsid w:val="00414161"/>
    <w:rsid w:val="00415393"/>
    <w:rsid w:val="004153E6"/>
    <w:rsid w:val="004168BE"/>
    <w:rsid w:val="0042144A"/>
    <w:rsid w:val="00421F5B"/>
    <w:rsid w:val="004231B3"/>
    <w:rsid w:val="004256F5"/>
    <w:rsid w:val="00430AF5"/>
    <w:rsid w:val="00430D47"/>
    <w:rsid w:val="00432934"/>
    <w:rsid w:val="00432DEC"/>
    <w:rsid w:val="004402C1"/>
    <w:rsid w:val="00441FFC"/>
    <w:rsid w:val="00444708"/>
    <w:rsid w:val="00445D52"/>
    <w:rsid w:val="00445F8F"/>
    <w:rsid w:val="00447073"/>
    <w:rsid w:val="004510C0"/>
    <w:rsid w:val="0045544B"/>
    <w:rsid w:val="00456188"/>
    <w:rsid w:val="00457CF7"/>
    <w:rsid w:val="0046298D"/>
    <w:rsid w:val="00464AE4"/>
    <w:rsid w:val="00465CAA"/>
    <w:rsid w:val="00466048"/>
    <w:rsid w:val="004662E3"/>
    <w:rsid w:val="004667E1"/>
    <w:rsid w:val="004668BD"/>
    <w:rsid w:val="0047149A"/>
    <w:rsid w:val="00471A23"/>
    <w:rsid w:val="00472377"/>
    <w:rsid w:val="0047301B"/>
    <w:rsid w:val="00474E8E"/>
    <w:rsid w:val="004769B0"/>
    <w:rsid w:val="00480408"/>
    <w:rsid w:val="00480A60"/>
    <w:rsid w:val="00480AB0"/>
    <w:rsid w:val="004819D8"/>
    <w:rsid w:val="0048239F"/>
    <w:rsid w:val="00483480"/>
    <w:rsid w:val="00483EC3"/>
    <w:rsid w:val="00485734"/>
    <w:rsid w:val="00485C4E"/>
    <w:rsid w:val="00487616"/>
    <w:rsid w:val="0048763C"/>
    <w:rsid w:val="00491461"/>
    <w:rsid w:val="004925FA"/>
    <w:rsid w:val="00495AFC"/>
    <w:rsid w:val="004A0419"/>
    <w:rsid w:val="004A1FA4"/>
    <w:rsid w:val="004A50C7"/>
    <w:rsid w:val="004B0957"/>
    <w:rsid w:val="004B3409"/>
    <w:rsid w:val="004B342A"/>
    <w:rsid w:val="004B3486"/>
    <w:rsid w:val="004B4FEE"/>
    <w:rsid w:val="004B720E"/>
    <w:rsid w:val="004C0EEF"/>
    <w:rsid w:val="004C2194"/>
    <w:rsid w:val="004C3EA8"/>
    <w:rsid w:val="004C5146"/>
    <w:rsid w:val="004C5298"/>
    <w:rsid w:val="004C5E0F"/>
    <w:rsid w:val="004D11DB"/>
    <w:rsid w:val="004D1B46"/>
    <w:rsid w:val="004D33E8"/>
    <w:rsid w:val="004D3E1C"/>
    <w:rsid w:val="004D56B7"/>
    <w:rsid w:val="004E09DC"/>
    <w:rsid w:val="004E0F58"/>
    <w:rsid w:val="004E2978"/>
    <w:rsid w:val="004E33A7"/>
    <w:rsid w:val="004E382C"/>
    <w:rsid w:val="004E45B3"/>
    <w:rsid w:val="004E6FFF"/>
    <w:rsid w:val="004F07ED"/>
    <w:rsid w:val="004F3C62"/>
    <w:rsid w:val="004F7A62"/>
    <w:rsid w:val="0050117F"/>
    <w:rsid w:val="005023E1"/>
    <w:rsid w:val="0050359D"/>
    <w:rsid w:val="0050394A"/>
    <w:rsid w:val="005039F0"/>
    <w:rsid w:val="00504F6A"/>
    <w:rsid w:val="005055F9"/>
    <w:rsid w:val="00510C25"/>
    <w:rsid w:val="00510D51"/>
    <w:rsid w:val="005110B5"/>
    <w:rsid w:val="005139C0"/>
    <w:rsid w:val="00513E03"/>
    <w:rsid w:val="005157D6"/>
    <w:rsid w:val="00516C55"/>
    <w:rsid w:val="005179C7"/>
    <w:rsid w:val="00520C23"/>
    <w:rsid w:val="0052495E"/>
    <w:rsid w:val="005259D9"/>
    <w:rsid w:val="0053308F"/>
    <w:rsid w:val="00540464"/>
    <w:rsid w:val="00540C44"/>
    <w:rsid w:val="00541405"/>
    <w:rsid w:val="005414CE"/>
    <w:rsid w:val="00541E8F"/>
    <w:rsid w:val="00550771"/>
    <w:rsid w:val="00551F2B"/>
    <w:rsid w:val="00552D2D"/>
    <w:rsid w:val="00552D72"/>
    <w:rsid w:val="005562C9"/>
    <w:rsid w:val="005577C3"/>
    <w:rsid w:val="00560387"/>
    <w:rsid w:val="00560D60"/>
    <w:rsid w:val="00570198"/>
    <w:rsid w:val="00571CA1"/>
    <w:rsid w:val="005756C3"/>
    <w:rsid w:val="00575A80"/>
    <w:rsid w:val="005761E1"/>
    <w:rsid w:val="00576282"/>
    <w:rsid w:val="005763D1"/>
    <w:rsid w:val="00576F4D"/>
    <w:rsid w:val="005809D8"/>
    <w:rsid w:val="00590068"/>
    <w:rsid w:val="005911EA"/>
    <w:rsid w:val="005919FE"/>
    <w:rsid w:val="00591CBE"/>
    <w:rsid w:val="005922DB"/>
    <w:rsid w:val="005931E4"/>
    <w:rsid w:val="00595300"/>
    <w:rsid w:val="005A1817"/>
    <w:rsid w:val="005A29C7"/>
    <w:rsid w:val="005A3716"/>
    <w:rsid w:val="005A6771"/>
    <w:rsid w:val="005A76F3"/>
    <w:rsid w:val="005B0761"/>
    <w:rsid w:val="005B2939"/>
    <w:rsid w:val="005B307F"/>
    <w:rsid w:val="005B466C"/>
    <w:rsid w:val="005B7100"/>
    <w:rsid w:val="005C11BA"/>
    <w:rsid w:val="005C3086"/>
    <w:rsid w:val="005C33A6"/>
    <w:rsid w:val="005C3D24"/>
    <w:rsid w:val="005C58DD"/>
    <w:rsid w:val="005C5D56"/>
    <w:rsid w:val="005C7DE7"/>
    <w:rsid w:val="005D204A"/>
    <w:rsid w:val="005D27D5"/>
    <w:rsid w:val="005D6DF8"/>
    <w:rsid w:val="005D7269"/>
    <w:rsid w:val="005D7321"/>
    <w:rsid w:val="005E2734"/>
    <w:rsid w:val="005E35C3"/>
    <w:rsid w:val="005E5B68"/>
    <w:rsid w:val="005E6B49"/>
    <w:rsid w:val="005F13FD"/>
    <w:rsid w:val="005F15B1"/>
    <w:rsid w:val="005F326A"/>
    <w:rsid w:val="005F3519"/>
    <w:rsid w:val="005F3840"/>
    <w:rsid w:val="005F3D09"/>
    <w:rsid w:val="005F69BA"/>
    <w:rsid w:val="00601576"/>
    <w:rsid w:val="00602658"/>
    <w:rsid w:val="00602E0C"/>
    <w:rsid w:val="00606F0D"/>
    <w:rsid w:val="0061331B"/>
    <w:rsid w:val="006138E8"/>
    <w:rsid w:val="00613C23"/>
    <w:rsid w:val="00616D1A"/>
    <w:rsid w:val="006170FC"/>
    <w:rsid w:val="00617377"/>
    <w:rsid w:val="00622502"/>
    <w:rsid w:val="0062263E"/>
    <w:rsid w:val="00623AE3"/>
    <w:rsid w:val="00623F94"/>
    <w:rsid w:val="00624BE3"/>
    <w:rsid w:val="00626123"/>
    <w:rsid w:val="00626A73"/>
    <w:rsid w:val="00630562"/>
    <w:rsid w:val="00633AD2"/>
    <w:rsid w:val="0063735F"/>
    <w:rsid w:val="00637640"/>
    <w:rsid w:val="00640341"/>
    <w:rsid w:val="0064150C"/>
    <w:rsid w:val="00641F60"/>
    <w:rsid w:val="006422C4"/>
    <w:rsid w:val="00644279"/>
    <w:rsid w:val="00644BC9"/>
    <w:rsid w:val="00645284"/>
    <w:rsid w:val="0065039D"/>
    <w:rsid w:val="00651656"/>
    <w:rsid w:val="006545A2"/>
    <w:rsid w:val="00656447"/>
    <w:rsid w:val="0065754D"/>
    <w:rsid w:val="00660FC1"/>
    <w:rsid w:val="006615E1"/>
    <w:rsid w:val="00663F6A"/>
    <w:rsid w:val="0066543B"/>
    <w:rsid w:val="00665FBF"/>
    <w:rsid w:val="00672E86"/>
    <w:rsid w:val="0067368B"/>
    <w:rsid w:val="006747FA"/>
    <w:rsid w:val="00676F7A"/>
    <w:rsid w:val="00680513"/>
    <w:rsid w:val="00682606"/>
    <w:rsid w:val="006862E7"/>
    <w:rsid w:val="00686875"/>
    <w:rsid w:val="00690985"/>
    <w:rsid w:val="00690F92"/>
    <w:rsid w:val="00693811"/>
    <w:rsid w:val="00695AE5"/>
    <w:rsid w:val="006A03C3"/>
    <w:rsid w:val="006A1028"/>
    <w:rsid w:val="006A346D"/>
    <w:rsid w:val="006A3F00"/>
    <w:rsid w:val="006A420A"/>
    <w:rsid w:val="006A4C62"/>
    <w:rsid w:val="006A5505"/>
    <w:rsid w:val="006A6262"/>
    <w:rsid w:val="006A7748"/>
    <w:rsid w:val="006A7820"/>
    <w:rsid w:val="006B38F2"/>
    <w:rsid w:val="006B6568"/>
    <w:rsid w:val="006C17D4"/>
    <w:rsid w:val="006C32C4"/>
    <w:rsid w:val="006C4EFF"/>
    <w:rsid w:val="006C58AB"/>
    <w:rsid w:val="006C6E40"/>
    <w:rsid w:val="006D09CA"/>
    <w:rsid w:val="006D1A73"/>
    <w:rsid w:val="006D555E"/>
    <w:rsid w:val="006D5D83"/>
    <w:rsid w:val="006E0A95"/>
    <w:rsid w:val="006E23BA"/>
    <w:rsid w:val="006E3C6B"/>
    <w:rsid w:val="006E44D0"/>
    <w:rsid w:val="006E5797"/>
    <w:rsid w:val="006E6820"/>
    <w:rsid w:val="006F1225"/>
    <w:rsid w:val="006F18AB"/>
    <w:rsid w:val="006F40C3"/>
    <w:rsid w:val="0070160B"/>
    <w:rsid w:val="00701774"/>
    <w:rsid w:val="0070246B"/>
    <w:rsid w:val="0070463B"/>
    <w:rsid w:val="007148B2"/>
    <w:rsid w:val="00714D5C"/>
    <w:rsid w:val="00715A4D"/>
    <w:rsid w:val="007168A3"/>
    <w:rsid w:val="0072113B"/>
    <w:rsid w:val="00722715"/>
    <w:rsid w:val="00723574"/>
    <w:rsid w:val="0073134C"/>
    <w:rsid w:val="00732492"/>
    <w:rsid w:val="007339D3"/>
    <w:rsid w:val="00735634"/>
    <w:rsid w:val="00736A14"/>
    <w:rsid w:val="00736D58"/>
    <w:rsid w:val="00742555"/>
    <w:rsid w:val="00742EB6"/>
    <w:rsid w:val="00747919"/>
    <w:rsid w:val="007501C4"/>
    <w:rsid w:val="00751AEC"/>
    <w:rsid w:val="0075382D"/>
    <w:rsid w:val="00753F64"/>
    <w:rsid w:val="00754161"/>
    <w:rsid w:val="00755049"/>
    <w:rsid w:val="007560B2"/>
    <w:rsid w:val="00757AAE"/>
    <w:rsid w:val="00760645"/>
    <w:rsid w:val="00760754"/>
    <w:rsid w:val="007612BA"/>
    <w:rsid w:val="007652C8"/>
    <w:rsid w:val="00766BB6"/>
    <w:rsid w:val="00775839"/>
    <w:rsid w:val="007800D3"/>
    <w:rsid w:val="007817ED"/>
    <w:rsid w:val="00784759"/>
    <w:rsid w:val="00784C79"/>
    <w:rsid w:val="0078506F"/>
    <w:rsid w:val="007871F0"/>
    <w:rsid w:val="007917C2"/>
    <w:rsid w:val="00791972"/>
    <w:rsid w:val="0079201D"/>
    <w:rsid w:val="00792364"/>
    <w:rsid w:val="00792D4B"/>
    <w:rsid w:val="00794244"/>
    <w:rsid w:val="00794B68"/>
    <w:rsid w:val="00794F48"/>
    <w:rsid w:val="00796F45"/>
    <w:rsid w:val="007A04B9"/>
    <w:rsid w:val="007A11BE"/>
    <w:rsid w:val="007A42C2"/>
    <w:rsid w:val="007A4BFD"/>
    <w:rsid w:val="007A62B0"/>
    <w:rsid w:val="007A68BD"/>
    <w:rsid w:val="007A69BA"/>
    <w:rsid w:val="007B0324"/>
    <w:rsid w:val="007B2C60"/>
    <w:rsid w:val="007B4127"/>
    <w:rsid w:val="007B4CDA"/>
    <w:rsid w:val="007C0A60"/>
    <w:rsid w:val="007C0EF5"/>
    <w:rsid w:val="007C1522"/>
    <w:rsid w:val="007C3FDC"/>
    <w:rsid w:val="007C53CB"/>
    <w:rsid w:val="007C5984"/>
    <w:rsid w:val="007C7BE8"/>
    <w:rsid w:val="007D1219"/>
    <w:rsid w:val="007D268B"/>
    <w:rsid w:val="007D27D7"/>
    <w:rsid w:val="007D7DAD"/>
    <w:rsid w:val="007E0B15"/>
    <w:rsid w:val="007E2378"/>
    <w:rsid w:val="007E5DAB"/>
    <w:rsid w:val="007E6BE7"/>
    <w:rsid w:val="007F1C3F"/>
    <w:rsid w:val="007F3728"/>
    <w:rsid w:val="007F3AF9"/>
    <w:rsid w:val="007F4793"/>
    <w:rsid w:val="007F5E6D"/>
    <w:rsid w:val="007F6665"/>
    <w:rsid w:val="007F770B"/>
    <w:rsid w:val="00800147"/>
    <w:rsid w:val="00801ADC"/>
    <w:rsid w:val="00805D2E"/>
    <w:rsid w:val="00805F63"/>
    <w:rsid w:val="00807667"/>
    <w:rsid w:val="0080798B"/>
    <w:rsid w:val="008122E8"/>
    <w:rsid w:val="00812922"/>
    <w:rsid w:val="00814CCA"/>
    <w:rsid w:val="0081501A"/>
    <w:rsid w:val="008155A5"/>
    <w:rsid w:val="008174EE"/>
    <w:rsid w:val="00820091"/>
    <w:rsid w:val="008245AF"/>
    <w:rsid w:val="00825562"/>
    <w:rsid w:val="00827BFE"/>
    <w:rsid w:val="00832355"/>
    <w:rsid w:val="00834814"/>
    <w:rsid w:val="00836F81"/>
    <w:rsid w:val="00843996"/>
    <w:rsid w:val="00843A17"/>
    <w:rsid w:val="00845A17"/>
    <w:rsid w:val="0085149E"/>
    <w:rsid w:val="008527CC"/>
    <w:rsid w:val="0085434F"/>
    <w:rsid w:val="0085447A"/>
    <w:rsid w:val="00855250"/>
    <w:rsid w:val="00856BBB"/>
    <w:rsid w:val="008571D6"/>
    <w:rsid w:val="00863BBB"/>
    <w:rsid w:val="00863CA7"/>
    <w:rsid w:val="00866ACB"/>
    <w:rsid w:val="00866E5C"/>
    <w:rsid w:val="00867C18"/>
    <w:rsid w:val="008702EF"/>
    <w:rsid w:val="00873093"/>
    <w:rsid w:val="0087453E"/>
    <w:rsid w:val="008758B3"/>
    <w:rsid w:val="00875F18"/>
    <w:rsid w:val="008769D2"/>
    <w:rsid w:val="00876B75"/>
    <w:rsid w:val="008837D7"/>
    <w:rsid w:val="008853D5"/>
    <w:rsid w:val="008913AC"/>
    <w:rsid w:val="008919DF"/>
    <w:rsid w:val="0089483E"/>
    <w:rsid w:val="00896844"/>
    <w:rsid w:val="008A1744"/>
    <w:rsid w:val="008A3683"/>
    <w:rsid w:val="008A7455"/>
    <w:rsid w:val="008B026E"/>
    <w:rsid w:val="008B133D"/>
    <w:rsid w:val="008B458B"/>
    <w:rsid w:val="008B6606"/>
    <w:rsid w:val="008C09FA"/>
    <w:rsid w:val="008C1696"/>
    <w:rsid w:val="008C2927"/>
    <w:rsid w:val="008D0198"/>
    <w:rsid w:val="008D01CB"/>
    <w:rsid w:val="008D023E"/>
    <w:rsid w:val="008D0AA2"/>
    <w:rsid w:val="008D1DAD"/>
    <w:rsid w:val="008D341C"/>
    <w:rsid w:val="008D3909"/>
    <w:rsid w:val="008D45C1"/>
    <w:rsid w:val="008D7D70"/>
    <w:rsid w:val="008E1883"/>
    <w:rsid w:val="008E1953"/>
    <w:rsid w:val="008E353F"/>
    <w:rsid w:val="008E3ED7"/>
    <w:rsid w:val="008F0037"/>
    <w:rsid w:val="008F16CD"/>
    <w:rsid w:val="008F28A2"/>
    <w:rsid w:val="008F6AD7"/>
    <w:rsid w:val="00902421"/>
    <w:rsid w:val="009056F2"/>
    <w:rsid w:val="00911E28"/>
    <w:rsid w:val="00912F63"/>
    <w:rsid w:val="00916EBD"/>
    <w:rsid w:val="00922F57"/>
    <w:rsid w:val="0092431B"/>
    <w:rsid w:val="00925B72"/>
    <w:rsid w:val="00927960"/>
    <w:rsid w:val="00927C42"/>
    <w:rsid w:val="00930A38"/>
    <w:rsid w:val="00931F88"/>
    <w:rsid w:val="0093234B"/>
    <w:rsid w:val="0093362C"/>
    <w:rsid w:val="009342F2"/>
    <w:rsid w:val="009348C0"/>
    <w:rsid w:val="00936128"/>
    <w:rsid w:val="00950E56"/>
    <w:rsid w:val="00952F69"/>
    <w:rsid w:val="00955BE1"/>
    <w:rsid w:val="009563C7"/>
    <w:rsid w:val="009565BA"/>
    <w:rsid w:val="009570F0"/>
    <w:rsid w:val="00957D36"/>
    <w:rsid w:val="00961EE7"/>
    <w:rsid w:val="00962155"/>
    <w:rsid w:val="0096238C"/>
    <w:rsid w:val="00964542"/>
    <w:rsid w:val="00965A8D"/>
    <w:rsid w:val="00966F35"/>
    <w:rsid w:val="009740DC"/>
    <w:rsid w:val="00977D16"/>
    <w:rsid w:val="00980160"/>
    <w:rsid w:val="00981B87"/>
    <w:rsid w:val="009835C4"/>
    <w:rsid w:val="00984F70"/>
    <w:rsid w:val="0098616B"/>
    <w:rsid w:val="00993C4E"/>
    <w:rsid w:val="00994E14"/>
    <w:rsid w:val="0099561F"/>
    <w:rsid w:val="009957EC"/>
    <w:rsid w:val="00996782"/>
    <w:rsid w:val="00996EFA"/>
    <w:rsid w:val="009A1B9E"/>
    <w:rsid w:val="009A49E2"/>
    <w:rsid w:val="009A7BD5"/>
    <w:rsid w:val="009B1CB5"/>
    <w:rsid w:val="009B1E4B"/>
    <w:rsid w:val="009B1E96"/>
    <w:rsid w:val="009B36E2"/>
    <w:rsid w:val="009B4BB9"/>
    <w:rsid w:val="009B7110"/>
    <w:rsid w:val="009B7BCA"/>
    <w:rsid w:val="009C04E7"/>
    <w:rsid w:val="009C08BF"/>
    <w:rsid w:val="009C175B"/>
    <w:rsid w:val="009C21E5"/>
    <w:rsid w:val="009C30F7"/>
    <w:rsid w:val="009C3B66"/>
    <w:rsid w:val="009C736D"/>
    <w:rsid w:val="009D02B7"/>
    <w:rsid w:val="009D1CDF"/>
    <w:rsid w:val="009D2191"/>
    <w:rsid w:val="009D25E6"/>
    <w:rsid w:val="009D7225"/>
    <w:rsid w:val="009E03B0"/>
    <w:rsid w:val="009E169A"/>
    <w:rsid w:val="009E1936"/>
    <w:rsid w:val="009E197B"/>
    <w:rsid w:val="009E273D"/>
    <w:rsid w:val="009E465B"/>
    <w:rsid w:val="009E4FA7"/>
    <w:rsid w:val="009E6D05"/>
    <w:rsid w:val="009E742C"/>
    <w:rsid w:val="009F07BA"/>
    <w:rsid w:val="009F0E70"/>
    <w:rsid w:val="009F57B7"/>
    <w:rsid w:val="009F5C55"/>
    <w:rsid w:val="00A02EF7"/>
    <w:rsid w:val="00A03BDA"/>
    <w:rsid w:val="00A03C2C"/>
    <w:rsid w:val="00A05CE7"/>
    <w:rsid w:val="00A0766A"/>
    <w:rsid w:val="00A0785A"/>
    <w:rsid w:val="00A07A7F"/>
    <w:rsid w:val="00A10A12"/>
    <w:rsid w:val="00A10B12"/>
    <w:rsid w:val="00A11F3C"/>
    <w:rsid w:val="00A12AF5"/>
    <w:rsid w:val="00A13A0C"/>
    <w:rsid w:val="00A172A7"/>
    <w:rsid w:val="00A17AD2"/>
    <w:rsid w:val="00A21540"/>
    <w:rsid w:val="00A23019"/>
    <w:rsid w:val="00A233A0"/>
    <w:rsid w:val="00A26A6C"/>
    <w:rsid w:val="00A30655"/>
    <w:rsid w:val="00A3495F"/>
    <w:rsid w:val="00A36C6B"/>
    <w:rsid w:val="00A372D9"/>
    <w:rsid w:val="00A423C3"/>
    <w:rsid w:val="00A43B5C"/>
    <w:rsid w:val="00A4465A"/>
    <w:rsid w:val="00A45E49"/>
    <w:rsid w:val="00A5003A"/>
    <w:rsid w:val="00A52052"/>
    <w:rsid w:val="00A5256D"/>
    <w:rsid w:val="00A536A7"/>
    <w:rsid w:val="00A53C50"/>
    <w:rsid w:val="00A649E1"/>
    <w:rsid w:val="00A652EC"/>
    <w:rsid w:val="00A70B86"/>
    <w:rsid w:val="00A738B5"/>
    <w:rsid w:val="00A76741"/>
    <w:rsid w:val="00A76CA2"/>
    <w:rsid w:val="00A80121"/>
    <w:rsid w:val="00A828D7"/>
    <w:rsid w:val="00A849D5"/>
    <w:rsid w:val="00A85509"/>
    <w:rsid w:val="00A85A20"/>
    <w:rsid w:val="00A93064"/>
    <w:rsid w:val="00A950E8"/>
    <w:rsid w:val="00A95B54"/>
    <w:rsid w:val="00A96A1F"/>
    <w:rsid w:val="00A97C06"/>
    <w:rsid w:val="00AA10C2"/>
    <w:rsid w:val="00AA2A49"/>
    <w:rsid w:val="00AA3072"/>
    <w:rsid w:val="00AA3749"/>
    <w:rsid w:val="00AA4BE0"/>
    <w:rsid w:val="00AA4CFC"/>
    <w:rsid w:val="00AB168C"/>
    <w:rsid w:val="00AB1DB6"/>
    <w:rsid w:val="00AB4105"/>
    <w:rsid w:val="00AB6FEA"/>
    <w:rsid w:val="00AC00CE"/>
    <w:rsid w:val="00AC05CF"/>
    <w:rsid w:val="00AC1C3F"/>
    <w:rsid w:val="00AC1EEA"/>
    <w:rsid w:val="00AC6001"/>
    <w:rsid w:val="00AC60FE"/>
    <w:rsid w:val="00AD079B"/>
    <w:rsid w:val="00AD0F5A"/>
    <w:rsid w:val="00AD14D4"/>
    <w:rsid w:val="00AD1694"/>
    <w:rsid w:val="00AD2D94"/>
    <w:rsid w:val="00AD4866"/>
    <w:rsid w:val="00AD598A"/>
    <w:rsid w:val="00AD7930"/>
    <w:rsid w:val="00AE17A3"/>
    <w:rsid w:val="00AF13F3"/>
    <w:rsid w:val="00AF232B"/>
    <w:rsid w:val="00AF4CFD"/>
    <w:rsid w:val="00AF56F9"/>
    <w:rsid w:val="00AF5FB7"/>
    <w:rsid w:val="00B00CA5"/>
    <w:rsid w:val="00B061A6"/>
    <w:rsid w:val="00B061F1"/>
    <w:rsid w:val="00B06A3C"/>
    <w:rsid w:val="00B11584"/>
    <w:rsid w:val="00B115AF"/>
    <w:rsid w:val="00B11873"/>
    <w:rsid w:val="00B1456E"/>
    <w:rsid w:val="00B14C73"/>
    <w:rsid w:val="00B16E25"/>
    <w:rsid w:val="00B176D3"/>
    <w:rsid w:val="00B22CCB"/>
    <w:rsid w:val="00B255BF"/>
    <w:rsid w:val="00B268D9"/>
    <w:rsid w:val="00B27907"/>
    <w:rsid w:val="00B30318"/>
    <w:rsid w:val="00B3084C"/>
    <w:rsid w:val="00B31320"/>
    <w:rsid w:val="00B31AC8"/>
    <w:rsid w:val="00B31DE0"/>
    <w:rsid w:val="00B31DFA"/>
    <w:rsid w:val="00B31E1C"/>
    <w:rsid w:val="00B342C0"/>
    <w:rsid w:val="00B37C92"/>
    <w:rsid w:val="00B40CEF"/>
    <w:rsid w:val="00B42116"/>
    <w:rsid w:val="00B429D7"/>
    <w:rsid w:val="00B42DE9"/>
    <w:rsid w:val="00B433EB"/>
    <w:rsid w:val="00B44ED7"/>
    <w:rsid w:val="00B451EB"/>
    <w:rsid w:val="00B4632B"/>
    <w:rsid w:val="00B51BEF"/>
    <w:rsid w:val="00B53A3E"/>
    <w:rsid w:val="00B5557C"/>
    <w:rsid w:val="00B5608B"/>
    <w:rsid w:val="00B60670"/>
    <w:rsid w:val="00B609FC"/>
    <w:rsid w:val="00B64E3A"/>
    <w:rsid w:val="00B7093E"/>
    <w:rsid w:val="00B723E3"/>
    <w:rsid w:val="00B725D9"/>
    <w:rsid w:val="00B72C1C"/>
    <w:rsid w:val="00B7339B"/>
    <w:rsid w:val="00B74457"/>
    <w:rsid w:val="00B7503C"/>
    <w:rsid w:val="00B752AF"/>
    <w:rsid w:val="00B75862"/>
    <w:rsid w:val="00B769AB"/>
    <w:rsid w:val="00B803D5"/>
    <w:rsid w:val="00B80BAB"/>
    <w:rsid w:val="00B8197E"/>
    <w:rsid w:val="00B8276A"/>
    <w:rsid w:val="00B83ECD"/>
    <w:rsid w:val="00B83F73"/>
    <w:rsid w:val="00B853DC"/>
    <w:rsid w:val="00B90949"/>
    <w:rsid w:val="00B949F8"/>
    <w:rsid w:val="00BA0A04"/>
    <w:rsid w:val="00BA165E"/>
    <w:rsid w:val="00BA1F37"/>
    <w:rsid w:val="00BA41FD"/>
    <w:rsid w:val="00BB0592"/>
    <w:rsid w:val="00BB13F2"/>
    <w:rsid w:val="00BB1BE6"/>
    <w:rsid w:val="00BB3A41"/>
    <w:rsid w:val="00BB49E3"/>
    <w:rsid w:val="00BC0B8F"/>
    <w:rsid w:val="00BC3BA6"/>
    <w:rsid w:val="00BD0CA1"/>
    <w:rsid w:val="00BD1296"/>
    <w:rsid w:val="00BD1797"/>
    <w:rsid w:val="00BD1D45"/>
    <w:rsid w:val="00BD210C"/>
    <w:rsid w:val="00BD30FB"/>
    <w:rsid w:val="00BD32E9"/>
    <w:rsid w:val="00BD5540"/>
    <w:rsid w:val="00BD7A0F"/>
    <w:rsid w:val="00BE15B7"/>
    <w:rsid w:val="00BF1156"/>
    <w:rsid w:val="00BF2161"/>
    <w:rsid w:val="00BF2EE9"/>
    <w:rsid w:val="00BF317D"/>
    <w:rsid w:val="00BF71A9"/>
    <w:rsid w:val="00BF748C"/>
    <w:rsid w:val="00BF7A7B"/>
    <w:rsid w:val="00C011A4"/>
    <w:rsid w:val="00C01C32"/>
    <w:rsid w:val="00C01FEF"/>
    <w:rsid w:val="00C032C8"/>
    <w:rsid w:val="00C04398"/>
    <w:rsid w:val="00C07448"/>
    <w:rsid w:val="00C10311"/>
    <w:rsid w:val="00C14C56"/>
    <w:rsid w:val="00C159CC"/>
    <w:rsid w:val="00C25691"/>
    <w:rsid w:val="00C275A9"/>
    <w:rsid w:val="00C308F5"/>
    <w:rsid w:val="00C401F5"/>
    <w:rsid w:val="00C4052E"/>
    <w:rsid w:val="00C437A1"/>
    <w:rsid w:val="00C44961"/>
    <w:rsid w:val="00C46283"/>
    <w:rsid w:val="00C479B1"/>
    <w:rsid w:val="00C519E1"/>
    <w:rsid w:val="00C51F7C"/>
    <w:rsid w:val="00C522AA"/>
    <w:rsid w:val="00C53487"/>
    <w:rsid w:val="00C53526"/>
    <w:rsid w:val="00C54B27"/>
    <w:rsid w:val="00C55F52"/>
    <w:rsid w:val="00C5654B"/>
    <w:rsid w:val="00C602E0"/>
    <w:rsid w:val="00C6072B"/>
    <w:rsid w:val="00C615D0"/>
    <w:rsid w:val="00C62876"/>
    <w:rsid w:val="00C654FD"/>
    <w:rsid w:val="00C70430"/>
    <w:rsid w:val="00C70B42"/>
    <w:rsid w:val="00C722AA"/>
    <w:rsid w:val="00C73959"/>
    <w:rsid w:val="00C775C1"/>
    <w:rsid w:val="00C84413"/>
    <w:rsid w:val="00C84A86"/>
    <w:rsid w:val="00C85F6B"/>
    <w:rsid w:val="00C9168C"/>
    <w:rsid w:val="00C93EF9"/>
    <w:rsid w:val="00CA4D66"/>
    <w:rsid w:val="00CA5264"/>
    <w:rsid w:val="00CA5D75"/>
    <w:rsid w:val="00CA63A6"/>
    <w:rsid w:val="00CA7DFD"/>
    <w:rsid w:val="00CB28D8"/>
    <w:rsid w:val="00CB3973"/>
    <w:rsid w:val="00CB4033"/>
    <w:rsid w:val="00CB4AE6"/>
    <w:rsid w:val="00CB53E7"/>
    <w:rsid w:val="00CB5671"/>
    <w:rsid w:val="00CB5A00"/>
    <w:rsid w:val="00CB5A7D"/>
    <w:rsid w:val="00CB6FF5"/>
    <w:rsid w:val="00CC392B"/>
    <w:rsid w:val="00CC5660"/>
    <w:rsid w:val="00CC7DEF"/>
    <w:rsid w:val="00CD0900"/>
    <w:rsid w:val="00CD2F98"/>
    <w:rsid w:val="00CD544A"/>
    <w:rsid w:val="00CE1F10"/>
    <w:rsid w:val="00CE2244"/>
    <w:rsid w:val="00CE306F"/>
    <w:rsid w:val="00CE3EF0"/>
    <w:rsid w:val="00CE51BE"/>
    <w:rsid w:val="00CF1D73"/>
    <w:rsid w:val="00CF3445"/>
    <w:rsid w:val="00CF3D88"/>
    <w:rsid w:val="00CF6597"/>
    <w:rsid w:val="00D014B0"/>
    <w:rsid w:val="00D02031"/>
    <w:rsid w:val="00D04105"/>
    <w:rsid w:val="00D04D33"/>
    <w:rsid w:val="00D0664C"/>
    <w:rsid w:val="00D068F1"/>
    <w:rsid w:val="00D10FC1"/>
    <w:rsid w:val="00D1177E"/>
    <w:rsid w:val="00D167CB"/>
    <w:rsid w:val="00D17FC7"/>
    <w:rsid w:val="00D2177E"/>
    <w:rsid w:val="00D229B3"/>
    <w:rsid w:val="00D22B72"/>
    <w:rsid w:val="00D23C1E"/>
    <w:rsid w:val="00D322BE"/>
    <w:rsid w:val="00D32685"/>
    <w:rsid w:val="00D32BC9"/>
    <w:rsid w:val="00D35052"/>
    <w:rsid w:val="00D35E29"/>
    <w:rsid w:val="00D374F9"/>
    <w:rsid w:val="00D37D89"/>
    <w:rsid w:val="00D41B03"/>
    <w:rsid w:val="00D423C3"/>
    <w:rsid w:val="00D424A4"/>
    <w:rsid w:val="00D42E27"/>
    <w:rsid w:val="00D4351E"/>
    <w:rsid w:val="00D45535"/>
    <w:rsid w:val="00D4600A"/>
    <w:rsid w:val="00D46A3F"/>
    <w:rsid w:val="00D46FCE"/>
    <w:rsid w:val="00D470EA"/>
    <w:rsid w:val="00D50857"/>
    <w:rsid w:val="00D5234C"/>
    <w:rsid w:val="00D52CF2"/>
    <w:rsid w:val="00D55759"/>
    <w:rsid w:val="00D55F95"/>
    <w:rsid w:val="00D57455"/>
    <w:rsid w:val="00D601FC"/>
    <w:rsid w:val="00D61C92"/>
    <w:rsid w:val="00D621F9"/>
    <w:rsid w:val="00D623A4"/>
    <w:rsid w:val="00D63C0E"/>
    <w:rsid w:val="00D65B42"/>
    <w:rsid w:val="00D719E8"/>
    <w:rsid w:val="00D72437"/>
    <w:rsid w:val="00D75616"/>
    <w:rsid w:val="00D76588"/>
    <w:rsid w:val="00D76A0C"/>
    <w:rsid w:val="00D807EA"/>
    <w:rsid w:val="00D86BBA"/>
    <w:rsid w:val="00D9600E"/>
    <w:rsid w:val="00DA123B"/>
    <w:rsid w:val="00DA19EC"/>
    <w:rsid w:val="00DA3D49"/>
    <w:rsid w:val="00DA3FC5"/>
    <w:rsid w:val="00DA4D51"/>
    <w:rsid w:val="00DA5C53"/>
    <w:rsid w:val="00DA7293"/>
    <w:rsid w:val="00DB1BBE"/>
    <w:rsid w:val="00DB4689"/>
    <w:rsid w:val="00DB46EC"/>
    <w:rsid w:val="00DB6BAE"/>
    <w:rsid w:val="00DC09DC"/>
    <w:rsid w:val="00DC1870"/>
    <w:rsid w:val="00DC25D0"/>
    <w:rsid w:val="00DC557A"/>
    <w:rsid w:val="00DC67B4"/>
    <w:rsid w:val="00DC79C8"/>
    <w:rsid w:val="00DD39A5"/>
    <w:rsid w:val="00DD7CFE"/>
    <w:rsid w:val="00DE00B6"/>
    <w:rsid w:val="00DE1A59"/>
    <w:rsid w:val="00DE2134"/>
    <w:rsid w:val="00DE32A2"/>
    <w:rsid w:val="00DE370F"/>
    <w:rsid w:val="00DE705D"/>
    <w:rsid w:val="00DE7A67"/>
    <w:rsid w:val="00DF0334"/>
    <w:rsid w:val="00DF1D00"/>
    <w:rsid w:val="00DF1D4D"/>
    <w:rsid w:val="00DF4690"/>
    <w:rsid w:val="00DF6B08"/>
    <w:rsid w:val="00DF791B"/>
    <w:rsid w:val="00E00F46"/>
    <w:rsid w:val="00E0594C"/>
    <w:rsid w:val="00E05AFC"/>
    <w:rsid w:val="00E07043"/>
    <w:rsid w:val="00E1251F"/>
    <w:rsid w:val="00E133A2"/>
    <w:rsid w:val="00E14E22"/>
    <w:rsid w:val="00E1678F"/>
    <w:rsid w:val="00E167E5"/>
    <w:rsid w:val="00E17042"/>
    <w:rsid w:val="00E20EBC"/>
    <w:rsid w:val="00E2122E"/>
    <w:rsid w:val="00E25340"/>
    <w:rsid w:val="00E2626E"/>
    <w:rsid w:val="00E26EBA"/>
    <w:rsid w:val="00E30EB8"/>
    <w:rsid w:val="00E31432"/>
    <w:rsid w:val="00E31DE2"/>
    <w:rsid w:val="00E321B1"/>
    <w:rsid w:val="00E32893"/>
    <w:rsid w:val="00E32E27"/>
    <w:rsid w:val="00E41CCD"/>
    <w:rsid w:val="00E454B1"/>
    <w:rsid w:val="00E45949"/>
    <w:rsid w:val="00E462B0"/>
    <w:rsid w:val="00E50125"/>
    <w:rsid w:val="00E51396"/>
    <w:rsid w:val="00E541BC"/>
    <w:rsid w:val="00E54F2C"/>
    <w:rsid w:val="00E55B09"/>
    <w:rsid w:val="00E56768"/>
    <w:rsid w:val="00E569DB"/>
    <w:rsid w:val="00E6148A"/>
    <w:rsid w:val="00E62751"/>
    <w:rsid w:val="00E646B5"/>
    <w:rsid w:val="00E6572C"/>
    <w:rsid w:val="00E66651"/>
    <w:rsid w:val="00E67BD3"/>
    <w:rsid w:val="00E73095"/>
    <w:rsid w:val="00E73498"/>
    <w:rsid w:val="00E74153"/>
    <w:rsid w:val="00E77272"/>
    <w:rsid w:val="00E838A7"/>
    <w:rsid w:val="00E85723"/>
    <w:rsid w:val="00E85E4F"/>
    <w:rsid w:val="00E879B7"/>
    <w:rsid w:val="00E91D36"/>
    <w:rsid w:val="00E92C04"/>
    <w:rsid w:val="00E93A7B"/>
    <w:rsid w:val="00E96813"/>
    <w:rsid w:val="00EA1B58"/>
    <w:rsid w:val="00EA1DCC"/>
    <w:rsid w:val="00EA1E0B"/>
    <w:rsid w:val="00EA361B"/>
    <w:rsid w:val="00EA3C51"/>
    <w:rsid w:val="00EA759A"/>
    <w:rsid w:val="00EB05ED"/>
    <w:rsid w:val="00EB157D"/>
    <w:rsid w:val="00EB5D5D"/>
    <w:rsid w:val="00EB601E"/>
    <w:rsid w:val="00EB6F63"/>
    <w:rsid w:val="00EB7C8A"/>
    <w:rsid w:val="00EC0295"/>
    <w:rsid w:val="00EC6A78"/>
    <w:rsid w:val="00EC6C29"/>
    <w:rsid w:val="00ED0BCE"/>
    <w:rsid w:val="00EF00C2"/>
    <w:rsid w:val="00EF1AB9"/>
    <w:rsid w:val="00EF3F85"/>
    <w:rsid w:val="00EF3FA9"/>
    <w:rsid w:val="00EF4626"/>
    <w:rsid w:val="00EF46EF"/>
    <w:rsid w:val="00EF4745"/>
    <w:rsid w:val="00EF4838"/>
    <w:rsid w:val="00EF49A1"/>
    <w:rsid w:val="00F0147A"/>
    <w:rsid w:val="00F01CFF"/>
    <w:rsid w:val="00F036DB"/>
    <w:rsid w:val="00F05B14"/>
    <w:rsid w:val="00F079E1"/>
    <w:rsid w:val="00F126B4"/>
    <w:rsid w:val="00F13BE1"/>
    <w:rsid w:val="00F14AF1"/>
    <w:rsid w:val="00F14E3A"/>
    <w:rsid w:val="00F17DD4"/>
    <w:rsid w:val="00F24952"/>
    <w:rsid w:val="00F26C77"/>
    <w:rsid w:val="00F26F3D"/>
    <w:rsid w:val="00F336C4"/>
    <w:rsid w:val="00F336C8"/>
    <w:rsid w:val="00F33E93"/>
    <w:rsid w:val="00F35288"/>
    <w:rsid w:val="00F3607F"/>
    <w:rsid w:val="00F36630"/>
    <w:rsid w:val="00F37B73"/>
    <w:rsid w:val="00F37D96"/>
    <w:rsid w:val="00F41EEA"/>
    <w:rsid w:val="00F41F90"/>
    <w:rsid w:val="00F479F9"/>
    <w:rsid w:val="00F500AE"/>
    <w:rsid w:val="00F50E9C"/>
    <w:rsid w:val="00F5103B"/>
    <w:rsid w:val="00F5128D"/>
    <w:rsid w:val="00F51AF7"/>
    <w:rsid w:val="00F52558"/>
    <w:rsid w:val="00F53C65"/>
    <w:rsid w:val="00F546AB"/>
    <w:rsid w:val="00F55582"/>
    <w:rsid w:val="00F5562C"/>
    <w:rsid w:val="00F55F52"/>
    <w:rsid w:val="00F57C8D"/>
    <w:rsid w:val="00F6032C"/>
    <w:rsid w:val="00F608DE"/>
    <w:rsid w:val="00F60BE1"/>
    <w:rsid w:val="00F616BB"/>
    <w:rsid w:val="00F66A81"/>
    <w:rsid w:val="00F71B20"/>
    <w:rsid w:val="00F71D5E"/>
    <w:rsid w:val="00F72C46"/>
    <w:rsid w:val="00F748BA"/>
    <w:rsid w:val="00F77BDC"/>
    <w:rsid w:val="00F83958"/>
    <w:rsid w:val="00F904CB"/>
    <w:rsid w:val="00F91A9D"/>
    <w:rsid w:val="00F91E2B"/>
    <w:rsid w:val="00F94CCA"/>
    <w:rsid w:val="00F974E8"/>
    <w:rsid w:val="00F9760A"/>
    <w:rsid w:val="00FA2A2A"/>
    <w:rsid w:val="00FA52CF"/>
    <w:rsid w:val="00FA7BD3"/>
    <w:rsid w:val="00FB5460"/>
    <w:rsid w:val="00FB7552"/>
    <w:rsid w:val="00FC1A0B"/>
    <w:rsid w:val="00FC1F10"/>
    <w:rsid w:val="00FC2032"/>
    <w:rsid w:val="00FC6D9B"/>
    <w:rsid w:val="00FC75B5"/>
    <w:rsid w:val="00FC782F"/>
    <w:rsid w:val="00FD195C"/>
    <w:rsid w:val="00FD4D99"/>
    <w:rsid w:val="00FD516B"/>
    <w:rsid w:val="00FD5DDA"/>
    <w:rsid w:val="00FE167A"/>
    <w:rsid w:val="00FE2034"/>
    <w:rsid w:val="00FE588A"/>
    <w:rsid w:val="00FE6E3D"/>
    <w:rsid w:val="00FE71DE"/>
    <w:rsid w:val="00FE7290"/>
    <w:rsid w:val="00FF01C2"/>
    <w:rsid w:val="00FF2D08"/>
    <w:rsid w:val="00FF2D5C"/>
    <w:rsid w:val="00FF34E2"/>
    <w:rsid w:val="00FF5381"/>
    <w:rsid w:val="00FF723D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6AC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437"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720"/>
        <w:tab w:val="left" w:pos="1080"/>
        <w:tab w:val="left" w:pos="2160"/>
        <w:tab w:val="left" w:pos="4500"/>
        <w:tab w:val="left" w:pos="6300"/>
      </w:tabs>
      <w:autoSpaceDE w:val="0"/>
      <w:autoSpaceDN w:val="0"/>
      <w:adjustRightInd w:val="0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widowControl w:val="0"/>
      <w:tabs>
        <w:tab w:val="left" w:pos="720"/>
        <w:tab w:val="left" w:pos="1080"/>
        <w:tab w:val="left" w:pos="1980"/>
        <w:tab w:val="left" w:pos="4500"/>
        <w:tab w:val="left" w:pos="6300"/>
      </w:tabs>
      <w:autoSpaceDE w:val="0"/>
      <w:autoSpaceDN w:val="0"/>
      <w:adjustRightInd w:val="0"/>
      <w:outlineLvl w:val="1"/>
    </w:pPr>
    <w:rPr>
      <w:u w:val="single"/>
    </w:rPr>
  </w:style>
  <w:style w:type="paragraph" w:styleId="Rubrik3">
    <w:name w:val="heading 3"/>
    <w:basedOn w:val="Normal"/>
    <w:next w:val="Normal"/>
    <w:qFormat/>
    <w:pPr>
      <w:keepNext/>
      <w:widowControl w:val="0"/>
      <w:tabs>
        <w:tab w:val="left" w:pos="720"/>
        <w:tab w:val="left" w:pos="1080"/>
        <w:tab w:val="left" w:pos="1980"/>
        <w:tab w:val="left" w:pos="4500"/>
        <w:tab w:val="left" w:pos="6300"/>
      </w:tabs>
      <w:autoSpaceDE w:val="0"/>
      <w:autoSpaceDN w:val="0"/>
      <w:adjustRightInd w:val="0"/>
      <w:outlineLvl w:val="2"/>
    </w:pPr>
    <w:rPr>
      <w:b/>
    </w:rPr>
  </w:style>
  <w:style w:type="paragraph" w:styleId="Rubrik5">
    <w:name w:val="heading 5"/>
    <w:basedOn w:val="Normal"/>
    <w:next w:val="Normal"/>
    <w:qFormat/>
    <w:pPr>
      <w:keepNext/>
      <w:widowControl w:val="0"/>
      <w:tabs>
        <w:tab w:val="left" w:pos="720"/>
        <w:tab w:val="left" w:pos="1080"/>
        <w:tab w:val="left" w:pos="2160"/>
        <w:tab w:val="left" w:pos="4500"/>
        <w:tab w:val="left" w:pos="6300"/>
      </w:tabs>
      <w:autoSpaceDE w:val="0"/>
      <w:autoSpaceDN w:val="0"/>
      <w:adjustRightInd w:val="0"/>
      <w:jc w:val="center"/>
      <w:outlineLvl w:val="4"/>
    </w:pPr>
    <w:rPr>
      <w:sz w:val="32"/>
    </w:rPr>
  </w:style>
  <w:style w:type="paragraph" w:styleId="Rubrik6">
    <w:name w:val="heading 6"/>
    <w:basedOn w:val="Normal"/>
    <w:next w:val="Normal"/>
    <w:qFormat/>
    <w:pPr>
      <w:keepNext/>
      <w:tabs>
        <w:tab w:val="left" w:pos="2977"/>
      </w:tabs>
      <w:outlineLvl w:val="5"/>
    </w:pPr>
    <w:rPr>
      <w:i/>
      <w:lang w:val="en-GB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i/>
      <w:sz w:val="20"/>
    </w:rPr>
  </w:style>
  <w:style w:type="paragraph" w:styleId="Rubrik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Rubrik9">
    <w:name w:val="heading 9"/>
    <w:basedOn w:val="Normal"/>
    <w:next w:val="Normal"/>
    <w:qFormat/>
    <w:pPr>
      <w:keepNext/>
      <w:jc w:val="center"/>
      <w:outlineLvl w:val="8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color w:val="0000FF"/>
      <w:u w:val="single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Fotnotstext">
    <w:name w:val="footnote text"/>
    <w:basedOn w:val="Normal"/>
    <w:link w:val="FotnotstextChar"/>
    <w:semiHidden/>
    <w:rPr>
      <w:sz w:val="20"/>
    </w:rPr>
  </w:style>
  <w:style w:type="paragraph" w:styleId="Brdtext3">
    <w:name w:val="Body Text 3"/>
    <w:basedOn w:val="Normal"/>
    <w:link w:val="Brdtext3Char"/>
    <w:semiHidden/>
    <w:rPr>
      <w:i/>
      <w:sz w:val="20"/>
    </w:rPr>
  </w:style>
  <w:style w:type="paragraph" w:styleId="Brdtext">
    <w:name w:val="Body Text"/>
    <w:basedOn w:val="Normal"/>
    <w:semiHidden/>
    <w:rPr>
      <w:rFonts w:ascii="Times" w:hAnsi="Times"/>
      <w:sz w:val="20"/>
      <w:lang w:val="en-GB"/>
    </w:rPr>
  </w:style>
  <w:style w:type="paragraph" w:styleId="Dokumentversikt">
    <w:name w:val="Document Map"/>
    <w:basedOn w:val="Normal"/>
    <w:semiHidden/>
    <w:rsid w:val="009B1E96"/>
    <w:pPr>
      <w:shd w:val="clear" w:color="auto" w:fill="000080"/>
    </w:pPr>
    <w:rPr>
      <w:rFonts w:ascii="Tahoma" w:hAnsi="Tahoma" w:cs="Tahoma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849D5"/>
  </w:style>
  <w:style w:type="character" w:styleId="AnvndHyperlnk">
    <w:name w:val="FollowedHyperlink"/>
    <w:rsid w:val="00A3065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2F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32F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C75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C75A4"/>
    <w:rPr>
      <w:sz w:val="24"/>
    </w:rPr>
  </w:style>
  <w:style w:type="paragraph" w:styleId="Liststycke">
    <w:name w:val="List Paragraph"/>
    <w:basedOn w:val="Normal"/>
    <w:uiPriority w:val="34"/>
    <w:qFormat/>
    <w:rsid w:val="0004668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C85F6B"/>
    <w:rPr>
      <w:i/>
      <w:iCs/>
    </w:rPr>
  </w:style>
  <w:style w:type="character" w:styleId="Stark">
    <w:name w:val="Strong"/>
    <w:basedOn w:val="Standardstycketeckensnitt"/>
    <w:uiPriority w:val="22"/>
    <w:qFormat/>
    <w:rsid w:val="00C85F6B"/>
    <w:rPr>
      <w:b/>
      <w:bCs/>
    </w:rPr>
  </w:style>
  <w:style w:type="character" w:customStyle="1" w:styleId="apple-converted-space">
    <w:name w:val="apple-converted-space"/>
    <w:basedOn w:val="Standardstycketeckensnitt"/>
    <w:rsid w:val="00C85F6B"/>
  </w:style>
  <w:style w:type="paragraph" w:customStyle="1" w:styleId="postinfo">
    <w:name w:val="postinfo"/>
    <w:basedOn w:val="Normal"/>
    <w:rsid w:val="00C85F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sbn">
    <w:name w:val="isbn"/>
    <w:basedOn w:val="Standardstycketeckensnitt"/>
    <w:rsid w:val="00C85F6B"/>
  </w:style>
  <w:style w:type="character" w:customStyle="1" w:styleId="Brdtext3Char">
    <w:name w:val="Brödtext 3 Char"/>
    <w:basedOn w:val="Standardstycketeckensnitt"/>
    <w:link w:val="Brdtext3"/>
    <w:semiHidden/>
    <w:rsid w:val="007A42C2"/>
    <w:rPr>
      <w:i/>
      <w:sz w:val="20"/>
    </w:rPr>
  </w:style>
  <w:style w:type="table" w:styleId="Tabellrutnt">
    <w:name w:val="Table Grid"/>
    <w:basedOn w:val="Normaltabell"/>
    <w:uiPriority w:val="59"/>
    <w:rsid w:val="00F5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7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4408-5D2F-C742-831B-62361032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901</Characters>
  <Application>Microsoft Office Word</Application>
  <DocSecurity>0</DocSecurity>
  <Lines>49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KAROLINSKA INSTITUTET</vt:lpstr>
      <vt:lpstr>KAROLINSKA INSTITUTET</vt:lpstr>
      <vt:lpstr>LOKALER</vt:lpstr>
      <vt:lpstr/>
    </vt:vector>
  </TitlesOfParts>
  <Company>Inst för klinisk-neurovetenskap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LINSKA INSTITUTET</dc:title>
  <dc:subject/>
  <dc:creator>Sabina Giulini</dc:creator>
  <cp:keywords/>
  <dc:description/>
  <cp:lastModifiedBy>Lisa Thorell</cp:lastModifiedBy>
  <cp:revision>2</cp:revision>
  <cp:lastPrinted>2023-10-17T16:51:00Z</cp:lastPrinted>
  <dcterms:created xsi:type="dcterms:W3CDTF">2023-11-13T14:22:00Z</dcterms:created>
  <dcterms:modified xsi:type="dcterms:W3CDTF">2023-11-13T14:22:00Z</dcterms:modified>
</cp:coreProperties>
</file>